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B334" w14:textId="2F31AFCE" w:rsidR="00FA2086" w:rsidRPr="00B345FF" w:rsidRDefault="00F31324" w:rsidP="00B677B8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Zadávanie</w:t>
      </w:r>
      <w:r w:rsidR="00FA2086" w:rsidRPr="00B345FF">
        <w:rPr>
          <w:rFonts w:asciiTheme="minorHAnsi" w:hAnsiTheme="minorHAnsi"/>
          <w:b/>
          <w:bCs/>
          <w:color w:val="auto"/>
          <w:sz w:val="28"/>
          <w:szCs w:val="28"/>
        </w:rPr>
        <w:t xml:space="preserve"> zákazky </w:t>
      </w:r>
      <w:r w:rsidR="00FE67BD" w:rsidRPr="00B345FF">
        <w:rPr>
          <w:rFonts w:asciiTheme="minorHAnsi" w:hAnsiTheme="minorHAnsi"/>
          <w:b/>
          <w:bCs/>
          <w:color w:val="auto"/>
          <w:sz w:val="28"/>
          <w:szCs w:val="28"/>
        </w:rPr>
        <w:t>podľa</w:t>
      </w:r>
      <w:r w:rsidR="00FA2086" w:rsidRPr="00B345FF">
        <w:rPr>
          <w:rFonts w:asciiTheme="minorHAnsi" w:hAnsiTheme="minorHAnsi"/>
          <w:b/>
          <w:bCs/>
          <w:color w:val="auto"/>
          <w:sz w:val="28"/>
          <w:szCs w:val="28"/>
        </w:rPr>
        <w:t xml:space="preserve"> § 117</w:t>
      </w:r>
    </w:p>
    <w:p w14:paraId="5B2FB877" w14:textId="77777777" w:rsidR="00FA2086" w:rsidRPr="00B345FF" w:rsidRDefault="00FA2086" w:rsidP="00B677B8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345FF">
        <w:rPr>
          <w:rFonts w:asciiTheme="minorHAnsi" w:hAnsiTheme="minorHAnsi"/>
          <w:color w:val="auto"/>
        </w:rPr>
        <w:t xml:space="preserve">zákona č. 343/2015 Z. z. o verejnom obstarávaní a o zmene a doplnení niektorých zákonov v znení neskorších predpisov (ďalej len „zákon o VO) </w:t>
      </w:r>
    </w:p>
    <w:p w14:paraId="50C4A09F" w14:textId="77777777" w:rsidR="00FA2086" w:rsidRPr="00B345FF" w:rsidRDefault="00FA2086" w:rsidP="00B677B8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</w:p>
    <w:p w14:paraId="2252C31D" w14:textId="77777777" w:rsidR="00FA2086" w:rsidRPr="00B345FF" w:rsidRDefault="00FA2086" w:rsidP="00B677B8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345FF">
        <w:rPr>
          <w:rFonts w:asciiTheme="minorHAnsi" w:hAnsiTheme="minorHAnsi"/>
          <w:b/>
          <w:bCs/>
          <w:color w:val="auto"/>
        </w:rPr>
        <w:t>Výzva na predloženie ponúk</w:t>
      </w:r>
    </w:p>
    <w:p w14:paraId="5C13F0B9" w14:textId="77777777" w:rsidR="00FA2086" w:rsidRPr="00B345FF" w:rsidRDefault="00FA2086" w:rsidP="002F3D17">
      <w:pPr>
        <w:pStyle w:val="Default"/>
        <w:numPr>
          <w:ilvl w:val="0"/>
          <w:numId w:val="1"/>
        </w:numPr>
        <w:spacing w:before="160" w:line="276" w:lineRule="auto"/>
        <w:ind w:left="284" w:hanging="284"/>
        <w:rPr>
          <w:rFonts w:asciiTheme="minorHAnsi" w:hAnsiTheme="minorHAnsi"/>
          <w:b/>
          <w:bCs/>
          <w:color w:val="auto"/>
        </w:rPr>
      </w:pPr>
      <w:r w:rsidRPr="00B345FF">
        <w:rPr>
          <w:rFonts w:asciiTheme="minorHAnsi" w:hAnsiTheme="minorHAnsi"/>
          <w:b/>
          <w:bCs/>
          <w:color w:val="auto"/>
        </w:rPr>
        <w:t xml:space="preserve">Identifikácia verejného obstarávateľ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2A30DE" w:rsidRPr="00B345FF" w14:paraId="46F157C4" w14:textId="77777777" w:rsidTr="00A83BA8">
        <w:trPr>
          <w:trHeight w:val="523"/>
        </w:trPr>
        <w:tc>
          <w:tcPr>
            <w:tcW w:w="4482" w:type="dxa"/>
          </w:tcPr>
          <w:p w14:paraId="0406C419" w14:textId="77777777" w:rsidR="00FA2086" w:rsidRPr="00B345FF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B345FF">
              <w:rPr>
                <w:rFonts w:asciiTheme="minorHAnsi" w:hAnsiTheme="minorHAnsi"/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129DB339" w14:textId="77777777" w:rsidR="00FA2086" w:rsidRPr="006808E9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08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árodné centrum zdravotníckych informácií je podľa § 7 ods. 1 písm. d) zákona č. </w:t>
            </w:r>
            <w:r w:rsidR="00DD1239" w:rsidRPr="006808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43/2015  Z. z. </w:t>
            </w:r>
            <w:r w:rsidRPr="006808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 verejnom obstarávaní a o zmene a doplnení niektorých zákonov v znení neskorších predpisov verejný obstarávateľ. </w:t>
            </w:r>
          </w:p>
        </w:tc>
      </w:tr>
      <w:tr w:rsidR="002A30DE" w:rsidRPr="00B345FF" w14:paraId="229AFFCE" w14:textId="77777777" w:rsidTr="00A83BA8">
        <w:trPr>
          <w:trHeight w:val="109"/>
        </w:trPr>
        <w:tc>
          <w:tcPr>
            <w:tcW w:w="4482" w:type="dxa"/>
          </w:tcPr>
          <w:p w14:paraId="33C0CDAD" w14:textId="77777777" w:rsidR="00FA2086" w:rsidRPr="00B345FF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B345FF">
              <w:rPr>
                <w:rFonts w:asciiTheme="minorHAnsi" w:hAnsiTheme="minorHAnsi"/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69F26AA" w14:textId="77777777" w:rsidR="00FA2086" w:rsidRPr="006808E9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08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azaretská 26, 811 09 Bratislava </w:t>
            </w:r>
          </w:p>
        </w:tc>
      </w:tr>
      <w:tr w:rsidR="002A30DE" w:rsidRPr="00B345FF" w14:paraId="431E2024" w14:textId="77777777" w:rsidTr="00A83BA8">
        <w:trPr>
          <w:trHeight w:val="109"/>
        </w:trPr>
        <w:tc>
          <w:tcPr>
            <w:tcW w:w="4482" w:type="dxa"/>
          </w:tcPr>
          <w:p w14:paraId="2F545695" w14:textId="77777777" w:rsidR="00FA2086" w:rsidRPr="00B345FF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B345FF">
              <w:rPr>
                <w:rFonts w:asciiTheme="minorHAnsi" w:hAnsiTheme="minorHAnsi"/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518A5650" w14:textId="77777777" w:rsidR="00FA2086" w:rsidRPr="006808E9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08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00165387 </w:t>
            </w:r>
          </w:p>
        </w:tc>
      </w:tr>
      <w:tr w:rsidR="002A30DE" w:rsidRPr="00B345FF" w14:paraId="23341A9B" w14:textId="77777777" w:rsidTr="00A83BA8">
        <w:trPr>
          <w:trHeight w:val="109"/>
        </w:trPr>
        <w:tc>
          <w:tcPr>
            <w:tcW w:w="4482" w:type="dxa"/>
          </w:tcPr>
          <w:p w14:paraId="75C3E030" w14:textId="77777777" w:rsidR="00FA2086" w:rsidRPr="00B345FF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B345FF">
              <w:rPr>
                <w:rFonts w:asciiTheme="minorHAnsi" w:hAnsiTheme="minorHAnsi"/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767C8CD7" w14:textId="77777777" w:rsidR="00FA2086" w:rsidRPr="006808E9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08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020830119 </w:t>
            </w:r>
          </w:p>
        </w:tc>
      </w:tr>
      <w:tr w:rsidR="002A30DE" w:rsidRPr="00B345FF" w14:paraId="1B77A765" w14:textId="77777777" w:rsidTr="00A83BA8">
        <w:trPr>
          <w:trHeight w:val="247"/>
        </w:trPr>
        <w:tc>
          <w:tcPr>
            <w:tcW w:w="4482" w:type="dxa"/>
          </w:tcPr>
          <w:p w14:paraId="20ED6196" w14:textId="77777777" w:rsidR="00FA2086" w:rsidRPr="00B345FF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B345FF">
              <w:rPr>
                <w:rFonts w:asciiTheme="minorHAnsi" w:hAnsiTheme="minorHAnsi"/>
                <w:color w:val="auto"/>
              </w:rPr>
              <w:t>Kontaktná osoba/</w:t>
            </w:r>
            <w:r w:rsidR="00825FD9" w:rsidRPr="00B345FF">
              <w:rPr>
                <w:rFonts w:asciiTheme="minorHAnsi" w:hAnsiTheme="minorHAnsi"/>
                <w:color w:val="auto"/>
              </w:rPr>
              <w:t>tel</w:t>
            </w:r>
            <w:r w:rsidR="00C923E7" w:rsidRPr="00B345FF">
              <w:rPr>
                <w:rFonts w:asciiTheme="minorHAnsi" w:hAnsiTheme="minorHAnsi"/>
                <w:color w:val="auto"/>
              </w:rPr>
              <w:t>efón, email</w:t>
            </w:r>
            <w:r w:rsidR="00825FD9" w:rsidRPr="00B345FF">
              <w:rPr>
                <w:rFonts w:asciiTheme="minorHAnsi" w:hAnsiTheme="minorHAnsi"/>
                <w:color w:val="auto"/>
              </w:rPr>
              <w:t>:</w:t>
            </w:r>
            <w:r w:rsidRPr="00B345FF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4482" w:type="dxa"/>
          </w:tcPr>
          <w:p w14:paraId="4DC57096" w14:textId="77777777" w:rsidR="00AB0BCD" w:rsidRPr="006808E9" w:rsidRDefault="00E7105C" w:rsidP="00B677B8">
            <w:pPr>
              <w:spacing w:after="0"/>
              <w:rPr>
                <w:rFonts w:cs="Times New Roman"/>
                <w:color w:val="000000"/>
                <w:lang w:eastAsia="sk-SK"/>
              </w:rPr>
            </w:pPr>
            <w:r w:rsidRPr="006808E9">
              <w:rPr>
                <w:rFonts w:eastAsia="Times New Roman" w:cs="Times New Roman"/>
              </w:rPr>
              <w:t>Mgr. Helena Krajčíriková</w:t>
            </w:r>
            <w:r w:rsidR="00AB0BCD" w:rsidRPr="006808E9">
              <w:rPr>
                <w:rFonts w:cs="Times New Roman"/>
                <w:color w:val="000000"/>
                <w:lang w:eastAsia="sk-SK"/>
              </w:rPr>
              <w:t xml:space="preserve"> </w:t>
            </w:r>
            <w:r w:rsidR="000A4D5F" w:rsidRPr="006808E9">
              <w:rPr>
                <w:rFonts w:cs="Times New Roman"/>
                <w:color w:val="000000"/>
                <w:lang w:eastAsia="sk-SK"/>
              </w:rPr>
              <w:t>tel.: 02/ 57</w:t>
            </w:r>
            <w:r w:rsidRPr="006808E9">
              <w:rPr>
                <w:rFonts w:cs="Times New Roman"/>
                <w:color w:val="000000"/>
                <w:lang w:eastAsia="sk-SK"/>
              </w:rPr>
              <w:t> 26</w:t>
            </w:r>
            <w:r w:rsidR="000A4D5F" w:rsidRPr="006808E9">
              <w:rPr>
                <w:rFonts w:cs="Times New Roman"/>
                <w:color w:val="000000"/>
                <w:lang w:eastAsia="sk-SK"/>
              </w:rPr>
              <w:t>9</w:t>
            </w:r>
            <w:r w:rsidR="00FA1BF2" w:rsidRPr="006808E9">
              <w:rPr>
                <w:rFonts w:cs="Times New Roman"/>
                <w:color w:val="000000"/>
                <w:lang w:eastAsia="sk-SK"/>
              </w:rPr>
              <w:t xml:space="preserve"> 743</w:t>
            </w:r>
            <w:r w:rsidR="000A4D5F" w:rsidRPr="006808E9">
              <w:rPr>
                <w:rFonts w:cs="Times New Roman"/>
                <w:color w:val="000000"/>
                <w:lang w:eastAsia="sk-SK"/>
              </w:rPr>
              <w:t xml:space="preserve">, </w:t>
            </w:r>
          </w:p>
          <w:p w14:paraId="2A7D1411" w14:textId="77777777" w:rsidR="006808E9" w:rsidRPr="006808E9" w:rsidRDefault="00645D19" w:rsidP="00B677B8">
            <w:pPr>
              <w:spacing w:after="0"/>
              <w:rPr>
                <w:rFonts w:eastAsia="Times New Roman" w:cs="Times New Roman"/>
              </w:rPr>
            </w:pPr>
            <w:hyperlink r:id="rId6" w:history="1">
              <w:r w:rsidR="006808E9" w:rsidRPr="00006AF1">
                <w:rPr>
                  <w:rStyle w:val="Hypertextovprepojenie"/>
                  <w:rFonts w:eastAsia="Times New Roman" w:cs="Times New Roman"/>
                </w:rPr>
                <w:t>helena.krajcirikova@nczisk.sk</w:t>
              </w:r>
            </w:hyperlink>
          </w:p>
        </w:tc>
      </w:tr>
      <w:tr w:rsidR="002A30DE" w:rsidRPr="00B345FF" w14:paraId="3A33B695" w14:textId="77777777" w:rsidTr="00A83BA8">
        <w:trPr>
          <w:trHeight w:val="109"/>
        </w:trPr>
        <w:tc>
          <w:tcPr>
            <w:tcW w:w="4482" w:type="dxa"/>
          </w:tcPr>
          <w:p w14:paraId="585D91A6" w14:textId="77777777" w:rsidR="00FA2086" w:rsidRPr="00B345FF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B345FF">
              <w:rPr>
                <w:rFonts w:asciiTheme="minorHAnsi" w:hAnsiTheme="minorHAnsi"/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18A983D8" w14:textId="77777777" w:rsidR="000A4D5F" w:rsidRPr="006808E9" w:rsidRDefault="00FA2086" w:rsidP="00B677B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08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ttp://www.nczisk.sk </w:t>
            </w:r>
          </w:p>
        </w:tc>
      </w:tr>
    </w:tbl>
    <w:p w14:paraId="6CF0460C" w14:textId="77777777" w:rsidR="00FA2086" w:rsidRPr="00B345FF" w:rsidRDefault="00FA2086" w:rsidP="008B0E56">
      <w:pPr>
        <w:spacing w:before="160" w:after="0"/>
        <w:rPr>
          <w:rFonts w:cs="Times New Roman"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2</w:t>
      </w:r>
      <w:r w:rsidRPr="00B345FF">
        <w:rPr>
          <w:rFonts w:cs="Times New Roman"/>
          <w:sz w:val="24"/>
          <w:szCs w:val="24"/>
        </w:rPr>
        <w:t xml:space="preserve">. </w:t>
      </w:r>
      <w:r w:rsidRPr="00B345FF">
        <w:rPr>
          <w:rFonts w:cs="Times New Roman"/>
          <w:b/>
          <w:sz w:val="24"/>
          <w:szCs w:val="24"/>
        </w:rPr>
        <w:t>Predmet zákazky</w:t>
      </w:r>
    </w:p>
    <w:p w14:paraId="58BC24FB" w14:textId="77777777" w:rsidR="00FD1E97" w:rsidRPr="006808E9" w:rsidRDefault="006808E9" w:rsidP="00FD1E97">
      <w:pPr>
        <w:spacing w:after="0"/>
        <w:rPr>
          <w:rFonts w:cs="Times New Roman"/>
          <w:sz w:val="24"/>
          <w:szCs w:val="24"/>
        </w:rPr>
      </w:pPr>
      <w:r w:rsidRPr="006808E9">
        <w:rPr>
          <w:rFonts w:cs="Times New Roman"/>
          <w:sz w:val="24"/>
          <w:szCs w:val="24"/>
        </w:rPr>
        <w:t>S</w:t>
      </w:r>
      <w:r w:rsidR="005069CE" w:rsidRPr="006808E9">
        <w:rPr>
          <w:rFonts w:cs="Times New Roman"/>
          <w:sz w:val="24"/>
          <w:szCs w:val="24"/>
        </w:rPr>
        <w:t>tavebná práca</w:t>
      </w:r>
      <w:r w:rsidR="00DF5192">
        <w:rPr>
          <w:rFonts w:cs="Times New Roman"/>
          <w:sz w:val="24"/>
          <w:szCs w:val="24"/>
        </w:rPr>
        <w:t>, Tovar</w:t>
      </w:r>
    </w:p>
    <w:p w14:paraId="44E39D4E" w14:textId="77777777" w:rsidR="00FA2086" w:rsidRPr="00B345FF" w:rsidRDefault="00FA2086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3</w:t>
      </w:r>
      <w:r w:rsidRPr="00B345FF">
        <w:rPr>
          <w:rFonts w:cs="Times New Roman"/>
          <w:sz w:val="24"/>
          <w:szCs w:val="24"/>
        </w:rPr>
        <w:t xml:space="preserve">. </w:t>
      </w:r>
      <w:r w:rsidRPr="00B345FF">
        <w:rPr>
          <w:rFonts w:cs="Times New Roman"/>
          <w:b/>
          <w:sz w:val="24"/>
          <w:szCs w:val="24"/>
        </w:rPr>
        <w:t>Názov predmetu zákazky</w:t>
      </w:r>
    </w:p>
    <w:p w14:paraId="6B16974B" w14:textId="77777777" w:rsidR="00FA2086" w:rsidRPr="004F301E" w:rsidRDefault="00FA2086" w:rsidP="00B677B8">
      <w:pPr>
        <w:spacing w:after="0"/>
        <w:ind w:right="-142"/>
        <w:jc w:val="both"/>
        <w:rPr>
          <w:b/>
          <w:sz w:val="24"/>
          <w:szCs w:val="24"/>
        </w:rPr>
      </w:pPr>
      <w:r w:rsidRPr="004F301E">
        <w:rPr>
          <w:b/>
        </w:rPr>
        <w:t>„</w:t>
      </w:r>
      <w:r w:rsidR="00DF5192">
        <w:rPr>
          <w:rFonts w:cs="Times New Roman"/>
          <w:b/>
          <w:sz w:val="24"/>
          <w:szCs w:val="24"/>
        </w:rPr>
        <w:t>Zabezpečenie uzatvorenia požiarnych prestupov</w:t>
      </w:r>
      <w:r w:rsidR="006808E9">
        <w:rPr>
          <w:rFonts w:cs="Times New Roman"/>
          <w:b/>
          <w:sz w:val="24"/>
          <w:szCs w:val="24"/>
        </w:rPr>
        <w:t xml:space="preserve"> v budove NCZI</w:t>
      </w:r>
      <w:r w:rsidR="00103FA1" w:rsidRPr="004F301E">
        <w:rPr>
          <w:b/>
          <w:sz w:val="24"/>
          <w:szCs w:val="24"/>
        </w:rPr>
        <w:t>“</w:t>
      </w:r>
    </w:p>
    <w:p w14:paraId="5CB70FE8" w14:textId="77777777" w:rsidR="00FA2086" w:rsidRPr="00B345FF" w:rsidRDefault="00FA2086" w:rsidP="008B0E56">
      <w:pPr>
        <w:spacing w:before="160" w:after="0"/>
        <w:rPr>
          <w:rFonts w:cs="Times New Roman"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4. Stručný opis predmetu zákazky</w:t>
      </w:r>
      <w:r w:rsidRPr="00B345FF">
        <w:rPr>
          <w:rFonts w:cs="Times New Roman"/>
          <w:sz w:val="24"/>
          <w:szCs w:val="24"/>
        </w:rPr>
        <w:t>:</w:t>
      </w:r>
    </w:p>
    <w:p w14:paraId="75EA1444" w14:textId="77777777" w:rsidR="001A6441" w:rsidRDefault="005069CE" w:rsidP="005069CE">
      <w:pPr>
        <w:spacing w:after="0"/>
        <w:jc w:val="both"/>
      </w:pPr>
      <w:r w:rsidRPr="005069CE">
        <w:rPr>
          <w:rFonts w:eastAsia="Times New Roman" w:cs="Times New Roman"/>
          <w:sz w:val="24"/>
          <w:szCs w:val="24"/>
          <w:lang w:eastAsia="sk-SK"/>
        </w:rPr>
        <w:t xml:space="preserve">Predmetom zákazky je </w:t>
      </w:r>
      <w:r w:rsidR="00DF5192">
        <w:rPr>
          <w:rFonts w:eastAsia="Times New Roman" w:cs="Times New Roman"/>
          <w:sz w:val="24"/>
          <w:szCs w:val="24"/>
          <w:lang w:eastAsia="sk-SK"/>
        </w:rPr>
        <w:t>zabezpečiť certifikované uzatvorenie požiarnych prestupov</w:t>
      </w:r>
      <w:r w:rsidR="001A6441">
        <w:rPr>
          <w:rFonts w:eastAsia="Times New Roman" w:cs="Times New Roman"/>
          <w:sz w:val="24"/>
          <w:szCs w:val="24"/>
          <w:lang w:eastAsia="sk-SK"/>
        </w:rPr>
        <w:t xml:space="preserve"> v administratívnej budove NCZI. </w:t>
      </w:r>
      <w:r w:rsidR="00DF5192">
        <w:rPr>
          <w:rFonts w:eastAsia="Times New Roman" w:cs="Times New Roman"/>
          <w:sz w:val="24"/>
          <w:szCs w:val="24"/>
          <w:lang w:eastAsia="sk-SK"/>
        </w:rPr>
        <w:t xml:space="preserve">Súčasťou cenovej ponuky musí byť materiál, všetky potrebné práce ( vrátane stavebných), doprava a likvidácia vzniknutých odpadov. </w:t>
      </w:r>
      <w:r w:rsidR="00A649D5">
        <w:rPr>
          <w:rFonts w:eastAsia="Times New Roman" w:cs="Times New Roman"/>
          <w:sz w:val="24"/>
          <w:szCs w:val="24"/>
          <w:lang w:eastAsia="sk-SK"/>
        </w:rPr>
        <w:t>Bližšia</w:t>
      </w:r>
      <w:r w:rsidR="001A6441" w:rsidRPr="001A6441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A649D5">
        <w:rPr>
          <w:rFonts w:eastAsia="Times New Roman" w:cs="Times New Roman"/>
          <w:sz w:val="24"/>
          <w:szCs w:val="24"/>
          <w:lang w:eastAsia="sk-SK"/>
        </w:rPr>
        <w:t xml:space="preserve">špecifikácia  </w:t>
      </w:r>
      <w:r w:rsidR="001A6441" w:rsidRPr="001A6441">
        <w:rPr>
          <w:rFonts w:eastAsia="Times New Roman" w:cs="Times New Roman"/>
          <w:sz w:val="24"/>
          <w:szCs w:val="24"/>
          <w:lang w:eastAsia="sk-SK"/>
        </w:rPr>
        <w:t>v prílohe č. 1 tejto výzvy.</w:t>
      </w:r>
    </w:p>
    <w:p w14:paraId="30185E81" w14:textId="77777777" w:rsidR="001A6441" w:rsidRDefault="001A6441" w:rsidP="005069CE">
      <w:pPr>
        <w:spacing w:after="0"/>
        <w:jc w:val="both"/>
      </w:pPr>
    </w:p>
    <w:p w14:paraId="31EE409F" w14:textId="77777777" w:rsidR="00551356" w:rsidRPr="00B345FF" w:rsidRDefault="00FA1BF2" w:rsidP="005069CE">
      <w:pPr>
        <w:spacing w:after="0"/>
        <w:jc w:val="both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 xml:space="preserve">5. </w:t>
      </w:r>
      <w:r w:rsidR="00551356" w:rsidRPr="00B345FF">
        <w:rPr>
          <w:rFonts w:cs="Times New Roman"/>
          <w:b/>
          <w:sz w:val="24"/>
          <w:szCs w:val="24"/>
        </w:rPr>
        <w:t>Rozdelenie predmetu zákazky na časti</w:t>
      </w:r>
    </w:p>
    <w:p w14:paraId="1C31F1B9" w14:textId="77777777" w:rsidR="00551356" w:rsidRPr="00B345FF" w:rsidRDefault="00551356" w:rsidP="00B677B8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  <w:lang w:eastAsia="sk-SK"/>
        </w:rPr>
        <w:t>NIE, uchádzač predloží ponuku na celý predmet zákazky.</w:t>
      </w:r>
    </w:p>
    <w:p w14:paraId="43131781" w14:textId="77777777" w:rsidR="00551356" w:rsidRPr="00B345FF" w:rsidRDefault="00FA1BF2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 xml:space="preserve">6. </w:t>
      </w:r>
      <w:r w:rsidR="00830889">
        <w:rPr>
          <w:rFonts w:cs="Times New Roman"/>
          <w:b/>
          <w:sz w:val="24"/>
          <w:szCs w:val="24"/>
        </w:rPr>
        <w:t xml:space="preserve">Finančný limit </w:t>
      </w:r>
      <w:r w:rsidR="00551356" w:rsidRPr="00B345FF">
        <w:rPr>
          <w:rFonts w:cs="Times New Roman"/>
          <w:b/>
          <w:sz w:val="24"/>
          <w:szCs w:val="24"/>
        </w:rPr>
        <w:t>predmetu zákazky</w:t>
      </w:r>
    </w:p>
    <w:p w14:paraId="4E798CC6" w14:textId="77777777" w:rsidR="00551356" w:rsidRPr="00B345FF" w:rsidRDefault="00271684" w:rsidP="00B677B8">
      <w:pPr>
        <w:spacing w:after="0"/>
        <w:ind w:left="142" w:hanging="142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Neprekročiteľný finančný limit zákazky: </w:t>
      </w:r>
      <w:r w:rsidR="00A649D5">
        <w:rPr>
          <w:rFonts w:eastAsia="Times New Roman" w:cs="Times New Roman"/>
          <w:b/>
          <w:sz w:val="24"/>
          <w:szCs w:val="24"/>
          <w:lang w:eastAsia="sk-SK"/>
        </w:rPr>
        <w:t>26 108,65</w:t>
      </w:r>
      <w:r w:rsidR="000D301E" w:rsidRPr="00FD1E97">
        <w:rPr>
          <w:rFonts w:eastAsia="Times New Roman" w:cs="Times New Roman"/>
          <w:b/>
          <w:sz w:val="24"/>
          <w:szCs w:val="24"/>
          <w:lang w:eastAsia="sk-SK"/>
        </w:rPr>
        <w:t>€</w:t>
      </w:r>
      <w:r w:rsidR="000D301E" w:rsidRPr="00DF3D57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="00551356" w:rsidRPr="00DF3D57">
        <w:rPr>
          <w:rFonts w:eastAsia="Times New Roman" w:cs="Times New Roman"/>
          <w:b/>
          <w:sz w:val="24"/>
          <w:szCs w:val="24"/>
          <w:lang w:eastAsia="sk-SK"/>
        </w:rPr>
        <w:t>bez DPH.</w:t>
      </w:r>
    </w:p>
    <w:p w14:paraId="281A6AC3" w14:textId="77777777" w:rsidR="00103FA1" w:rsidRDefault="00B345FF" w:rsidP="00103FA1">
      <w:pPr>
        <w:autoSpaceDE w:val="0"/>
        <w:autoSpaceDN w:val="0"/>
        <w:adjustRightInd w:val="0"/>
        <w:spacing w:before="1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="00551356" w:rsidRPr="00B345FF">
        <w:rPr>
          <w:rFonts w:cs="Times New Roman"/>
          <w:b/>
          <w:sz w:val="24"/>
          <w:szCs w:val="24"/>
        </w:rPr>
        <w:t xml:space="preserve">Kódy CPV: Hlavný slovník: </w:t>
      </w:r>
    </w:p>
    <w:p w14:paraId="187E84B9" w14:textId="77777777" w:rsidR="005069CE" w:rsidRDefault="00A649D5" w:rsidP="0027168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>35111200-7 Protipožiarne materiály</w:t>
      </w:r>
    </w:p>
    <w:p w14:paraId="48B6646E" w14:textId="77777777" w:rsidR="00271684" w:rsidRDefault="00A649D5" w:rsidP="0027168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>35113000-9 Bezpečnostné inštalácie</w:t>
      </w:r>
    </w:p>
    <w:p w14:paraId="1837A4C8" w14:textId="77777777" w:rsidR="00B345FF" w:rsidRDefault="00B345FF" w:rsidP="008B0E56">
      <w:pPr>
        <w:spacing w:before="160"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8. </w:t>
      </w:r>
      <w:r w:rsidR="00551356" w:rsidRPr="00B345FF">
        <w:rPr>
          <w:rFonts w:cs="Times New Roman"/>
          <w:b/>
          <w:sz w:val="24"/>
          <w:szCs w:val="24"/>
        </w:rPr>
        <w:t xml:space="preserve">Variantné riešenie: </w:t>
      </w:r>
      <w:r w:rsidR="00551356" w:rsidRPr="00B345FF">
        <w:rPr>
          <w:rFonts w:cs="Times New Roman"/>
          <w:sz w:val="24"/>
          <w:szCs w:val="24"/>
        </w:rPr>
        <w:t>Variantné riešenia sa nepripúšťajú</w:t>
      </w:r>
      <w:r w:rsidR="00551356" w:rsidRPr="00B345FF">
        <w:rPr>
          <w:rFonts w:cs="Times New Roman"/>
          <w:b/>
          <w:sz w:val="24"/>
          <w:szCs w:val="24"/>
        </w:rPr>
        <w:t>.</w:t>
      </w:r>
    </w:p>
    <w:p w14:paraId="29B957D0" w14:textId="77777777" w:rsidR="00551356" w:rsidRDefault="00B345FF" w:rsidP="008B0E56">
      <w:pPr>
        <w:pStyle w:val="Odsekzoznamu"/>
        <w:spacing w:before="160"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9. </w:t>
      </w:r>
      <w:r w:rsidR="00551356" w:rsidRPr="00B345FF">
        <w:rPr>
          <w:rFonts w:cs="Times New Roman"/>
          <w:b/>
          <w:sz w:val="24"/>
          <w:szCs w:val="24"/>
        </w:rPr>
        <w:t xml:space="preserve">Použitie elektronickej aukcie: </w:t>
      </w:r>
      <w:r w:rsidR="00551356" w:rsidRPr="00B345FF">
        <w:rPr>
          <w:rFonts w:cs="Times New Roman"/>
          <w:sz w:val="24"/>
          <w:szCs w:val="24"/>
        </w:rPr>
        <w:t>nie</w:t>
      </w:r>
    </w:p>
    <w:p w14:paraId="466A8128" w14:textId="77777777" w:rsidR="00271684" w:rsidRDefault="00271684" w:rsidP="008B0E56">
      <w:pPr>
        <w:pStyle w:val="Odsekzoznamu"/>
        <w:spacing w:before="160" w:after="0"/>
        <w:ind w:left="0"/>
        <w:rPr>
          <w:rFonts w:cs="Times New Roman"/>
          <w:sz w:val="24"/>
          <w:szCs w:val="24"/>
        </w:rPr>
      </w:pPr>
    </w:p>
    <w:p w14:paraId="7EE9B704" w14:textId="77777777" w:rsidR="00271684" w:rsidRPr="00B345FF" w:rsidRDefault="00271684" w:rsidP="008B0E56">
      <w:pPr>
        <w:pStyle w:val="Odsekzoznamu"/>
        <w:spacing w:before="160" w:after="0"/>
        <w:ind w:left="0"/>
        <w:rPr>
          <w:rFonts w:cs="Times New Roman"/>
          <w:sz w:val="24"/>
          <w:szCs w:val="24"/>
        </w:rPr>
      </w:pPr>
    </w:p>
    <w:p w14:paraId="671F0C56" w14:textId="77777777" w:rsidR="00745FFE" w:rsidRDefault="005D4D32" w:rsidP="008B0E56">
      <w:pPr>
        <w:spacing w:before="160" w:after="0"/>
        <w:jc w:val="both"/>
        <w:rPr>
          <w:rFonts w:eastAsia="Times New Roman" w:cs="Times New Roman"/>
          <w:sz w:val="24"/>
          <w:szCs w:val="24"/>
          <w:u w:val="single"/>
          <w:lang w:eastAsia="sk-SK"/>
        </w:rPr>
      </w:pPr>
      <w:r>
        <w:rPr>
          <w:rFonts w:cs="Times New Roman"/>
          <w:b/>
          <w:sz w:val="24"/>
          <w:szCs w:val="24"/>
        </w:rPr>
        <w:lastRenderedPageBreak/>
        <w:t>10. Miesto plnenia</w:t>
      </w:r>
      <w:r w:rsidR="00551356" w:rsidRPr="00B345FF">
        <w:rPr>
          <w:rFonts w:cs="Times New Roman"/>
          <w:b/>
          <w:sz w:val="24"/>
          <w:szCs w:val="24"/>
        </w:rPr>
        <w:t xml:space="preserve"> predmetu zákazky:</w:t>
      </w:r>
    </w:p>
    <w:p w14:paraId="2D29310F" w14:textId="77777777" w:rsidR="00277323" w:rsidRDefault="00A73A2A" w:rsidP="005F7BB0">
      <w:pPr>
        <w:jc w:val="both"/>
        <w:rPr>
          <w:rFonts w:eastAsia="Times New Roman" w:cs="Times New Roman"/>
          <w:sz w:val="24"/>
          <w:szCs w:val="24"/>
          <w:lang w:eastAsia="sk-SK"/>
        </w:rPr>
      </w:pPr>
      <w:r w:rsidRPr="00B345FF">
        <w:rPr>
          <w:rFonts w:eastAsia="Times New Roman" w:cs="Times New Roman"/>
          <w:sz w:val="24"/>
          <w:szCs w:val="24"/>
          <w:lang w:eastAsia="sk-SK"/>
        </w:rPr>
        <w:t>Miestom plnenia je sídlo ver</w:t>
      </w:r>
      <w:r>
        <w:rPr>
          <w:rFonts w:eastAsia="Times New Roman" w:cs="Times New Roman"/>
          <w:sz w:val="24"/>
          <w:szCs w:val="24"/>
          <w:lang w:eastAsia="sk-SK"/>
        </w:rPr>
        <w:t xml:space="preserve">ejného obstarávateľa: Národné centrum zdravotníckych informácií, Lazaretská 26, 811 09 Bratislava, </w:t>
      </w:r>
      <w:r w:rsidRPr="00B345FF">
        <w:rPr>
          <w:rFonts w:eastAsia="Times New Roman" w:cs="Times New Roman"/>
          <w:sz w:val="24"/>
          <w:szCs w:val="24"/>
          <w:lang w:eastAsia="sk-SK"/>
        </w:rPr>
        <w:t>kontaktná osoba</w:t>
      </w:r>
      <w:r>
        <w:rPr>
          <w:rFonts w:eastAsia="Times New Roman" w:cs="Times New Roman"/>
          <w:sz w:val="24"/>
          <w:szCs w:val="24"/>
          <w:lang w:eastAsia="sk-SK"/>
        </w:rPr>
        <w:t xml:space="preserve">: </w:t>
      </w:r>
      <w:r w:rsidR="005069CE">
        <w:rPr>
          <w:rFonts w:eastAsia="Times New Roman" w:cs="Times New Roman"/>
          <w:sz w:val="24"/>
          <w:szCs w:val="24"/>
          <w:lang w:eastAsia="sk-SK"/>
        </w:rPr>
        <w:t>Ing. Katarína Kadášová</w:t>
      </w:r>
      <w:r w:rsidR="0010355E">
        <w:rPr>
          <w:rFonts w:eastAsia="Times New Roman" w:cs="Times New Roman"/>
          <w:sz w:val="24"/>
          <w:szCs w:val="24"/>
          <w:lang w:eastAsia="sk-SK"/>
        </w:rPr>
        <w:t>,</w:t>
      </w:r>
      <w:r w:rsidR="0010355E" w:rsidRPr="00277323">
        <w:rPr>
          <w:rFonts w:eastAsia="Times New Roman" w:cs="Times New Roman"/>
          <w:sz w:val="24"/>
          <w:szCs w:val="24"/>
          <w:lang w:eastAsia="sk-SK"/>
        </w:rPr>
        <w:t xml:space="preserve"> tel.:  </w:t>
      </w:r>
      <w:r w:rsidR="00277323" w:rsidRPr="00277323">
        <w:rPr>
          <w:rFonts w:eastAsia="Times New Roman" w:cs="Times New Roman"/>
          <w:sz w:val="24"/>
          <w:szCs w:val="24"/>
          <w:lang w:eastAsia="sk-SK"/>
        </w:rPr>
        <w:t>02/ 57</w:t>
      </w:r>
      <w:r w:rsidR="00A649D5">
        <w:rPr>
          <w:rFonts w:eastAsia="Times New Roman" w:cs="Times New Roman"/>
          <w:sz w:val="24"/>
          <w:szCs w:val="24"/>
          <w:lang w:eastAsia="sk-SK"/>
        </w:rPr>
        <w:t> 26</w:t>
      </w:r>
      <w:r w:rsidR="00277323" w:rsidRPr="00277323">
        <w:rPr>
          <w:rFonts w:eastAsia="Times New Roman" w:cs="Times New Roman"/>
          <w:sz w:val="24"/>
          <w:szCs w:val="24"/>
          <w:lang w:eastAsia="sk-SK"/>
        </w:rPr>
        <w:t>9</w:t>
      </w:r>
      <w:r w:rsidR="00A649D5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277323" w:rsidRPr="00277323">
        <w:rPr>
          <w:rFonts w:eastAsia="Times New Roman" w:cs="Times New Roman"/>
          <w:sz w:val="24"/>
          <w:szCs w:val="24"/>
          <w:lang w:eastAsia="sk-SK"/>
        </w:rPr>
        <w:t xml:space="preserve">716, email: </w:t>
      </w:r>
      <w:hyperlink r:id="rId7" w:history="1">
        <w:r w:rsidR="0010355E" w:rsidRPr="00277323">
          <w:rPr>
            <w:rFonts w:eastAsia="Times New Roman" w:cs="Times New Roman"/>
            <w:sz w:val="24"/>
            <w:szCs w:val="24"/>
          </w:rPr>
          <w:t>katarina.kadasova@nczisk.sk</w:t>
        </w:r>
      </w:hyperlink>
    </w:p>
    <w:p w14:paraId="204BE2EB" w14:textId="42B3B2DC" w:rsidR="0010355E" w:rsidRDefault="0010355E" w:rsidP="005F7BB0">
      <w:pPr>
        <w:jc w:val="both"/>
        <w:rPr>
          <w:rFonts w:eastAsia="Times New Roman" w:cs="Times New Roman"/>
          <w:sz w:val="24"/>
          <w:szCs w:val="24"/>
          <w:lang w:eastAsia="sk-SK"/>
        </w:rPr>
      </w:pPr>
      <w:r w:rsidRPr="0010355E">
        <w:rPr>
          <w:rFonts w:eastAsia="Times New Roman" w:cs="Times New Roman"/>
          <w:sz w:val="24"/>
          <w:szCs w:val="24"/>
          <w:lang w:eastAsia="sk-SK"/>
        </w:rPr>
        <w:t xml:space="preserve">Obhliadka miesta plnenia: uchádzač </w:t>
      </w:r>
      <w:r w:rsidR="00F31324" w:rsidRPr="0010355E">
        <w:rPr>
          <w:rFonts w:eastAsia="Times New Roman" w:cs="Times New Roman"/>
          <w:sz w:val="24"/>
          <w:szCs w:val="24"/>
          <w:lang w:eastAsia="sk-SK"/>
        </w:rPr>
        <w:t>m</w:t>
      </w:r>
      <w:r w:rsidR="00F31324">
        <w:rPr>
          <w:rFonts w:eastAsia="Times New Roman" w:cs="Times New Roman"/>
          <w:sz w:val="24"/>
          <w:szCs w:val="24"/>
          <w:lang w:eastAsia="sk-SK"/>
        </w:rPr>
        <w:t>á</w:t>
      </w:r>
      <w:r w:rsidR="00F31324" w:rsidRPr="0010355E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10355E">
        <w:rPr>
          <w:rFonts w:eastAsia="Times New Roman" w:cs="Times New Roman"/>
          <w:sz w:val="24"/>
          <w:szCs w:val="24"/>
          <w:lang w:eastAsia="sk-SK"/>
        </w:rPr>
        <w:t>možnosť vykonať obhliadku miesta</w:t>
      </w:r>
      <w:r w:rsidR="00A649D5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10355E">
        <w:rPr>
          <w:rFonts w:eastAsia="Times New Roman" w:cs="Times New Roman"/>
          <w:sz w:val="24"/>
          <w:szCs w:val="24"/>
          <w:lang w:eastAsia="sk-SK"/>
        </w:rPr>
        <w:t>a predmetu plnenia a to v pracovných dňoch: po-</w:t>
      </w:r>
      <w:proofErr w:type="spellStart"/>
      <w:r w:rsidRPr="0010355E">
        <w:rPr>
          <w:rFonts w:eastAsia="Times New Roman" w:cs="Times New Roman"/>
          <w:sz w:val="24"/>
          <w:szCs w:val="24"/>
          <w:lang w:eastAsia="sk-SK"/>
        </w:rPr>
        <w:t>pia</w:t>
      </w:r>
      <w:proofErr w:type="spellEnd"/>
      <w:r w:rsidR="005F7BB0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E4563F">
        <w:rPr>
          <w:rFonts w:eastAsia="Times New Roman" w:cs="Times New Roman"/>
          <w:sz w:val="24"/>
          <w:szCs w:val="24"/>
          <w:lang w:eastAsia="sk-SK"/>
        </w:rPr>
        <w:t xml:space="preserve">od 8:00 -12:00hod. v dňoch od </w:t>
      </w:r>
      <w:r w:rsidR="00A649D5">
        <w:rPr>
          <w:rFonts w:eastAsia="Times New Roman" w:cs="Times New Roman"/>
          <w:sz w:val="24"/>
          <w:szCs w:val="24"/>
          <w:lang w:eastAsia="sk-SK"/>
        </w:rPr>
        <w:t>12</w:t>
      </w:r>
      <w:r w:rsidRPr="0010355E">
        <w:rPr>
          <w:rFonts w:eastAsia="Times New Roman" w:cs="Times New Roman"/>
          <w:sz w:val="24"/>
          <w:szCs w:val="24"/>
          <w:lang w:eastAsia="sk-SK"/>
        </w:rPr>
        <w:t>.</w:t>
      </w:r>
      <w:r w:rsidR="005F7BB0">
        <w:rPr>
          <w:rFonts w:eastAsia="Times New Roman" w:cs="Times New Roman"/>
          <w:sz w:val="24"/>
          <w:szCs w:val="24"/>
          <w:lang w:eastAsia="sk-SK"/>
        </w:rPr>
        <w:t>0</w:t>
      </w:r>
      <w:r w:rsidR="00A649D5">
        <w:rPr>
          <w:rFonts w:eastAsia="Times New Roman" w:cs="Times New Roman"/>
          <w:sz w:val="24"/>
          <w:szCs w:val="24"/>
          <w:lang w:eastAsia="sk-SK"/>
        </w:rPr>
        <w:t>9.2022 do 23.09</w:t>
      </w:r>
      <w:r w:rsidR="005F7BB0">
        <w:rPr>
          <w:rFonts w:eastAsia="Times New Roman" w:cs="Times New Roman"/>
          <w:sz w:val="24"/>
          <w:szCs w:val="24"/>
          <w:lang w:eastAsia="sk-SK"/>
        </w:rPr>
        <w:t>.2022</w:t>
      </w:r>
      <w:r w:rsidR="00277323">
        <w:rPr>
          <w:rFonts w:eastAsia="Times New Roman" w:cs="Times New Roman"/>
          <w:sz w:val="24"/>
          <w:szCs w:val="24"/>
          <w:lang w:eastAsia="sk-SK"/>
        </w:rPr>
        <w:t>, kontaktná osoba: Ivan Džugan, tel. číslo: 0918 933</w:t>
      </w:r>
      <w:r w:rsidR="00C16D66">
        <w:rPr>
          <w:rFonts w:eastAsia="Times New Roman" w:cs="Times New Roman"/>
          <w:sz w:val="24"/>
          <w:szCs w:val="24"/>
          <w:lang w:eastAsia="sk-SK"/>
        </w:rPr>
        <w:t> </w:t>
      </w:r>
      <w:r w:rsidR="00277323">
        <w:rPr>
          <w:rFonts w:eastAsia="Times New Roman" w:cs="Times New Roman"/>
          <w:sz w:val="24"/>
          <w:szCs w:val="24"/>
          <w:lang w:eastAsia="sk-SK"/>
        </w:rPr>
        <w:t>357</w:t>
      </w:r>
      <w:r w:rsidR="00C16D66">
        <w:rPr>
          <w:rFonts w:eastAsia="Times New Roman" w:cs="Times New Roman"/>
          <w:sz w:val="24"/>
          <w:szCs w:val="24"/>
          <w:lang w:eastAsia="sk-SK"/>
        </w:rPr>
        <w:t>.</w:t>
      </w:r>
    </w:p>
    <w:p w14:paraId="49D4DC36" w14:textId="3DC12B22" w:rsidR="00C16D66" w:rsidRPr="00277323" w:rsidRDefault="00C16D66" w:rsidP="005F7BB0">
      <w:pPr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Verejný obstarávateľ odporúča všetkým záujemcom dohodnúť si obhliadku miesta plnenia v dostatočnom časovom predstihu tak, aby vedeli kvalifikovane pripraviť a predložiť ponuku v tomto zadávaní zákazky.</w:t>
      </w:r>
    </w:p>
    <w:p w14:paraId="1A4D1C60" w14:textId="77777777" w:rsidR="00551356" w:rsidRPr="00B345FF" w:rsidRDefault="00551356" w:rsidP="008B0E56">
      <w:pPr>
        <w:spacing w:before="160" w:after="0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 w:rsidRPr="00B345FF">
        <w:rPr>
          <w:rFonts w:eastAsia="Times New Roman" w:cs="Times New Roman"/>
          <w:b/>
          <w:sz w:val="24"/>
          <w:szCs w:val="24"/>
          <w:lang w:eastAsia="sk-SK"/>
        </w:rPr>
        <w:t>11. Termín plnenia</w:t>
      </w:r>
    </w:p>
    <w:p w14:paraId="1B4661E6" w14:textId="02E170C0" w:rsidR="0072026A" w:rsidRDefault="00C16D66" w:rsidP="008B0E56">
      <w:pPr>
        <w:spacing w:before="160" w:after="0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Najneskôr do </w:t>
      </w:r>
      <w:r w:rsidR="005F7BB0">
        <w:rPr>
          <w:rFonts w:eastAsia="Times New Roman" w:cs="Times New Roman"/>
          <w:b/>
          <w:sz w:val="24"/>
          <w:szCs w:val="24"/>
        </w:rPr>
        <w:t>3 mesiac</w:t>
      </w:r>
      <w:r>
        <w:rPr>
          <w:rFonts w:eastAsia="Times New Roman" w:cs="Times New Roman"/>
          <w:b/>
          <w:sz w:val="24"/>
          <w:szCs w:val="24"/>
        </w:rPr>
        <w:t>ov</w:t>
      </w:r>
      <w:r w:rsidR="0072026A" w:rsidRPr="00B345FF">
        <w:rPr>
          <w:rFonts w:eastAsia="Times New Roman" w:cs="Times New Roman"/>
          <w:sz w:val="24"/>
          <w:szCs w:val="24"/>
        </w:rPr>
        <w:t xml:space="preserve"> od</w:t>
      </w:r>
      <w:r w:rsidR="0072026A">
        <w:rPr>
          <w:rFonts w:eastAsia="Times New Roman" w:cs="Times New Roman"/>
          <w:sz w:val="24"/>
          <w:szCs w:val="24"/>
        </w:rPr>
        <w:t>o</w:t>
      </w:r>
      <w:r w:rsidR="0072026A" w:rsidRPr="00B345FF">
        <w:rPr>
          <w:rFonts w:eastAsia="Times New Roman" w:cs="Times New Roman"/>
          <w:sz w:val="24"/>
          <w:szCs w:val="24"/>
        </w:rPr>
        <w:t xml:space="preserve"> dňa </w:t>
      </w:r>
      <w:r w:rsidR="0072026A">
        <w:rPr>
          <w:rFonts w:eastAsia="Times New Roman" w:cs="Times New Roman"/>
          <w:sz w:val="24"/>
          <w:szCs w:val="24"/>
        </w:rPr>
        <w:t xml:space="preserve">nadobudnutia účinnosti </w:t>
      </w:r>
      <w:r w:rsidR="0072026A" w:rsidRPr="00B345FF">
        <w:rPr>
          <w:rFonts w:eastAsia="Times New Roman" w:cs="Times New Roman"/>
          <w:sz w:val="24"/>
          <w:szCs w:val="24"/>
        </w:rPr>
        <w:t>zmluvy</w:t>
      </w:r>
      <w:r w:rsidR="0072026A" w:rsidRPr="00B345FF">
        <w:rPr>
          <w:rFonts w:cs="Times New Roman"/>
          <w:b/>
          <w:sz w:val="24"/>
          <w:szCs w:val="24"/>
        </w:rPr>
        <w:t xml:space="preserve"> </w:t>
      </w:r>
    </w:p>
    <w:p w14:paraId="762671EB" w14:textId="73679670" w:rsidR="00551356" w:rsidRPr="00B345FF" w:rsidRDefault="00551356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 xml:space="preserve">12. Lehota viazanosti ponuky je stanovená do: </w:t>
      </w:r>
      <w:r w:rsidR="00FF3C3D">
        <w:rPr>
          <w:rFonts w:cs="Times New Roman"/>
          <w:b/>
          <w:sz w:val="24"/>
          <w:szCs w:val="24"/>
        </w:rPr>
        <w:t>31</w:t>
      </w:r>
      <w:r w:rsidR="005F7BB0">
        <w:rPr>
          <w:rFonts w:cs="Times New Roman"/>
          <w:b/>
          <w:sz w:val="24"/>
          <w:szCs w:val="24"/>
        </w:rPr>
        <w:t>.</w:t>
      </w:r>
      <w:r w:rsidR="00C549BB">
        <w:rPr>
          <w:rFonts w:cs="Times New Roman"/>
          <w:b/>
          <w:sz w:val="24"/>
          <w:szCs w:val="24"/>
        </w:rPr>
        <w:t>03</w:t>
      </w:r>
      <w:r w:rsidR="008C38F8">
        <w:rPr>
          <w:rFonts w:cs="Times New Roman"/>
          <w:b/>
          <w:sz w:val="24"/>
          <w:szCs w:val="24"/>
        </w:rPr>
        <w:t>.</w:t>
      </w:r>
      <w:r w:rsidR="00FF3C3D">
        <w:rPr>
          <w:rFonts w:cs="Times New Roman"/>
          <w:b/>
          <w:sz w:val="24"/>
          <w:szCs w:val="24"/>
        </w:rPr>
        <w:t>2023</w:t>
      </w:r>
    </w:p>
    <w:p w14:paraId="3BED3B82" w14:textId="77777777" w:rsidR="00551356" w:rsidRPr="00B345FF" w:rsidRDefault="00551356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13. Kritéria na vyhodnotenie ponúk</w:t>
      </w:r>
      <w:r w:rsidR="00235A16">
        <w:rPr>
          <w:rFonts w:cs="Times New Roman"/>
          <w:b/>
          <w:sz w:val="24"/>
          <w:szCs w:val="24"/>
        </w:rPr>
        <w:t>:</w:t>
      </w:r>
    </w:p>
    <w:p w14:paraId="1710BCE0" w14:textId="77777777" w:rsidR="00E646F6" w:rsidRPr="00E646F6" w:rsidRDefault="00E646F6" w:rsidP="00E646F6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646F6">
        <w:rPr>
          <w:rFonts w:eastAsia="Times New Roman" w:cs="Times New Roman"/>
          <w:sz w:val="24"/>
          <w:szCs w:val="24"/>
        </w:rPr>
        <w:t>Kritériom na vyhodnotenie ponúk je najnižšia cena s DPH za celý predpokladaný obsah a rozsah predmetu zákazky – tabuľka č.1</w:t>
      </w:r>
    </w:p>
    <w:p w14:paraId="782A9E43" w14:textId="723690C8" w:rsidR="00E646F6" w:rsidRPr="00E646F6" w:rsidRDefault="00E646F6" w:rsidP="00E646F6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646F6">
        <w:rPr>
          <w:rFonts w:eastAsia="Times New Roman" w:cs="Times New Roman"/>
          <w:sz w:val="24"/>
          <w:szCs w:val="24"/>
        </w:rPr>
        <w:t xml:space="preserve">Celková cena za </w:t>
      </w:r>
      <w:r w:rsidR="000352D8">
        <w:rPr>
          <w:rFonts w:eastAsia="Times New Roman" w:cs="Times New Roman"/>
          <w:sz w:val="24"/>
          <w:szCs w:val="24"/>
        </w:rPr>
        <w:t>predmet zákazky</w:t>
      </w:r>
      <w:r w:rsidRPr="00E646F6">
        <w:rPr>
          <w:rFonts w:eastAsia="Times New Roman" w:cs="Times New Roman"/>
          <w:sz w:val="24"/>
          <w:szCs w:val="24"/>
        </w:rPr>
        <w:t xml:space="preserve"> musí byť stanovená ako konečná, vrátane všetkých nákladov (náklady vrátane dopravy</w:t>
      </w:r>
      <w:r>
        <w:rPr>
          <w:rFonts w:eastAsia="Times New Roman" w:cs="Times New Roman"/>
          <w:sz w:val="24"/>
          <w:szCs w:val="24"/>
        </w:rPr>
        <w:t>, likvidácia všetkého vzniknutého odpadu</w:t>
      </w:r>
      <w:r w:rsidR="0009240D">
        <w:rPr>
          <w:rFonts w:eastAsia="Times New Roman" w:cs="Times New Roman"/>
          <w:sz w:val="24"/>
          <w:szCs w:val="24"/>
        </w:rPr>
        <w:t>, materiál, všetky potrebné práce (vrátane stavebných)</w:t>
      </w:r>
      <w:r w:rsidRPr="00E646F6">
        <w:rPr>
          <w:rFonts w:eastAsia="Times New Roman" w:cs="Times New Roman"/>
          <w:sz w:val="24"/>
          <w:szCs w:val="24"/>
        </w:rPr>
        <w:t>).</w:t>
      </w:r>
    </w:p>
    <w:p w14:paraId="160655B9" w14:textId="77777777" w:rsidR="00E646F6" w:rsidRPr="00E646F6" w:rsidRDefault="00E646F6" w:rsidP="00E646F6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646F6">
        <w:rPr>
          <w:rFonts w:eastAsia="Times New Roman" w:cs="Times New Roman"/>
          <w:sz w:val="24"/>
          <w:szCs w:val="24"/>
        </w:rPr>
        <w:t>Cena musí zahŕňať všetky ekonomicky odôvodnené náklady na predmet zmluvy a primeraný zisk.</w:t>
      </w:r>
    </w:p>
    <w:p w14:paraId="0C13448C" w14:textId="77777777" w:rsidR="00551356" w:rsidRPr="00E646F6" w:rsidRDefault="00E646F6" w:rsidP="00B677B8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646F6">
        <w:rPr>
          <w:rFonts w:eastAsia="Times New Roman" w:cs="Times New Roman"/>
          <w:sz w:val="24"/>
          <w:szCs w:val="24"/>
        </w:rPr>
        <w:t>V prípade uchádzača, ktorý je platcom DPH bude hodnotená cena vrátane DPH. V prípade  uchádzača, ktorý nie je platcom DPH bude hodnotená uvedená celková suma. V prípade, že  uchádzač nie je platcom DPH, upozorní na túto skutočnosť a uvedie konečnú sumu v eurách.</w:t>
      </w:r>
    </w:p>
    <w:p w14:paraId="5A395406" w14:textId="77777777" w:rsidR="00551356" w:rsidRPr="00B345FF" w:rsidRDefault="00551356" w:rsidP="008B0E56">
      <w:pPr>
        <w:spacing w:before="160" w:after="0"/>
        <w:jc w:val="both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 xml:space="preserve">14. Pravidlá uplatnenia kritérií: </w:t>
      </w:r>
    </w:p>
    <w:p w14:paraId="6459479D" w14:textId="77777777" w:rsidR="00551356" w:rsidRPr="00B345FF" w:rsidRDefault="005D4D32" w:rsidP="00B677B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ko </w:t>
      </w:r>
      <w:r w:rsidR="00551356" w:rsidRPr="00B345FF">
        <w:rPr>
          <w:rFonts w:cs="Times New Roman"/>
          <w:sz w:val="24"/>
          <w:szCs w:val="24"/>
        </w:rPr>
        <w:t>úspe</w:t>
      </w:r>
      <w:r>
        <w:rPr>
          <w:rFonts w:cs="Times New Roman"/>
          <w:sz w:val="24"/>
          <w:szCs w:val="24"/>
        </w:rPr>
        <w:t xml:space="preserve">šná bude vyhodnotená ponuka s  najnižšou </w:t>
      </w:r>
      <w:r w:rsidR="00551356" w:rsidRPr="00B345FF">
        <w:rPr>
          <w:rFonts w:cs="Times New Roman"/>
          <w:sz w:val="24"/>
          <w:szCs w:val="24"/>
        </w:rPr>
        <w:t xml:space="preserve">celkovou  cenou, uvedenou v ponuke uchádzača. </w:t>
      </w:r>
    </w:p>
    <w:p w14:paraId="501D3F48" w14:textId="77777777" w:rsidR="00551356" w:rsidRPr="00B345FF" w:rsidRDefault="00551356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15. Lehota a miesto predkladania ponúk:</w:t>
      </w:r>
    </w:p>
    <w:p w14:paraId="0D11808E" w14:textId="644BE20D" w:rsidR="00830889" w:rsidRPr="00B345FF" w:rsidRDefault="00551356" w:rsidP="007F1F8D">
      <w:pPr>
        <w:spacing w:after="0"/>
        <w:jc w:val="both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 xml:space="preserve">Lehota na predkladanie ponúk </w:t>
      </w:r>
      <w:r w:rsidR="005749DD" w:rsidRPr="00B345FF">
        <w:rPr>
          <w:rFonts w:cs="Times New Roman"/>
          <w:sz w:val="24"/>
          <w:szCs w:val="24"/>
        </w:rPr>
        <w:t xml:space="preserve">je </w:t>
      </w:r>
      <w:r w:rsidRPr="00B345FF">
        <w:rPr>
          <w:rFonts w:cs="Times New Roman"/>
          <w:sz w:val="24"/>
          <w:szCs w:val="24"/>
        </w:rPr>
        <w:t xml:space="preserve">do </w:t>
      </w:r>
      <w:r w:rsidR="00FF3C3D">
        <w:rPr>
          <w:rFonts w:cs="Times New Roman"/>
          <w:b/>
          <w:sz w:val="24"/>
          <w:szCs w:val="24"/>
        </w:rPr>
        <w:t>27.09</w:t>
      </w:r>
      <w:r w:rsidR="005F7BB0">
        <w:rPr>
          <w:rFonts w:cs="Times New Roman"/>
          <w:b/>
          <w:sz w:val="24"/>
          <w:szCs w:val="24"/>
        </w:rPr>
        <w:t>.2022</w:t>
      </w:r>
      <w:r w:rsidR="00756AB3" w:rsidRPr="00755A9C">
        <w:rPr>
          <w:rFonts w:cs="Times New Roman"/>
          <w:b/>
          <w:sz w:val="24"/>
          <w:szCs w:val="24"/>
        </w:rPr>
        <w:t xml:space="preserve"> </w:t>
      </w:r>
      <w:r w:rsidRPr="00755A9C">
        <w:rPr>
          <w:rFonts w:cs="Times New Roman"/>
          <w:b/>
          <w:sz w:val="24"/>
          <w:szCs w:val="24"/>
        </w:rPr>
        <w:t>do 1</w:t>
      </w:r>
      <w:r w:rsidR="008C38F8">
        <w:rPr>
          <w:rFonts w:cs="Times New Roman"/>
          <w:b/>
          <w:sz w:val="24"/>
          <w:szCs w:val="24"/>
        </w:rPr>
        <w:t>0</w:t>
      </w:r>
      <w:r w:rsidRPr="00755A9C">
        <w:rPr>
          <w:rFonts w:cs="Times New Roman"/>
          <w:b/>
          <w:sz w:val="24"/>
          <w:szCs w:val="24"/>
        </w:rPr>
        <w:t>:00 hod.</w:t>
      </w:r>
      <w:r w:rsidR="00E646F6">
        <w:rPr>
          <w:rFonts w:cs="Times New Roman"/>
          <w:sz w:val="24"/>
          <w:szCs w:val="24"/>
        </w:rPr>
        <w:t xml:space="preserve">, prostredníctvom systému </w:t>
      </w:r>
      <w:r w:rsidR="000352D8">
        <w:rPr>
          <w:rFonts w:cs="Times New Roman"/>
          <w:sz w:val="24"/>
          <w:szCs w:val="24"/>
        </w:rPr>
        <w:t>JOSEPHINE</w:t>
      </w:r>
    </w:p>
    <w:p w14:paraId="737D816E" w14:textId="77777777" w:rsidR="004B6397" w:rsidRDefault="004B6397" w:rsidP="007347AD">
      <w:pPr>
        <w:spacing w:after="0"/>
        <w:jc w:val="both"/>
        <w:rPr>
          <w:rFonts w:eastAsia="Times New Roman" w:cs="Times New Roman"/>
          <w:b/>
          <w:sz w:val="24"/>
          <w:szCs w:val="24"/>
          <w:lang w:eastAsia="sk-SK"/>
        </w:rPr>
      </w:pPr>
    </w:p>
    <w:p w14:paraId="30DB3B7E" w14:textId="77777777" w:rsidR="00103FA1" w:rsidRDefault="00551356" w:rsidP="007347AD">
      <w:pPr>
        <w:spacing w:after="0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 w:rsidRPr="00B345FF">
        <w:rPr>
          <w:rFonts w:eastAsia="Times New Roman" w:cs="Times New Roman"/>
          <w:b/>
          <w:sz w:val="24"/>
          <w:szCs w:val="24"/>
          <w:lang w:eastAsia="sk-SK"/>
        </w:rPr>
        <w:t>16. Platnosť zmluvy</w:t>
      </w:r>
      <w:r w:rsidR="00103FA1">
        <w:rPr>
          <w:rFonts w:eastAsia="Times New Roman" w:cs="Times New Roman"/>
          <w:b/>
          <w:sz w:val="24"/>
          <w:szCs w:val="24"/>
          <w:lang w:eastAsia="sk-SK"/>
        </w:rPr>
        <w:t>:</w:t>
      </w:r>
    </w:p>
    <w:p w14:paraId="65862537" w14:textId="77777777" w:rsidR="00551356" w:rsidRPr="00103FA1" w:rsidRDefault="0072026A" w:rsidP="007347AD">
      <w:pPr>
        <w:spacing w:after="0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Zmluva o dielo</w:t>
      </w:r>
      <w:r w:rsidR="00551356" w:rsidRPr="00B345FF">
        <w:rPr>
          <w:rFonts w:eastAsia="Times New Roman" w:cs="Times New Roman"/>
          <w:sz w:val="24"/>
          <w:szCs w:val="24"/>
          <w:lang w:eastAsia="sk-SK"/>
        </w:rPr>
        <w:t xml:space="preserve"> nadobúda </w:t>
      </w:r>
      <w:r w:rsidR="0020048E" w:rsidRPr="00B345FF">
        <w:rPr>
          <w:rFonts w:eastAsia="Times New Roman" w:cs="Times New Roman"/>
          <w:sz w:val="24"/>
          <w:szCs w:val="24"/>
          <w:lang w:eastAsia="sk-SK"/>
        </w:rPr>
        <w:t>platnosť</w:t>
      </w:r>
      <w:r w:rsidR="00551356" w:rsidRPr="00B345FF">
        <w:rPr>
          <w:rFonts w:eastAsia="Times New Roman" w:cs="Times New Roman"/>
          <w:sz w:val="24"/>
          <w:szCs w:val="24"/>
          <w:lang w:eastAsia="sk-SK"/>
        </w:rPr>
        <w:t xml:space="preserve"> dňom podpisu obidvoch zmluvných strán a</w:t>
      </w:r>
      <w:r w:rsidR="0020048E" w:rsidRPr="00B345FF">
        <w:rPr>
          <w:rFonts w:eastAsia="Times New Roman" w:cs="Times New Roman"/>
          <w:sz w:val="24"/>
          <w:szCs w:val="24"/>
          <w:lang w:eastAsia="sk-SK"/>
        </w:rPr>
        <w:t> účinnosť d</w:t>
      </w:r>
      <w:r w:rsidR="00551356" w:rsidRPr="00B345FF">
        <w:rPr>
          <w:rFonts w:eastAsia="Times New Roman" w:cs="Times New Roman"/>
          <w:sz w:val="24"/>
          <w:szCs w:val="24"/>
          <w:lang w:eastAsia="sk-SK"/>
        </w:rPr>
        <w:t xml:space="preserve">ňom zverejnenia </w:t>
      </w:r>
      <w:r w:rsidR="0020048E" w:rsidRPr="00B345FF">
        <w:rPr>
          <w:rFonts w:eastAsia="Times New Roman" w:cs="Times New Roman"/>
          <w:sz w:val="24"/>
          <w:szCs w:val="24"/>
          <w:lang w:eastAsia="sk-SK"/>
        </w:rPr>
        <w:t xml:space="preserve">zmluvy </w:t>
      </w:r>
      <w:r w:rsidR="00551356" w:rsidRPr="00B345FF">
        <w:rPr>
          <w:rFonts w:eastAsia="Times New Roman" w:cs="Times New Roman"/>
          <w:sz w:val="24"/>
          <w:szCs w:val="24"/>
          <w:lang w:eastAsia="sk-SK"/>
        </w:rPr>
        <w:t>v CRZ.</w:t>
      </w:r>
    </w:p>
    <w:p w14:paraId="664EA404" w14:textId="77777777" w:rsidR="00E646F6" w:rsidRDefault="00E646F6" w:rsidP="008B0E56">
      <w:pPr>
        <w:spacing w:before="160" w:after="0"/>
        <w:jc w:val="both"/>
        <w:rPr>
          <w:rFonts w:eastAsia="Times New Roman" w:cs="Times New Roman"/>
          <w:b/>
          <w:sz w:val="24"/>
          <w:szCs w:val="24"/>
          <w:lang w:eastAsia="sk-SK"/>
        </w:rPr>
      </w:pPr>
    </w:p>
    <w:p w14:paraId="71F72303" w14:textId="77777777" w:rsidR="00E646F6" w:rsidRDefault="00E646F6" w:rsidP="008B0E56">
      <w:pPr>
        <w:spacing w:before="160" w:after="0"/>
        <w:jc w:val="both"/>
        <w:rPr>
          <w:rFonts w:eastAsia="Times New Roman" w:cs="Times New Roman"/>
          <w:b/>
          <w:sz w:val="24"/>
          <w:szCs w:val="24"/>
          <w:lang w:eastAsia="sk-SK"/>
        </w:rPr>
      </w:pPr>
    </w:p>
    <w:p w14:paraId="31072A12" w14:textId="77777777" w:rsidR="00551356" w:rsidRPr="00B345FF" w:rsidRDefault="00551356" w:rsidP="008B0E56">
      <w:pPr>
        <w:spacing w:before="160" w:after="0"/>
        <w:jc w:val="both"/>
        <w:rPr>
          <w:rFonts w:cs="Times New Roman"/>
          <w:sz w:val="24"/>
          <w:szCs w:val="24"/>
        </w:rPr>
      </w:pPr>
      <w:r w:rsidRPr="00B345FF">
        <w:rPr>
          <w:rFonts w:eastAsia="Times New Roman" w:cs="Times New Roman"/>
          <w:b/>
          <w:sz w:val="24"/>
          <w:szCs w:val="24"/>
          <w:lang w:eastAsia="sk-SK"/>
        </w:rPr>
        <w:t>17.</w:t>
      </w:r>
      <w:r w:rsidRPr="00B345FF">
        <w:rPr>
          <w:rFonts w:cs="Times New Roman"/>
          <w:b/>
          <w:sz w:val="24"/>
          <w:szCs w:val="24"/>
        </w:rPr>
        <w:t xml:space="preserve"> Príprava ponuky</w:t>
      </w:r>
      <w:r w:rsidR="00235A16">
        <w:rPr>
          <w:rFonts w:cs="Times New Roman"/>
          <w:b/>
          <w:sz w:val="24"/>
          <w:szCs w:val="24"/>
        </w:rPr>
        <w:t>:</w:t>
      </w:r>
    </w:p>
    <w:p w14:paraId="7AE5B14D" w14:textId="77777777" w:rsidR="00E646F6" w:rsidRPr="00493321" w:rsidRDefault="00E646F6" w:rsidP="00E646F6">
      <w:pPr>
        <w:spacing w:after="0"/>
        <w:jc w:val="both"/>
        <w:rPr>
          <w:rFonts w:cstheme="minorHAnsi"/>
          <w:sz w:val="24"/>
          <w:szCs w:val="24"/>
        </w:rPr>
      </w:pPr>
      <w:r w:rsidRPr="00493321">
        <w:rPr>
          <w:rFonts w:cstheme="minorHAnsi"/>
          <w:sz w:val="24"/>
          <w:szCs w:val="24"/>
        </w:rPr>
        <w:t>17.1 Ponuka musí byť vyhotovená vo  forme, ktorá zabezpečí trvalé zachytenie jej obsahu,  nezmazateľným  atramentom rukopisom, písacím strojom alebo tlačiarenským výstupným zariadením výpočtovej techniky, ktorej obsah je pre fyzickú osobu čitateľný.</w:t>
      </w:r>
    </w:p>
    <w:p w14:paraId="58CFE316" w14:textId="77777777" w:rsidR="00E646F6" w:rsidRPr="000352D8" w:rsidRDefault="00E646F6" w:rsidP="00E646F6">
      <w:pPr>
        <w:spacing w:before="160" w:after="0"/>
        <w:rPr>
          <w:rFonts w:cstheme="minorHAnsi"/>
          <w:b/>
          <w:sz w:val="24"/>
          <w:szCs w:val="24"/>
        </w:rPr>
      </w:pPr>
      <w:r w:rsidRPr="00493321">
        <w:rPr>
          <w:rFonts w:cstheme="minorHAnsi"/>
          <w:sz w:val="24"/>
          <w:szCs w:val="24"/>
        </w:rPr>
        <w:t>17.2 Ak ponuka obsahuje dôverné informácie a/alebo informácie, ktoré sú obchodným tajomstvom podľa platných právnych noriem Slovenskej republiky (ďalej len dôverné informácie, resp. informácie, ktoré sú obchodným tajomstvom), záujemca ich v ponuke viditeľne označí. Verejný obstarávateľ odporúča záujemcovi vypracovať „Zoznam všetkých informácií, ktoré sú dôverné, resp. sú obchodným tajomstvom“ a  ktoré sú  v ponuke záujemcu s identifikáciou čísla strany, čísla odseku, bodu a  textu obsahujúceho informácie, ktoré sú dôverné, resp. sú obchodným tajomstvom</w:t>
      </w:r>
      <w:r w:rsidRPr="000352D8">
        <w:rPr>
          <w:rFonts w:cstheme="minorHAnsi"/>
          <w:b/>
          <w:sz w:val="24"/>
          <w:szCs w:val="24"/>
        </w:rPr>
        <w:t xml:space="preserve"> </w:t>
      </w:r>
    </w:p>
    <w:p w14:paraId="3A47B69B" w14:textId="77777777" w:rsidR="00551356" w:rsidRPr="00B345FF" w:rsidRDefault="00551356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18. Obsah ponuky</w:t>
      </w:r>
    </w:p>
    <w:p w14:paraId="6C353C8F" w14:textId="77777777" w:rsidR="00551356" w:rsidRPr="008B191D" w:rsidRDefault="00551356" w:rsidP="007F1F8D">
      <w:pPr>
        <w:spacing w:after="0"/>
        <w:rPr>
          <w:rFonts w:cs="Times New Roman"/>
          <w:sz w:val="24"/>
          <w:szCs w:val="24"/>
        </w:rPr>
      </w:pPr>
      <w:r w:rsidRPr="008B191D">
        <w:rPr>
          <w:rFonts w:cs="Times New Roman"/>
          <w:sz w:val="24"/>
          <w:szCs w:val="24"/>
        </w:rPr>
        <w:t>Ponuka musí obsahovať minimálne tieto dokumenty:</w:t>
      </w:r>
    </w:p>
    <w:p w14:paraId="51613B80" w14:textId="77777777" w:rsidR="006F0333" w:rsidRPr="008B191D" w:rsidRDefault="00551356" w:rsidP="007F1F8D">
      <w:pPr>
        <w:spacing w:after="0"/>
        <w:jc w:val="both"/>
        <w:rPr>
          <w:rFonts w:cs="Times New Roman"/>
          <w:sz w:val="24"/>
          <w:szCs w:val="24"/>
        </w:rPr>
      </w:pPr>
      <w:r w:rsidRPr="008B191D">
        <w:rPr>
          <w:rFonts w:cs="Times New Roman"/>
          <w:sz w:val="24"/>
          <w:szCs w:val="24"/>
        </w:rPr>
        <w:t>18.1</w:t>
      </w:r>
      <w:r w:rsidR="00EC5F41" w:rsidRPr="008B191D">
        <w:rPr>
          <w:rFonts w:cs="Times New Roman"/>
          <w:sz w:val="24"/>
          <w:szCs w:val="24"/>
        </w:rPr>
        <w:t>.</w:t>
      </w:r>
      <w:r w:rsidRPr="008B191D">
        <w:rPr>
          <w:rFonts w:cs="Times New Roman"/>
          <w:sz w:val="24"/>
          <w:szCs w:val="24"/>
        </w:rPr>
        <w:t xml:space="preserve">  </w:t>
      </w:r>
      <w:r w:rsidRPr="008B191D">
        <w:rPr>
          <w:rFonts w:cs="Times New Roman"/>
          <w:i/>
          <w:sz w:val="24"/>
          <w:szCs w:val="24"/>
        </w:rPr>
        <w:t xml:space="preserve">Doklad o oprávnení </w:t>
      </w:r>
      <w:r w:rsidR="008B191D" w:rsidRPr="008B191D">
        <w:rPr>
          <w:rFonts w:cs="Times New Roman"/>
          <w:i/>
          <w:sz w:val="24"/>
          <w:szCs w:val="24"/>
        </w:rPr>
        <w:t>realizovať stavebné</w:t>
      </w:r>
      <w:r w:rsidR="00C72D1B" w:rsidRPr="008B191D">
        <w:rPr>
          <w:rFonts w:cs="Times New Roman"/>
          <w:i/>
          <w:sz w:val="24"/>
          <w:szCs w:val="24"/>
        </w:rPr>
        <w:t xml:space="preserve"> prác</w:t>
      </w:r>
      <w:r w:rsidR="008B191D" w:rsidRPr="008B191D">
        <w:rPr>
          <w:rFonts w:cs="Times New Roman"/>
          <w:i/>
          <w:sz w:val="24"/>
          <w:szCs w:val="24"/>
        </w:rPr>
        <w:t>e</w:t>
      </w:r>
      <w:r w:rsidRPr="008B191D">
        <w:rPr>
          <w:rFonts w:cs="Times New Roman"/>
          <w:i/>
          <w:sz w:val="24"/>
          <w:szCs w:val="24"/>
        </w:rPr>
        <w:t>;</w:t>
      </w:r>
      <w:r w:rsidRPr="008B191D">
        <w:rPr>
          <w:rFonts w:cs="Times New Roman"/>
          <w:sz w:val="24"/>
          <w:szCs w:val="24"/>
        </w:rPr>
        <w:t xml:space="preserve"> (listinná podoba - </w:t>
      </w:r>
      <w:r w:rsidR="00454529" w:rsidRPr="008B191D">
        <w:rPr>
          <w:rFonts w:cs="Times New Roman"/>
          <w:sz w:val="24"/>
          <w:szCs w:val="24"/>
          <w:u w:val="single"/>
        </w:rPr>
        <w:t xml:space="preserve">postačuje fotokópia </w:t>
      </w:r>
      <w:r w:rsidRPr="008B191D">
        <w:rPr>
          <w:rFonts w:cs="Times New Roman"/>
          <w:sz w:val="24"/>
          <w:szCs w:val="24"/>
          <w:u w:val="single"/>
        </w:rPr>
        <w:t xml:space="preserve">– postačuje </w:t>
      </w:r>
      <w:proofErr w:type="spellStart"/>
      <w:r w:rsidRPr="008B191D">
        <w:rPr>
          <w:rFonts w:cs="Times New Roman"/>
          <w:sz w:val="24"/>
          <w:szCs w:val="24"/>
          <w:u w:val="single"/>
        </w:rPr>
        <w:t>sken</w:t>
      </w:r>
      <w:proofErr w:type="spellEnd"/>
      <w:r w:rsidRPr="008B191D">
        <w:rPr>
          <w:rFonts w:cs="Times New Roman"/>
          <w:sz w:val="24"/>
          <w:szCs w:val="24"/>
          <w:u w:val="single"/>
        </w:rPr>
        <w:t xml:space="preserve"> dokladu</w:t>
      </w:r>
      <w:r w:rsidRPr="008B191D">
        <w:rPr>
          <w:rFonts w:cs="Times New Roman"/>
          <w:sz w:val="24"/>
          <w:szCs w:val="24"/>
        </w:rPr>
        <w:t>);</w:t>
      </w:r>
    </w:p>
    <w:p w14:paraId="1A347997" w14:textId="77777777" w:rsidR="00551356" w:rsidRPr="008B191D" w:rsidRDefault="00EC5F41" w:rsidP="007F1F8D">
      <w:pPr>
        <w:spacing w:after="0"/>
        <w:jc w:val="both"/>
        <w:rPr>
          <w:rFonts w:cs="Times New Roman"/>
          <w:sz w:val="24"/>
          <w:szCs w:val="24"/>
        </w:rPr>
      </w:pPr>
      <w:r w:rsidRPr="008B191D">
        <w:rPr>
          <w:rFonts w:cs="Times New Roman"/>
          <w:sz w:val="24"/>
          <w:szCs w:val="24"/>
        </w:rPr>
        <w:t>18.2.</w:t>
      </w:r>
      <w:r w:rsidR="00551356" w:rsidRPr="008B191D">
        <w:rPr>
          <w:rFonts w:cs="Times New Roman"/>
          <w:sz w:val="24"/>
          <w:szCs w:val="24"/>
        </w:rPr>
        <w:t xml:space="preserve">  </w:t>
      </w:r>
      <w:r w:rsidR="00551356" w:rsidRPr="008B191D">
        <w:rPr>
          <w:rFonts w:cs="Times New Roman"/>
          <w:i/>
          <w:sz w:val="24"/>
          <w:szCs w:val="24"/>
        </w:rPr>
        <w:t xml:space="preserve">Cenová ponuka - Návrh uchádzača na </w:t>
      </w:r>
      <w:r w:rsidR="009304BD" w:rsidRPr="008B191D">
        <w:rPr>
          <w:rFonts w:cs="Times New Roman"/>
          <w:i/>
          <w:sz w:val="24"/>
          <w:szCs w:val="24"/>
        </w:rPr>
        <w:t>plnenie kritérií</w:t>
      </w:r>
      <w:r w:rsidR="009304BD" w:rsidRPr="008B191D">
        <w:rPr>
          <w:rFonts w:cs="Times New Roman"/>
          <w:sz w:val="24"/>
          <w:szCs w:val="24"/>
        </w:rPr>
        <w:t xml:space="preserve"> (na </w:t>
      </w:r>
      <w:r w:rsidR="00551356" w:rsidRPr="008B191D">
        <w:rPr>
          <w:rFonts w:cs="Times New Roman"/>
          <w:sz w:val="24"/>
          <w:szCs w:val="24"/>
        </w:rPr>
        <w:t>celý predmet zákazky</w:t>
      </w:r>
      <w:r w:rsidR="009304BD" w:rsidRPr="008B191D">
        <w:rPr>
          <w:rFonts w:cs="Times New Roman"/>
          <w:sz w:val="24"/>
          <w:szCs w:val="24"/>
        </w:rPr>
        <w:t>)</w:t>
      </w:r>
      <w:r w:rsidR="00551356" w:rsidRPr="008B191D">
        <w:rPr>
          <w:rFonts w:cs="Times New Roman"/>
          <w:sz w:val="24"/>
          <w:szCs w:val="24"/>
        </w:rPr>
        <w:t xml:space="preserve">, predložený vo forme podľa </w:t>
      </w:r>
      <w:r w:rsidR="00C00F08" w:rsidRPr="008B191D">
        <w:rPr>
          <w:rFonts w:cs="Times New Roman"/>
          <w:sz w:val="24"/>
          <w:szCs w:val="24"/>
        </w:rPr>
        <w:t>tabuľky</w:t>
      </w:r>
      <w:r w:rsidR="00551356" w:rsidRPr="008B191D">
        <w:rPr>
          <w:rFonts w:cs="Times New Roman"/>
          <w:sz w:val="24"/>
          <w:szCs w:val="24"/>
        </w:rPr>
        <w:t xml:space="preserve"> č. 1 tejto výzvy</w:t>
      </w:r>
      <w:r w:rsidR="004B6E3F" w:rsidRPr="008B191D">
        <w:rPr>
          <w:rFonts w:cs="Times New Roman"/>
          <w:sz w:val="24"/>
          <w:szCs w:val="24"/>
        </w:rPr>
        <w:t xml:space="preserve"> vrátane detailného nacenenia jednotlivých položiek v prílohe č. 1</w:t>
      </w:r>
    </w:p>
    <w:p w14:paraId="6A295265" w14:textId="77777777" w:rsidR="00551356" w:rsidRPr="008B191D" w:rsidRDefault="00551356" w:rsidP="007F1F8D">
      <w:pPr>
        <w:spacing w:after="0"/>
        <w:jc w:val="both"/>
        <w:rPr>
          <w:rFonts w:cs="Times New Roman"/>
          <w:spacing w:val="-6"/>
          <w:sz w:val="24"/>
          <w:szCs w:val="24"/>
        </w:rPr>
      </w:pPr>
      <w:r w:rsidRPr="008B191D">
        <w:rPr>
          <w:rFonts w:eastAsia="Times New Roman" w:cs="Times New Roman"/>
          <w:sz w:val="24"/>
          <w:szCs w:val="24"/>
          <w:lang w:eastAsia="sk-SK"/>
        </w:rPr>
        <w:t>18.</w:t>
      </w:r>
      <w:r w:rsidR="00EC5F41" w:rsidRPr="008B191D">
        <w:rPr>
          <w:rFonts w:eastAsia="Times New Roman" w:cs="Times New Roman"/>
          <w:sz w:val="24"/>
          <w:szCs w:val="24"/>
          <w:lang w:eastAsia="sk-SK"/>
        </w:rPr>
        <w:t>3</w:t>
      </w:r>
      <w:r w:rsidRPr="008B191D">
        <w:rPr>
          <w:rFonts w:eastAsia="Times New Roman" w:cs="Times New Roman"/>
          <w:sz w:val="24"/>
          <w:szCs w:val="24"/>
          <w:lang w:eastAsia="sk-SK"/>
        </w:rPr>
        <w:t xml:space="preserve">. </w:t>
      </w:r>
      <w:r w:rsidRPr="008B191D">
        <w:rPr>
          <w:rFonts w:eastAsia="Times New Roman" w:cs="Times New Roman"/>
          <w:i/>
          <w:sz w:val="24"/>
          <w:szCs w:val="24"/>
          <w:lang w:eastAsia="sk-SK"/>
        </w:rPr>
        <w:t xml:space="preserve">Návrh </w:t>
      </w:r>
      <w:r w:rsidR="0072026A" w:rsidRPr="008B191D">
        <w:rPr>
          <w:rFonts w:eastAsia="Times New Roman" w:cs="Times New Roman"/>
          <w:i/>
          <w:sz w:val="24"/>
          <w:szCs w:val="24"/>
        </w:rPr>
        <w:t>zmluvy o dielo</w:t>
      </w:r>
      <w:r w:rsidR="00235A16" w:rsidRPr="008B191D">
        <w:rPr>
          <w:rFonts w:eastAsia="Times New Roman" w:cs="Times New Roman"/>
          <w:b/>
          <w:sz w:val="24"/>
          <w:szCs w:val="24"/>
        </w:rPr>
        <w:t xml:space="preserve"> </w:t>
      </w:r>
      <w:r w:rsidRPr="008B191D">
        <w:rPr>
          <w:rFonts w:cs="Times New Roman"/>
          <w:spacing w:val="-6"/>
          <w:sz w:val="24"/>
          <w:szCs w:val="24"/>
        </w:rPr>
        <w:t>,</w:t>
      </w:r>
      <w:r w:rsidR="00C00F08" w:rsidRPr="008B191D">
        <w:rPr>
          <w:rFonts w:cs="Times New Roman"/>
          <w:spacing w:val="-6"/>
          <w:sz w:val="24"/>
          <w:szCs w:val="24"/>
        </w:rPr>
        <w:t xml:space="preserve"> </w:t>
      </w:r>
      <w:r w:rsidR="009F45D0" w:rsidRPr="008B191D">
        <w:rPr>
          <w:rFonts w:cs="Times New Roman"/>
          <w:spacing w:val="-6"/>
          <w:sz w:val="24"/>
          <w:szCs w:val="24"/>
        </w:rPr>
        <w:t xml:space="preserve"> </w:t>
      </w:r>
      <w:r w:rsidR="00C00F08" w:rsidRPr="008B191D">
        <w:rPr>
          <w:rFonts w:cs="Times New Roman"/>
          <w:spacing w:val="-6"/>
          <w:sz w:val="24"/>
          <w:szCs w:val="24"/>
        </w:rPr>
        <w:t>podpísaný štatutárnym zástupcom dodávateľa</w:t>
      </w:r>
      <w:r w:rsidRPr="008B191D">
        <w:rPr>
          <w:rFonts w:cs="Times New Roman"/>
          <w:spacing w:val="-6"/>
          <w:sz w:val="24"/>
          <w:szCs w:val="24"/>
        </w:rPr>
        <w:t xml:space="preserve"> (</w:t>
      </w:r>
      <w:r w:rsidRPr="008B191D">
        <w:rPr>
          <w:rFonts w:cs="Times New Roman"/>
          <w:spacing w:val="-6"/>
          <w:sz w:val="24"/>
          <w:szCs w:val="24"/>
          <w:u w:val="single"/>
        </w:rPr>
        <w:t xml:space="preserve">postačuje podpísaný </w:t>
      </w:r>
      <w:proofErr w:type="spellStart"/>
      <w:r w:rsidRPr="008B191D">
        <w:rPr>
          <w:rFonts w:cs="Times New Roman"/>
          <w:spacing w:val="-6"/>
          <w:sz w:val="24"/>
          <w:szCs w:val="24"/>
          <w:u w:val="single"/>
        </w:rPr>
        <w:t>sken</w:t>
      </w:r>
      <w:proofErr w:type="spellEnd"/>
      <w:r w:rsidRPr="008B191D">
        <w:rPr>
          <w:rFonts w:cs="Times New Roman"/>
          <w:spacing w:val="-6"/>
          <w:sz w:val="24"/>
          <w:szCs w:val="24"/>
          <w:u w:val="single"/>
        </w:rPr>
        <w:t xml:space="preserve"> dokladu</w:t>
      </w:r>
      <w:r w:rsidR="00AB0BCD" w:rsidRPr="008B191D">
        <w:rPr>
          <w:rFonts w:cs="Times New Roman"/>
          <w:spacing w:val="-6"/>
          <w:sz w:val="24"/>
          <w:szCs w:val="24"/>
          <w:u w:val="single"/>
        </w:rPr>
        <w:t xml:space="preserve"> </w:t>
      </w:r>
      <w:r w:rsidRPr="008B191D">
        <w:rPr>
          <w:rFonts w:cs="Times New Roman"/>
          <w:spacing w:val="-6"/>
          <w:sz w:val="24"/>
          <w:szCs w:val="24"/>
        </w:rPr>
        <w:t>+</w:t>
      </w:r>
      <w:r w:rsidR="00AB0BCD" w:rsidRPr="008B191D">
        <w:rPr>
          <w:rFonts w:cs="Times New Roman"/>
          <w:spacing w:val="-6"/>
          <w:sz w:val="24"/>
          <w:szCs w:val="24"/>
        </w:rPr>
        <w:t xml:space="preserve"> </w:t>
      </w:r>
      <w:r w:rsidRPr="008B191D">
        <w:rPr>
          <w:rFonts w:cs="Times New Roman"/>
          <w:spacing w:val="-6"/>
          <w:sz w:val="24"/>
          <w:szCs w:val="24"/>
        </w:rPr>
        <w:t xml:space="preserve">vo formáte </w:t>
      </w:r>
      <w:proofErr w:type="spellStart"/>
      <w:r w:rsidRPr="008B191D">
        <w:rPr>
          <w:rFonts w:cs="Times New Roman"/>
          <w:spacing w:val="-6"/>
          <w:sz w:val="24"/>
          <w:szCs w:val="24"/>
        </w:rPr>
        <w:t>word</w:t>
      </w:r>
      <w:proofErr w:type="spellEnd"/>
      <w:r w:rsidRPr="008B191D">
        <w:rPr>
          <w:rFonts w:cs="Times New Roman"/>
          <w:spacing w:val="-6"/>
          <w:sz w:val="24"/>
          <w:szCs w:val="24"/>
        </w:rPr>
        <w:t>)</w:t>
      </w:r>
      <w:r w:rsidRPr="008B191D">
        <w:rPr>
          <w:rFonts w:eastAsia="Times New Roman" w:cs="Times New Roman"/>
          <w:spacing w:val="-6"/>
          <w:sz w:val="24"/>
          <w:szCs w:val="24"/>
          <w:lang w:eastAsia="sk-SK"/>
        </w:rPr>
        <w:t>.</w:t>
      </w:r>
      <w:r w:rsidR="009F45D0" w:rsidRPr="008B191D">
        <w:rPr>
          <w:rFonts w:eastAsia="Times New Roman" w:cs="Times New Roman"/>
          <w:spacing w:val="-6"/>
          <w:sz w:val="24"/>
          <w:szCs w:val="24"/>
          <w:lang w:eastAsia="sk-SK"/>
        </w:rPr>
        <w:t xml:space="preserve"> </w:t>
      </w:r>
      <w:r w:rsidR="009F45D0" w:rsidRPr="008B191D">
        <w:rPr>
          <w:rFonts w:cs="Times New Roman"/>
          <w:spacing w:val="-6"/>
          <w:sz w:val="24"/>
          <w:szCs w:val="24"/>
        </w:rPr>
        <w:t xml:space="preserve">Ak uchádzač nie </w:t>
      </w:r>
      <w:r w:rsidR="00E94D22" w:rsidRPr="008B191D">
        <w:rPr>
          <w:rFonts w:cs="Times New Roman"/>
          <w:spacing w:val="-6"/>
          <w:sz w:val="24"/>
          <w:szCs w:val="24"/>
        </w:rPr>
        <w:t xml:space="preserve">je </w:t>
      </w:r>
      <w:r w:rsidR="009F45D0" w:rsidRPr="008B191D">
        <w:rPr>
          <w:rFonts w:cs="Times New Roman"/>
          <w:spacing w:val="-6"/>
          <w:sz w:val="24"/>
          <w:szCs w:val="24"/>
        </w:rPr>
        <w:t>pl</w:t>
      </w:r>
      <w:r w:rsidR="00AB0BCD" w:rsidRPr="008B191D">
        <w:rPr>
          <w:rFonts w:cs="Times New Roman"/>
          <w:spacing w:val="-6"/>
          <w:sz w:val="24"/>
          <w:szCs w:val="24"/>
        </w:rPr>
        <w:t>a</w:t>
      </w:r>
      <w:r w:rsidR="009F45D0" w:rsidRPr="008B191D">
        <w:rPr>
          <w:rFonts w:cs="Times New Roman"/>
          <w:spacing w:val="-6"/>
          <w:sz w:val="24"/>
          <w:szCs w:val="24"/>
        </w:rPr>
        <w:t>tcom DPH, uvedie túto skutočnosť v</w:t>
      </w:r>
      <w:r w:rsidR="00181196" w:rsidRPr="008B191D">
        <w:rPr>
          <w:rFonts w:cs="Times New Roman"/>
          <w:spacing w:val="-6"/>
          <w:sz w:val="24"/>
          <w:szCs w:val="24"/>
        </w:rPr>
        <w:t> </w:t>
      </w:r>
      <w:r w:rsidR="009F45D0" w:rsidRPr="008B191D">
        <w:rPr>
          <w:rFonts w:cs="Times New Roman"/>
          <w:spacing w:val="-6"/>
          <w:sz w:val="24"/>
          <w:szCs w:val="24"/>
        </w:rPr>
        <w:t>ponuke</w:t>
      </w:r>
      <w:r w:rsidR="00181196" w:rsidRPr="008B191D">
        <w:rPr>
          <w:rFonts w:cs="Times New Roman"/>
          <w:spacing w:val="-6"/>
          <w:sz w:val="24"/>
          <w:szCs w:val="24"/>
        </w:rPr>
        <w:t>!</w:t>
      </w:r>
      <w:r w:rsidR="009F45D0" w:rsidRPr="008B191D">
        <w:rPr>
          <w:rFonts w:cs="Times New Roman"/>
          <w:spacing w:val="-6"/>
          <w:sz w:val="24"/>
          <w:szCs w:val="24"/>
        </w:rPr>
        <w:t xml:space="preserve"> </w:t>
      </w:r>
    </w:p>
    <w:p w14:paraId="4E4AE3E7" w14:textId="77777777" w:rsidR="00B91BA1" w:rsidRPr="008B191D" w:rsidRDefault="00B91BA1" w:rsidP="00B91BA1">
      <w:pPr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sk-SK"/>
        </w:rPr>
      </w:pPr>
      <w:r w:rsidRPr="008B191D">
        <w:rPr>
          <w:rFonts w:eastAsia="Times New Roman" w:cs="Times New Roman"/>
          <w:bCs/>
          <w:sz w:val="24"/>
          <w:szCs w:val="24"/>
          <w:lang w:eastAsia="sk-SK"/>
        </w:rPr>
        <w:t xml:space="preserve">18.4. </w:t>
      </w:r>
      <w:r w:rsidRPr="008B191D">
        <w:rPr>
          <w:rFonts w:eastAsia="Times New Roman" w:cs="Times New Roman"/>
          <w:bCs/>
          <w:i/>
          <w:sz w:val="24"/>
          <w:szCs w:val="24"/>
          <w:lang w:eastAsia="sk-SK"/>
        </w:rPr>
        <w:t>Vyhlásenie uchádzača o pravdivosti a úplnosti všetkých dokladov a údajov uvedených v ponuke</w:t>
      </w:r>
    </w:p>
    <w:p w14:paraId="2A15EE62" w14:textId="77777777" w:rsidR="00B91BA1" w:rsidRPr="008B191D" w:rsidRDefault="00277323" w:rsidP="007F1F8D">
      <w:pPr>
        <w:spacing w:after="0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>
        <w:rPr>
          <w:rFonts w:eastAsia="Times New Roman" w:cs="Times New Roman"/>
          <w:bCs/>
          <w:sz w:val="24"/>
          <w:szCs w:val="24"/>
          <w:lang w:eastAsia="sk-SK"/>
        </w:rPr>
        <w:t>18.5</w:t>
      </w:r>
      <w:r w:rsidR="008B191D" w:rsidRPr="008B191D">
        <w:rPr>
          <w:rFonts w:eastAsia="Times New Roman" w:cs="Times New Roman"/>
          <w:bCs/>
          <w:sz w:val="24"/>
          <w:szCs w:val="24"/>
          <w:lang w:eastAsia="sk-SK"/>
        </w:rPr>
        <w:t xml:space="preserve">. </w:t>
      </w:r>
      <w:r w:rsidR="008B191D" w:rsidRPr="008B191D">
        <w:rPr>
          <w:rFonts w:eastAsia="Times New Roman" w:cs="Times New Roman"/>
          <w:bCs/>
          <w:i/>
          <w:sz w:val="24"/>
          <w:szCs w:val="24"/>
          <w:lang w:eastAsia="sk-SK"/>
        </w:rPr>
        <w:t>Čestné prehlásenia</w:t>
      </w:r>
      <w:r w:rsidR="008B191D" w:rsidRPr="008B191D">
        <w:rPr>
          <w:rFonts w:eastAsia="Times New Roman" w:cs="Times New Roman"/>
          <w:bCs/>
          <w:sz w:val="24"/>
          <w:szCs w:val="24"/>
          <w:lang w:eastAsia="sk-SK"/>
        </w:rPr>
        <w:t xml:space="preserve"> tvoriace prílohy tejto výzvy, podpísané oprávnenou osobou uchádzača.</w:t>
      </w:r>
    </w:p>
    <w:p w14:paraId="2666FACC" w14:textId="77777777" w:rsidR="00551356" w:rsidRPr="00B345FF" w:rsidRDefault="00551356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19. Spôsob predloženia ponúk</w:t>
      </w:r>
    </w:p>
    <w:p w14:paraId="57B02BBD" w14:textId="77777777" w:rsidR="008B191D" w:rsidRPr="00493321" w:rsidRDefault="008B191D" w:rsidP="008B191D">
      <w:pPr>
        <w:spacing w:after="0"/>
        <w:jc w:val="both"/>
        <w:rPr>
          <w:rFonts w:cstheme="minorHAnsi"/>
          <w:sz w:val="24"/>
          <w:szCs w:val="24"/>
        </w:rPr>
      </w:pPr>
      <w:r w:rsidRPr="005D4219">
        <w:rPr>
          <w:rFonts w:ascii="Times New Roman" w:hAnsi="Times New Roman" w:cs="Times New Roman"/>
          <w:sz w:val="24"/>
          <w:szCs w:val="24"/>
        </w:rPr>
        <w:t>19.1.</w:t>
      </w:r>
      <w:r w:rsidRPr="005D4219">
        <w:rPr>
          <w:rFonts w:ascii="Times New Roman" w:hAnsi="Times New Roman" w:cs="Times New Roman"/>
          <w:sz w:val="24"/>
          <w:szCs w:val="24"/>
        </w:rPr>
        <w:tab/>
      </w:r>
      <w:r w:rsidRPr="00493321">
        <w:rPr>
          <w:rFonts w:cstheme="minorHAnsi"/>
          <w:sz w:val="24"/>
          <w:szCs w:val="24"/>
        </w:rPr>
        <w:t>Uchádzač predloží ponuku písomne v elektronickej forme prostredníctvom systému JOSEPHINE.</w:t>
      </w:r>
    </w:p>
    <w:p w14:paraId="1C8AE461" w14:textId="77777777" w:rsidR="008B191D" w:rsidRPr="00493321" w:rsidRDefault="008B191D" w:rsidP="008B191D">
      <w:pPr>
        <w:spacing w:after="0"/>
        <w:jc w:val="both"/>
        <w:rPr>
          <w:rFonts w:cstheme="minorHAnsi"/>
          <w:sz w:val="24"/>
          <w:szCs w:val="24"/>
        </w:rPr>
      </w:pPr>
      <w:r w:rsidRPr="00493321">
        <w:rPr>
          <w:rFonts w:cstheme="minorHAnsi"/>
          <w:sz w:val="24"/>
          <w:szCs w:val="24"/>
        </w:rPr>
        <w:t>Počas lehoty na predkladanie ponúk môže uchádzač meniť svoju ponuku, resp. časť svojej ponuky v JOSEPHINE.</w:t>
      </w:r>
    </w:p>
    <w:p w14:paraId="1768143D" w14:textId="77777777" w:rsidR="008B191D" w:rsidRPr="00493321" w:rsidRDefault="008B191D" w:rsidP="008B191D">
      <w:pPr>
        <w:spacing w:after="0"/>
        <w:jc w:val="both"/>
        <w:rPr>
          <w:rFonts w:cstheme="minorHAnsi"/>
          <w:sz w:val="24"/>
          <w:szCs w:val="24"/>
        </w:rPr>
      </w:pPr>
      <w:r w:rsidRPr="00493321">
        <w:rPr>
          <w:rFonts w:cstheme="minorHAnsi"/>
          <w:sz w:val="24"/>
          <w:szCs w:val="24"/>
        </w:rPr>
        <w:t>19.2</w:t>
      </w:r>
      <w:r w:rsidRPr="00493321">
        <w:rPr>
          <w:rFonts w:cstheme="minorHAnsi"/>
          <w:sz w:val="24"/>
          <w:szCs w:val="24"/>
        </w:rPr>
        <w:tab/>
        <w:t xml:space="preserve">V prípade, že subjekt ešte nie je zaregistrovaný v privátnej zóne na portáli, pre účasť na elektronickom verejnom obstarávaní resp. komunikáciu v systéme JOSEPHINE a pre elektronické predkladanie ponuky prostredníctvom systému JOSEPHINE, je potrebné vykonať registráciu subjektu v privátnej zóne. V prípade predloženia ponuky alebo podania žiadosti o vysvetlenie súťažných podkladov a iných dokumentov k zákazke, záujemca pri konkrétnej zákazke kliknutím na jednu z možností („Predložiť ponuku“ alebo „Položiť otázku“) bude presmerovaný do privátnej zóny, kde po prihlásení sa do svojho užívateľského konta bude môcť predložiť ponuku alebo podať žiadosť o vysvetlenie k tejto konkrétnej zákazke.  </w:t>
      </w:r>
    </w:p>
    <w:p w14:paraId="5557386B" w14:textId="204F65D6" w:rsidR="008B191D" w:rsidRPr="00493321" w:rsidRDefault="008B191D" w:rsidP="008B191D">
      <w:pPr>
        <w:spacing w:after="0"/>
        <w:jc w:val="both"/>
        <w:rPr>
          <w:rFonts w:cstheme="minorHAnsi"/>
          <w:sz w:val="24"/>
          <w:szCs w:val="24"/>
        </w:rPr>
      </w:pPr>
      <w:r w:rsidRPr="00493321">
        <w:rPr>
          <w:rFonts w:cstheme="minorHAnsi"/>
          <w:sz w:val="24"/>
          <w:szCs w:val="24"/>
        </w:rPr>
        <w:lastRenderedPageBreak/>
        <w:t>19.3</w:t>
      </w:r>
      <w:r w:rsidRPr="00493321">
        <w:rPr>
          <w:rFonts w:cstheme="minorHAnsi"/>
          <w:sz w:val="24"/>
          <w:szCs w:val="24"/>
        </w:rPr>
        <w:tab/>
        <w:t>Uchádzačom môže byť fyzická alebo právnická osoba vystupujúca voči verejnému obstarávateľovi samostatne alebo skupina fyzických/právnických osôb vystupujúcich voči verejnému obstarávateľovi spoločne, pričom takáto osoba (v prípade skupiny osôb vedúci člen skupiny) musí byť zaregistrovaná a schválená pre zadávanie tejto zákazky v systéme JOSEPHINE.</w:t>
      </w:r>
    </w:p>
    <w:p w14:paraId="0E1C40B5" w14:textId="77777777" w:rsidR="00551356" w:rsidRPr="00B345FF" w:rsidRDefault="00551356" w:rsidP="008B0E56">
      <w:pPr>
        <w:spacing w:before="160" w:after="0"/>
        <w:rPr>
          <w:rFonts w:cs="Times New Roman"/>
          <w:b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20. Obchodné podmienky</w:t>
      </w:r>
    </w:p>
    <w:p w14:paraId="6CEB1F71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>20.1. Miesto dodania predmetu z</w:t>
      </w:r>
      <w:r w:rsidR="00120564">
        <w:rPr>
          <w:rFonts w:cs="Times New Roman"/>
          <w:sz w:val="24"/>
          <w:szCs w:val="24"/>
        </w:rPr>
        <w:t xml:space="preserve">ákazky – adresa sídla </w:t>
      </w:r>
      <w:r w:rsidR="00120564" w:rsidRPr="00755A9C">
        <w:rPr>
          <w:rFonts w:cs="Times New Roman"/>
          <w:sz w:val="24"/>
          <w:szCs w:val="24"/>
        </w:rPr>
        <w:t>objednávateľa</w:t>
      </w:r>
    </w:p>
    <w:p w14:paraId="13221B07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>20.2. Dodávka a fakturácia</w:t>
      </w:r>
    </w:p>
    <w:p w14:paraId="1E73A174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>a) Faktúra</w:t>
      </w:r>
    </w:p>
    <w:p w14:paraId="5505A4AC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>- musí spĺňať náležitosti daňového dokladu;</w:t>
      </w:r>
    </w:p>
    <w:p w14:paraId="548B49E7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>- faktúra musí byť vystavená v mene euro;</w:t>
      </w:r>
    </w:p>
    <w:p w14:paraId="7E9F0093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 xml:space="preserve">- </w:t>
      </w:r>
      <w:r w:rsidRPr="00B345FF">
        <w:rPr>
          <w:rFonts w:cs="Times New Roman"/>
          <w:spacing w:val="-6"/>
          <w:sz w:val="24"/>
          <w:szCs w:val="24"/>
        </w:rPr>
        <w:t xml:space="preserve">faktúru je potrebné doručiť na </w:t>
      </w:r>
      <w:r w:rsidR="00120564">
        <w:rPr>
          <w:rFonts w:cs="Times New Roman"/>
          <w:spacing w:val="-6"/>
          <w:sz w:val="24"/>
          <w:szCs w:val="24"/>
        </w:rPr>
        <w:t xml:space="preserve">adresu sídla </w:t>
      </w:r>
      <w:r w:rsidRPr="00755A9C">
        <w:rPr>
          <w:rFonts w:cs="Times New Roman"/>
          <w:spacing w:val="-6"/>
          <w:sz w:val="24"/>
          <w:szCs w:val="24"/>
        </w:rPr>
        <w:t>objednávateľa</w:t>
      </w:r>
      <w:r w:rsidR="00364A59" w:rsidRPr="00B345FF">
        <w:rPr>
          <w:rFonts w:cs="Times New Roman"/>
          <w:spacing w:val="-6"/>
          <w:sz w:val="24"/>
          <w:szCs w:val="24"/>
        </w:rPr>
        <w:t xml:space="preserve"> </w:t>
      </w:r>
      <w:r w:rsidRPr="00B345FF">
        <w:rPr>
          <w:rFonts w:cs="Times New Roman"/>
          <w:spacing w:val="-6"/>
          <w:sz w:val="24"/>
          <w:szCs w:val="24"/>
        </w:rPr>
        <w:t>podľa bodu 1, tejto výzvy.</w:t>
      </w:r>
    </w:p>
    <w:p w14:paraId="34E6098E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 xml:space="preserve">b) </w:t>
      </w:r>
      <w:r w:rsidR="002C3E37">
        <w:rPr>
          <w:rFonts w:cs="Times New Roman"/>
          <w:sz w:val="24"/>
          <w:szCs w:val="24"/>
        </w:rPr>
        <w:t>Dodací list</w:t>
      </w:r>
    </w:p>
    <w:p w14:paraId="780953B1" w14:textId="775E49ED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 xml:space="preserve">Súčasťou faktúry musí byť samostatne doložený doklad, ktorý potvrdzuje, že došlo k dodaniu a prebratiu </w:t>
      </w:r>
      <w:r w:rsidR="00940A9B">
        <w:rPr>
          <w:rFonts w:cs="Times New Roman"/>
          <w:sz w:val="24"/>
          <w:szCs w:val="24"/>
        </w:rPr>
        <w:t>predmetu plnenia</w:t>
      </w:r>
      <w:r w:rsidR="00940A9B" w:rsidRPr="00B345FF">
        <w:rPr>
          <w:rFonts w:cs="Times New Roman"/>
          <w:sz w:val="24"/>
          <w:szCs w:val="24"/>
        </w:rPr>
        <w:t xml:space="preserve"> </w:t>
      </w:r>
      <w:r w:rsidRPr="00B345FF">
        <w:rPr>
          <w:rFonts w:cs="Times New Roman"/>
          <w:sz w:val="24"/>
          <w:szCs w:val="24"/>
        </w:rPr>
        <w:t xml:space="preserve">– prevzatie potvrdzuje oprávnený zástupca </w:t>
      </w:r>
      <w:r w:rsidR="00950502" w:rsidRPr="00755A9C">
        <w:rPr>
          <w:rFonts w:cs="Times New Roman"/>
          <w:sz w:val="24"/>
          <w:szCs w:val="24"/>
        </w:rPr>
        <w:t>objednávateľa</w:t>
      </w:r>
      <w:r w:rsidRPr="00B345FF">
        <w:rPr>
          <w:rFonts w:cs="Times New Roman"/>
          <w:sz w:val="24"/>
          <w:szCs w:val="24"/>
        </w:rPr>
        <w:t xml:space="preserve"> svojím podpisom.</w:t>
      </w:r>
    </w:p>
    <w:p w14:paraId="18DC959B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>c) Splatnosť faktúry – 30 dní, odo dňa doručenia druhej zmluvnej strane.</w:t>
      </w:r>
    </w:p>
    <w:p w14:paraId="616408CA" w14:textId="77777777" w:rsidR="00551356" w:rsidRPr="00B345FF" w:rsidRDefault="00551356" w:rsidP="007F1F8D">
      <w:pPr>
        <w:spacing w:after="0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>d) Záruka a uplatňovanie reklamácií</w:t>
      </w:r>
    </w:p>
    <w:p w14:paraId="55B21109" w14:textId="7746FA50" w:rsidR="00551356" w:rsidRDefault="00551356" w:rsidP="007F1F8D">
      <w:pPr>
        <w:spacing w:after="0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Záruka na </w:t>
      </w:r>
      <w:r w:rsidR="000352D8">
        <w:rPr>
          <w:rFonts w:cs="Times New Roman"/>
          <w:sz w:val="24"/>
          <w:szCs w:val="24"/>
        </w:rPr>
        <w:t>predmet zákazky</w:t>
      </w:r>
      <w:r w:rsidRPr="00B345FF">
        <w:rPr>
          <w:rFonts w:cs="Times New Roman"/>
          <w:sz w:val="24"/>
          <w:szCs w:val="24"/>
        </w:rPr>
        <w:t xml:space="preserve"> 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sa vyžaduje v súlade s platnými právnymi predpismi Slovenskej republiky, v rozsahu minimálne 24 mesiacov. </w:t>
      </w:r>
    </w:p>
    <w:p w14:paraId="2B447670" w14:textId="77777777" w:rsidR="00706063" w:rsidRPr="00706063" w:rsidRDefault="00706063" w:rsidP="007F1F8D">
      <w:pPr>
        <w:spacing w:after="0"/>
        <w:jc w:val="both"/>
        <w:rPr>
          <w:rFonts w:cs="Times New Roman"/>
          <w:sz w:val="24"/>
          <w:szCs w:val="24"/>
        </w:rPr>
      </w:pPr>
      <w:r w:rsidRPr="00706063">
        <w:rPr>
          <w:rFonts w:cs="Times New Roman"/>
          <w:sz w:val="24"/>
          <w:szCs w:val="24"/>
        </w:rPr>
        <w:t xml:space="preserve">Súčasťou dodávky je aj záručný servis, ktorý bude poskytovaný počas trvania platnosti </w:t>
      </w:r>
      <w:r>
        <w:rPr>
          <w:rFonts w:cs="Times New Roman"/>
          <w:sz w:val="24"/>
          <w:szCs w:val="24"/>
        </w:rPr>
        <w:t>záruky.</w:t>
      </w:r>
    </w:p>
    <w:p w14:paraId="7C807D4D" w14:textId="38EBD925" w:rsidR="00551356" w:rsidRDefault="00551356" w:rsidP="007F1F8D">
      <w:pPr>
        <w:spacing w:after="0"/>
        <w:jc w:val="both"/>
        <w:rPr>
          <w:rFonts w:eastAsia="Times New Roman" w:cs="Times New Roman"/>
          <w:bCs/>
          <w:spacing w:val="-6"/>
          <w:sz w:val="24"/>
          <w:szCs w:val="24"/>
          <w:lang w:eastAsia="sk-SK"/>
        </w:rPr>
      </w:pP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V prípade uplatnenia oprávnenej reklamácie na vady </w:t>
      </w:r>
      <w:r w:rsidR="002C3E37">
        <w:rPr>
          <w:rFonts w:cs="Times New Roman"/>
          <w:sz w:val="24"/>
          <w:szCs w:val="24"/>
        </w:rPr>
        <w:t xml:space="preserve">dodaného </w:t>
      </w:r>
      <w:r w:rsidR="00940A9B">
        <w:rPr>
          <w:rFonts w:cs="Times New Roman"/>
          <w:sz w:val="24"/>
          <w:szCs w:val="24"/>
        </w:rPr>
        <w:t xml:space="preserve">predmetu plnenia </w:t>
      </w:r>
      <w:r w:rsidR="00940A9B" w:rsidRPr="00B345FF">
        <w:rPr>
          <w:rFonts w:cs="Times New Roman"/>
          <w:sz w:val="24"/>
          <w:szCs w:val="24"/>
        </w:rPr>
        <w:t xml:space="preserve"> 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je </w:t>
      </w:r>
      <w:r w:rsidR="002C3E37">
        <w:rPr>
          <w:rFonts w:eastAsia="Times New Roman" w:cs="Times New Roman"/>
          <w:bCs/>
          <w:sz w:val="24"/>
          <w:szCs w:val="24"/>
          <w:lang w:eastAsia="sk-SK"/>
        </w:rPr>
        <w:t>dodávateľ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 povinný vybaviť rekla</w:t>
      </w:r>
      <w:r w:rsidR="008B191D">
        <w:rPr>
          <w:rFonts w:eastAsia="Times New Roman" w:cs="Times New Roman"/>
          <w:bCs/>
          <w:sz w:val="24"/>
          <w:szCs w:val="24"/>
          <w:lang w:eastAsia="sk-SK"/>
        </w:rPr>
        <w:t xml:space="preserve">máciu v lehote nie dlhšej ako 10 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dní ak sa zmluvné strany nedohodnú </w:t>
      </w:r>
      <w:r w:rsidRPr="00B345FF">
        <w:rPr>
          <w:rFonts w:eastAsia="Times New Roman" w:cs="Times New Roman"/>
          <w:bCs/>
          <w:spacing w:val="-6"/>
          <w:sz w:val="24"/>
          <w:szCs w:val="24"/>
          <w:lang w:eastAsia="sk-SK"/>
        </w:rPr>
        <w:t xml:space="preserve">inak. </w:t>
      </w:r>
    </w:p>
    <w:p w14:paraId="6853F246" w14:textId="77777777" w:rsidR="00C27A81" w:rsidRPr="00C27A81" w:rsidRDefault="00C27A81" w:rsidP="007F1F8D">
      <w:pPr>
        <w:spacing w:after="0"/>
        <w:jc w:val="both"/>
        <w:rPr>
          <w:rFonts w:eastAsia="Times New Roman" w:cs="Times New Roman"/>
          <w:bCs/>
          <w:color w:val="FF0000"/>
          <w:spacing w:val="-6"/>
          <w:sz w:val="24"/>
          <w:szCs w:val="24"/>
          <w:lang w:eastAsia="sk-SK"/>
        </w:rPr>
      </w:pPr>
      <w:r w:rsidRPr="00C27A81">
        <w:rPr>
          <w:rFonts w:eastAsia="Times New Roman" w:cs="Times New Roman"/>
          <w:bCs/>
          <w:color w:val="FF0000"/>
          <w:spacing w:val="-6"/>
          <w:sz w:val="24"/>
          <w:szCs w:val="24"/>
          <w:lang w:eastAsia="sk-SK"/>
        </w:rPr>
        <w:t>Komplexná dokumentácia – osvedčenie o požiarnej konštrukcií</w:t>
      </w:r>
    </w:p>
    <w:p w14:paraId="778258A5" w14:textId="77777777" w:rsidR="00551356" w:rsidRPr="00B345FF" w:rsidRDefault="00551356" w:rsidP="008B0E56">
      <w:pPr>
        <w:spacing w:before="160" w:after="0"/>
        <w:jc w:val="both"/>
        <w:rPr>
          <w:rFonts w:cs="Times New Roman"/>
          <w:sz w:val="24"/>
          <w:szCs w:val="24"/>
        </w:rPr>
      </w:pPr>
      <w:r w:rsidRPr="00B345FF">
        <w:rPr>
          <w:rFonts w:cs="Times New Roman"/>
          <w:b/>
          <w:sz w:val="24"/>
          <w:szCs w:val="24"/>
        </w:rPr>
        <w:t>21. Výsledok verejného obstarávania</w:t>
      </w:r>
      <w:r w:rsidRPr="00B345FF">
        <w:rPr>
          <w:rFonts w:cs="Times New Roman"/>
          <w:sz w:val="24"/>
          <w:szCs w:val="24"/>
        </w:rPr>
        <w:t xml:space="preserve"> </w:t>
      </w:r>
    </w:p>
    <w:p w14:paraId="5E8F9D63" w14:textId="4AF63363" w:rsidR="006E19E7" w:rsidRPr="00277323" w:rsidRDefault="00551356" w:rsidP="00277323">
      <w:pPr>
        <w:spacing w:after="0"/>
        <w:jc w:val="both"/>
        <w:rPr>
          <w:rFonts w:cs="Times New Roman"/>
          <w:sz w:val="24"/>
          <w:szCs w:val="24"/>
        </w:rPr>
      </w:pPr>
      <w:r w:rsidRPr="00B345FF">
        <w:rPr>
          <w:rFonts w:cs="Times New Roman"/>
          <w:sz w:val="24"/>
          <w:szCs w:val="24"/>
        </w:rPr>
        <w:t xml:space="preserve">Verejný obstarávateľ si vyhradzuje právo zrušiť tento postup zadávania zákazky </w:t>
      </w:r>
      <w:r w:rsidR="0020048E" w:rsidRPr="00B345FF">
        <w:rPr>
          <w:rFonts w:cs="Times New Roman"/>
          <w:sz w:val="24"/>
          <w:szCs w:val="24"/>
        </w:rPr>
        <w:t xml:space="preserve"> </w:t>
      </w:r>
      <w:r w:rsidRPr="00B345FF">
        <w:rPr>
          <w:rFonts w:cs="Times New Roman"/>
          <w:sz w:val="24"/>
          <w:szCs w:val="24"/>
        </w:rPr>
        <w:t>v prípade, že úspešná ponuka presiahne stanovený finančný limit pre zákazku podľa bodu 6. tejto výzvy a</w:t>
      </w:r>
      <w:r w:rsidR="000352D8">
        <w:rPr>
          <w:rFonts w:cs="Times New Roman"/>
          <w:sz w:val="24"/>
          <w:szCs w:val="24"/>
        </w:rPr>
        <w:t xml:space="preserve"> podľa </w:t>
      </w:r>
      <w:r w:rsidRPr="00B345FF">
        <w:rPr>
          <w:rFonts w:cs="Times New Roman"/>
          <w:sz w:val="24"/>
          <w:szCs w:val="24"/>
        </w:rPr>
        <w:t>príslušných ustanovení zákona</w:t>
      </w:r>
      <w:r w:rsidR="0020048E" w:rsidRPr="00B345FF">
        <w:rPr>
          <w:rFonts w:cs="Times New Roman"/>
          <w:sz w:val="24"/>
          <w:szCs w:val="24"/>
        </w:rPr>
        <w:t>.</w:t>
      </w:r>
      <w:r w:rsidR="00277323">
        <w:rPr>
          <w:rFonts w:cs="Times New Roman"/>
          <w:sz w:val="24"/>
          <w:szCs w:val="24"/>
        </w:rPr>
        <w:t xml:space="preserve"> </w:t>
      </w:r>
      <w:r w:rsidRPr="00B345FF">
        <w:rPr>
          <w:rFonts w:cs="Times New Roman"/>
          <w:sz w:val="24"/>
          <w:szCs w:val="24"/>
        </w:rPr>
        <w:t xml:space="preserve">Verejný obstarávateľ si vyhradzuje právo tento postup zadávania zákazky zrušiť </w:t>
      </w:r>
      <w:r w:rsidR="008B0DDE" w:rsidRPr="00B345FF">
        <w:rPr>
          <w:rFonts w:cs="Times New Roman"/>
          <w:sz w:val="24"/>
          <w:szCs w:val="24"/>
        </w:rPr>
        <w:t xml:space="preserve">aj v iných odôvodnených prípadoch </w:t>
      </w:r>
      <w:r w:rsidRPr="00B345FF">
        <w:rPr>
          <w:rFonts w:cs="Times New Roman"/>
          <w:sz w:val="24"/>
          <w:szCs w:val="24"/>
        </w:rPr>
        <w:t>(napr. z dôvodu  neprijatia ani jednej ponuky, nepredloženia žiadnej ponuky</w:t>
      </w:r>
      <w:r w:rsidR="00C00F08" w:rsidRPr="00B345FF">
        <w:rPr>
          <w:rFonts w:cs="Times New Roman"/>
          <w:sz w:val="24"/>
          <w:szCs w:val="24"/>
        </w:rPr>
        <w:t>, ak  ponuku</w:t>
      </w:r>
      <w:r w:rsidRPr="00B345FF">
        <w:rPr>
          <w:rFonts w:cs="Times New Roman"/>
          <w:sz w:val="24"/>
          <w:szCs w:val="24"/>
        </w:rPr>
        <w:t xml:space="preserve"> </w:t>
      </w:r>
      <w:r w:rsidR="00C00F08" w:rsidRPr="00B345FF">
        <w:rPr>
          <w:rFonts w:cs="Times New Roman"/>
          <w:sz w:val="24"/>
          <w:szCs w:val="24"/>
        </w:rPr>
        <w:t xml:space="preserve">predloží iba jeden uchádzač </w:t>
      </w:r>
      <w:r w:rsidRPr="00B345FF">
        <w:rPr>
          <w:rFonts w:cs="Times New Roman"/>
          <w:sz w:val="24"/>
          <w:szCs w:val="24"/>
        </w:rPr>
        <w:t>a pod.) a vyhlásiť nový postup zadávania zákazky.</w:t>
      </w:r>
      <w:r w:rsidR="00277323">
        <w:rPr>
          <w:rFonts w:cs="Times New Roman"/>
          <w:sz w:val="24"/>
          <w:szCs w:val="24"/>
        </w:rPr>
        <w:t xml:space="preserve"> </w:t>
      </w:r>
      <w:r w:rsidR="00512750" w:rsidRPr="00B345FF">
        <w:rPr>
          <w:rFonts w:cs="Times New Roman"/>
          <w:sz w:val="24"/>
          <w:szCs w:val="24"/>
        </w:rPr>
        <w:t xml:space="preserve">Všetci uchádzači, ktorí predložia ponuku budú informovaní o výsledku vyhodnotenia ponúk. S </w:t>
      </w:r>
      <w:r w:rsidR="00830889">
        <w:rPr>
          <w:rFonts w:cs="Times New Roman"/>
          <w:sz w:val="24"/>
          <w:szCs w:val="24"/>
        </w:rPr>
        <w:t> </w:t>
      </w:r>
      <w:r w:rsidR="00512750" w:rsidRPr="00B345FF">
        <w:rPr>
          <w:rFonts w:cs="Times New Roman"/>
          <w:sz w:val="24"/>
          <w:szCs w:val="24"/>
        </w:rPr>
        <w:t xml:space="preserve">úspešným uchádzačom, ktorý ponúkne najnižšiu cenu na celý predmet obstarávania pri dodržaní všetkých podmienok a požiadaviek verejného obstarávateľa, bude uzavretá </w:t>
      </w:r>
      <w:r w:rsidR="003A1FE7">
        <w:rPr>
          <w:rFonts w:eastAsia="Times New Roman" w:cs="Times New Roman"/>
          <w:sz w:val="24"/>
          <w:szCs w:val="24"/>
          <w:lang w:eastAsia="sk-SK"/>
        </w:rPr>
        <w:t>Zmluva o dielo</w:t>
      </w:r>
      <w:r w:rsidR="004B6397">
        <w:rPr>
          <w:rFonts w:eastAsia="Times New Roman" w:cs="Times New Roman"/>
          <w:sz w:val="24"/>
          <w:szCs w:val="24"/>
          <w:lang w:eastAsia="sk-SK"/>
        </w:rPr>
        <w:t>.</w:t>
      </w:r>
    </w:p>
    <w:p w14:paraId="4695CB16" w14:textId="77777777" w:rsidR="00277323" w:rsidRDefault="00277323" w:rsidP="00277323">
      <w:pPr>
        <w:tabs>
          <w:tab w:val="num" w:pos="1276"/>
        </w:tabs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                                </w:t>
      </w:r>
      <w:r w:rsidR="006E19E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</w:r>
      <w:r w:rsidR="006E19E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</w:r>
      <w:r w:rsidR="006E19E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</w:r>
      <w:r w:rsidR="006E19E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</w:r>
      <w:r w:rsidR="006E19E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       </w:t>
      </w:r>
    </w:p>
    <w:p w14:paraId="7B9CE8F3" w14:textId="77777777" w:rsidR="006E19E7" w:rsidRPr="000A4D2A" w:rsidRDefault="00277323" w:rsidP="00277323">
      <w:pPr>
        <w:tabs>
          <w:tab w:val="num" w:pos="1276"/>
        </w:tabs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6E19E7" w:rsidRPr="000A4D2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.....</w:t>
      </w:r>
      <w:r w:rsidR="006E19E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...</w:t>
      </w:r>
      <w:r w:rsidR="006E19E7" w:rsidRPr="000A4D2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............................................</w:t>
      </w:r>
    </w:p>
    <w:p w14:paraId="4DA1A9F0" w14:textId="77777777" w:rsidR="008B191D" w:rsidRDefault="006E19E7" w:rsidP="008B191D">
      <w:pPr>
        <w:tabs>
          <w:tab w:val="num" w:pos="1276"/>
        </w:tabs>
        <w:spacing w:after="0" w:line="240" w:lineRule="atLeast"/>
        <w:ind w:left="1276" w:hanging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                                                                               </w:t>
      </w:r>
      <w:r w:rsidR="008B191D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Mgr. Peter Lukáč, PhD.,</w:t>
      </w:r>
    </w:p>
    <w:p w14:paraId="4E01392C" w14:textId="77777777" w:rsidR="008B191D" w:rsidRPr="000A4D2A" w:rsidRDefault="008B191D" w:rsidP="008B191D">
      <w:pPr>
        <w:tabs>
          <w:tab w:val="num" w:pos="1276"/>
        </w:tabs>
        <w:spacing w:after="0" w:line="240" w:lineRule="atLeast"/>
        <w:ind w:left="1276" w:hanging="425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Pr="000A4D2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generálny riaditeľ</w:t>
      </w:r>
    </w:p>
    <w:p w14:paraId="1FFB36C9" w14:textId="77777777" w:rsidR="00671739" w:rsidRDefault="00671739" w:rsidP="00277323">
      <w:pPr>
        <w:tabs>
          <w:tab w:val="num" w:pos="1276"/>
        </w:tabs>
        <w:spacing w:after="0" w:line="240" w:lineRule="atLeast"/>
        <w:ind w:left="1276" w:hanging="425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B0B4CF2" w14:textId="77777777" w:rsidR="00645D19" w:rsidRDefault="00645D19" w:rsidP="00671739">
      <w:pPr>
        <w:tabs>
          <w:tab w:val="num" w:pos="1276"/>
        </w:tabs>
        <w:spacing w:before="160" w:after="1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037182C8" w14:textId="49660CF1" w:rsidR="006A3340" w:rsidRPr="00F40A4E" w:rsidRDefault="006E0255" w:rsidP="00671739">
      <w:pPr>
        <w:tabs>
          <w:tab w:val="num" w:pos="1276"/>
        </w:tabs>
        <w:spacing w:before="160" w:after="1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bookmarkStart w:id="0" w:name="_GoBack"/>
      <w:bookmarkEnd w:id="0"/>
      <w:r w:rsidRPr="00F40A4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lastRenderedPageBreak/>
        <w:t xml:space="preserve">Tabuľka č. 1 </w:t>
      </w:r>
    </w:p>
    <w:p w14:paraId="34B2EA41" w14:textId="77777777" w:rsidR="00257D52" w:rsidRPr="00F40A4E" w:rsidRDefault="00257D52" w:rsidP="00B677B8">
      <w:pPr>
        <w:tabs>
          <w:tab w:val="num" w:pos="1276"/>
        </w:tabs>
        <w:spacing w:after="0"/>
        <w:ind w:left="1276" w:hanging="425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4ED190E9" w14:textId="77777777" w:rsidR="00C923E7" w:rsidRPr="00FD7755" w:rsidRDefault="00C923E7" w:rsidP="00B677B8">
      <w:pPr>
        <w:tabs>
          <w:tab w:val="num" w:pos="720"/>
        </w:tabs>
        <w:spacing w:after="0"/>
        <w:ind w:hanging="284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7755">
        <w:rPr>
          <w:rFonts w:ascii="Times New Roman" w:eastAsia="Times New Roman" w:hAnsi="Times New Roman"/>
          <w:sz w:val="24"/>
          <w:szCs w:val="24"/>
          <w:lang w:eastAsia="sk-SK"/>
        </w:rPr>
        <w:t>Návrh uchádzača na plnenie kritérií na hodnotenie ponúk je uvedený v nasledovnej tabuľke:</w:t>
      </w:r>
    </w:p>
    <w:p w14:paraId="58B1178E" w14:textId="77777777" w:rsidR="00C923E7" w:rsidRPr="00FD7755" w:rsidRDefault="00C923E7" w:rsidP="00B677B8">
      <w:pPr>
        <w:spacing w:after="0"/>
        <w:rPr>
          <w:rFonts w:ascii="Times New Roman" w:eastAsia="Times New Roman" w:hAnsi="Times New Roman"/>
          <w:b/>
          <w:bCs/>
          <w:noProof/>
          <w:sz w:val="24"/>
          <w:szCs w:val="24"/>
          <w:lang w:eastAsia="sk-SK"/>
        </w:rPr>
      </w:pPr>
    </w:p>
    <w:p w14:paraId="1CE1856B" w14:textId="77777777" w:rsidR="00C923E7" w:rsidRDefault="00C923E7" w:rsidP="00B677B8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sk-SK"/>
        </w:rPr>
      </w:pPr>
      <w:r w:rsidRPr="00F3305D">
        <w:rPr>
          <w:rFonts w:ascii="Times New Roman" w:eastAsia="Times New Roman" w:hAnsi="Times New Roman"/>
          <w:b/>
          <w:bCs/>
          <w:noProof/>
          <w:sz w:val="24"/>
          <w:szCs w:val="24"/>
          <w:lang w:eastAsia="sk-SK"/>
        </w:rPr>
        <w:t>Cenová ponuka -</w:t>
      </w:r>
      <w:bookmarkStart w:id="1" w:name="_Toc242603127"/>
      <w:r w:rsidRPr="00F3305D">
        <w:rPr>
          <w:rFonts w:ascii="Times New Roman" w:eastAsia="Times New Roman" w:hAnsi="Times New Roman"/>
          <w:b/>
          <w:bCs/>
          <w:noProof/>
          <w:sz w:val="24"/>
          <w:szCs w:val="24"/>
          <w:lang w:eastAsia="sk-SK"/>
        </w:rPr>
        <w:t xml:space="preserve"> návrh na plnenie  kritérií</w:t>
      </w:r>
      <w:bookmarkEnd w:id="1"/>
    </w:p>
    <w:p w14:paraId="12C823C1" w14:textId="77777777" w:rsidR="00C923E7" w:rsidRPr="00FD7755" w:rsidRDefault="00C923E7" w:rsidP="00B677B8">
      <w:pPr>
        <w:pStyle w:val="Nadpis2"/>
        <w:tabs>
          <w:tab w:val="left" w:pos="284"/>
          <w:tab w:val="left" w:pos="426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439"/>
        <w:gridCol w:w="2580"/>
        <w:gridCol w:w="343"/>
        <w:gridCol w:w="2678"/>
      </w:tblGrid>
      <w:tr w:rsidR="00C923E7" w14:paraId="45666A10" w14:textId="77777777" w:rsidTr="004B6397">
        <w:trPr>
          <w:trHeight w:val="680"/>
        </w:trPr>
        <w:tc>
          <w:tcPr>
            <w:tcW w:w="9062" w:type="dxa"/>
            <w:gridSpan w:val="5"/>
            <w:vAlign w:val="center"/>
          </w:tcPr>
          <w:p w14:paraId="23105A56" w14:textId="77777777" w:rsidR="00C923E7" w:rsidRPr="003A2BF9" w:rsidRDefault="00C923E7" w:rsidP="00B677B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A2BF9">
              <w:rPr>
                <w:rFonts w:ascii="Times New Roman" w:hAnsi="Times New Roman"/>
                <w:b/>
                <w:bCs/>
                <w:sz w:val="24"/>
                <w:szCs w:val="24"/>
              </w:rPr>
              <w:t>Návrh na hodnotenie ponúk</w:t>
            </w:r>
          </w:p>
        </w:tc>
      </w:tr>
      <w:tr w:rsidR="00C923E7" w14:paraId="60818EB0" w14:textId="77777777" w:rsidTr="00BE05ED">
        <w:trPr>
          <w:trHeight w:val="633"/>
        </w:trPr>
        <w:tc>
          <w:tcPr>
            <w:tcW w:w="9062" w:type="dxa"/>
            <w:gridSpan w:val="5"/>
            <w:vAlign w:val="center"/>
          </w:tcPr>
          <w:p w14:paraId="04FFB2F8" w14:textId="77777777" w:rsidR="00C923E7" w:rsidRPr="003A2BF9" w:rsidRDefault="00C923E7" w:rsidP="00B677B8">
            <w:pPr>
              <w:pStyle w:val="Default"/>
              <w:spacing w:line="276" w:lineRule="auto"/>
              <w:rPr>
                <w:lang w:eastAsia="sk-SK"/>
              </w:rPr>
            </w:pPr>
            <w:r w:rsidRPr="003A2BF9">
              <w:rPr>
                <w:color w:val="auto"/>
              </w:rPr>
              <w:t xml:space="preserve">Obchodné meno uchádzača : </w:t>
            </w:r>
          </w:p>
        </w:tc>
      </w:tr>
      <w:tr w:rsidR="00C923E7" w14:paraId="28AE141F" w14:textId="77777777" w:rsidTr="00BE05ED">
        <w:trPr>
          <w:trHeight w:val="556"/>
        </w:trPr>
        <w:tc>
          <w:tcPr>
            <w:tcW w:w="9062" w:type="dxa"/>
            <w:gridSpan w:val="5"/>
            <w:vAlign w:val="center"/>
          </w:tcPr>
          <w:p w14:paraId="654BD16C" w14:textId="77777777" w:rsidR="00C923E7" w:rsidRPr="003A2BF9" w:rsidRDefault="00C923E7" w:rsidP="00B677B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A2BF9">
              <w:rPr>
                <w:rFonts w:ascii="Times New Roman" w:hAnsi="Times New Roman"/>
                <w:sz w:val="24"/>
                <w:szCs w:val="24"/>
              </w:rPr>
              <w:t>Adresa uchádzača :</w:t>
            </w:r>
          </w:p>
        </w:tc>
      </w:tr>
      <w:tr w:rsidR="00C923E7" w14:paraId="4A2D342D" w14:textId="77777777" w:rsidTr="00BE05ED">
        <w:trPr>
          <w:trHeight w:val="506"/>
        </w:trPr>
        <w:tc>
          <w:tcPr>
            <w:tcW w:w="3022" w:type="dxa"/>
            <w:vAlign w:val="center"/>
          </w:tcPr>
          <w:p w14:paraId="3946B4B7" w14:textId="77777777" w:rsidR="00BE05ED" w:rsidRPr="003A2BF9" w:rsidRDefault="00C923E7" w:rsidP="00B677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2BF9">
              <w:rPr>
                <w:rFonts w:ascii="Times New Roman" w:hAnsi="Times New Roman"/>
                <w:sz w:val="24"/>
                <w:szCs w:val="24"/>
              </w:rPr>
              <w:t>IČO :</w:t>
            </w:r>
          </w:p>
        </w:tc>
        <w:tc>
          <w:tcPr>
            <w:tcW w:w="3019" w:type="dxa"/>
            <w:gridSpan w:val="2"/>
            <w:vAlign w:val="center"/>
          </w:tcPr>
          <w:p w14:paraId="688FA6F2" w14:textId="77777777" w:rsidR="00C923E7" w:rsidRPr="003A2BF9" w:rsidRDefault="00C923E7" w:rsidP="00B677B8">
            <w:pPr>
              <w:pStyle w:val="Default"/>
              <w:spacing w:line="276" w:lineRule="auto"/>
              <w:rPr>
                <w:lang w:eastAsia="sk-SK"/>
              </w:rPr>
            </w:pPr>
            <w:r w:rsidRPr="003A2BF9">
              <w:rPr>
                <w:color w:val="auto"/>
              </w:rPr>
              <w:t>DIČ :</w:t>
            </w:r>
          </w:p>
        </w:tc>
        <w:tc>
          <w:tcPr>
            <w:tcW w:w="3021" w:type="dxa"/>
            <w:gridSpan w:val="2"/>
            <w:vAlign w:val="center"/>
          </w:tcPr>
          <w:p w14:paraId="6A048347" w14:textId="77777777" w:rsidR="00C923E7" w:rsidRPr="003A2BF9" w:rsidRDefault="00C923E7" w:rsidP="00B677B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A2BF9">
              <w:rPr>
                <w:rFonts w:ascii="Times New Roman" w:hAnsi="Times New Roman"/>
                <w:sz w:val="24"/>
                <w:szCs w:val="24"/>
              </w:rPr>
              <w:t>IČ DPH:</w:t>
            </w:r>
          </w:p>
        </w:tc>
      </w:tr>
      <w:tr w:rsidR="00C923E7" w14:paraId="441F7E0A" w14:textId="77777777" w:rsidTr="00BE05ED">
        <w:trPr>
          <w:trHeight w:val="474"/>
        </w:trPr>
        <w:tc>
          <w:tcPr>
            <w:tcW w:w="9062" w:type="dxa"/>
            <w:gridSpan w:val="5"/>
            <w:vAlign w:val="center"/>
          </w:tcPr>
          <w:p w14:paraId="43378614" w14:textId="77777777" w:rsidR="00C923E7" w:rsidRPr="003A2BF9" w:rsidRDefault="00C923E7" w:rsidP="00B677B8">
            <w:pPr>
              <w:pStyle w:val="Default"/>
              <w:spacing w:line="276" w:lineRule="auto"/>
              <w:rPr>
                <w:lang w:eastAsia="sk-SK"/>
              </w:rPr>
            </w:pPr>
            <w:r w:rsidRPr="003A2BF9">
              <w:rPr>
                <w:color w:val="auto"/>
              </w:rPr>
              <w:t xml:space="preserve">Zapísaný v Obchodnom registri Okresného súdu ......., oddiel: ............, vložka: .............. </w:t>
            </w:r>
          </w:p>
        </w:tc>
      </w:tr>
      <w:tr w:rsidR="00C923E7" w14:paraId="4E31834D" w14:textId="77777777" w:rsidTr="00BE05ED">
        <w:trPr>
          <w:trHeight w:val="552"/>
        </w:trPr>
        <w:tc>
          <w:tcPr>
            <w:tcW w:w="9062" w:type="dxa"/>
            <w:gridSpan w:val="5"/>
            <w:vAlign w:val="center"/>
          </w:tcPr>
          <w:p w14:paraId="07331822" w14:textId="77777777" w:rsidR="00B031DE" w:rsidRPr="00B031DE" w:rsidRDefault="00C923E7" w:rsidP="00B677B8">
            <w:pPr>
              <w:pStyle w:val="Default"/>
              <w:spacing w:line="276" w:lineRule="auto"/>
              <w:rPr>
                <w:color w:val="auto"/>
              </w:rPr>
            </w:pPr>
            <w:r w:rsidRPr="003A2BF9">
              <w:rPr>
                <w:color w:val="auto"/>
              </w:rPr>
              <w:t xml:space="preserve">Štatutárni zástupca/ci podľa dokladu o oprávnení podnikať: </w:t>
            </w:r>
          </w:p>
        </w:tc>
      </w:tr>
      <w:tr w:rsidR="00C923E7" w14:paraId="78E55731" w14:textId="77777777" w:rsidTr="00163677">
        <w:trPr>
          <w:trHeight w:val="284"/>
        </w:trPr>
        <w:tc>
          <w:tcPr>
            <w:tcW w:w="3022" w:type="dxa"/>
            <w:vAlign w:val="center"/>
          </w:tcPr>
          <w:p w14:paraId="5C870E97" w14:textId="77777777" w:rsidR="00B031DE" w:rsidRPr="003A2BF9" w:rsidRDefault="00C923E7" w:rsidP="00B677B8">
            <w:pPr>
              <w:pStyle w:val="Default"/>
              <w:spacing w:line="276" w:lineRule="auto"/>
              <w:rPr>
                <w:color w:val="auto"/>
              </w:rPr>
            </w:pPr>
            <w:r w:rsidRPr="003A2BF9">
              <w:rPr>
                <w:color w:val="auto"/>
              </w:rPr>
              <w:t xml:space="preserve">Tel: </w:t>
            </w:r>
          </w:p>
        </w:tc>
        <w:tc>
          <w:tcPr>
            <w:tcW w:w="6040" w:type="dxa"/>
            <w:gridSpan w:val="4"/>
            <w:vAlign w:val="center"/>
          </w:tcPr>
          <w:p w14:paraId="4447AD18" w14:textId="77777777" w:rsidR="00C923E7" w:rsidRDefault="00C923E7" w:rsidP="00B677B8">
            <w:pPr>
              <w:pStyle w:val="Default"/>
              <w:spacing w:line="276" w:lineRule="auto"/>
              <w:rPr>
                <w:color w:val="auto"/>
              </w:rPr>
            </w:pPr>
          </w:p>
          <w:p w14:paraId="0CC83D53" w14:textId="77777777" w:rsidR="00B031DE" w:rsidRPr="003A2BF9" w:rsidRDefault="00B031DE" w:rsidP="00B677B8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C923E7" w14:paraId="5C438F34" w14:textId="77777777" w:rsidTr="00B031DE">
        <w:trPr>
          <w:trHeight w:val="555"/>
        </w:trPr>
        <w:tc>
          <w:tcPr>
            <w:tcW w:w="3022" w:type="dxa"/>
            <w:vAlign w:val="center"/>
          </w:tcPr>
          <w:p w14:paraId="114EDBEE" w14:textId="77777777" w:rsidR="00C923E7" w:rsidRPr="003A2BF9" w:rsidRDefault="00C923E7" w:rsidP="00B677B8">
            <w:pPr>
              <w:pStyle w:val="Default"/>
              <w:spacing w:line="276" w:lineRule="auto"/>
              <w:rPr>
                <w:color w:val="auto"/>
              </w:rPr>
            </w:pPr>
            <w:r w:rsidRPr="003A2BF9">
              <w:rPr>
                <w:color w:val="auto"/>
              </w:rPr>
              <w:t xml:space="preserve">e-mail : </w:t>
            </w:r>
          </w:p>
        </w:tc>
        <w:tc>
          <w:tcPr>
            <w:tcW w:w="6040" w:type="dxa"/>
            <w:gridSpan w:val="4"/>
            <w:vAlign w:val="center"/>
          </w:tcPr>
          <w:p w14:paraId="1957E6F2" w14:textId="77777777" w:rsidR="00C923E7" w:rsidRPr="003A2BF9" w:rsidRDefault="00C923E7" w:rsidP="00B677B8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C923E7" w14:paraId="07F74C12" w14:textId="77777777" w:rsidTr="00B031DE">
        <w:trPr>
          <w:trHeight w:val="561"/>
        </w:trPr>
        <w:tc>
          <w:tcPr>
            <w:tcW w:w="9062" w:type="dxa"/>
            <w:gridSpan w:val="5"/>
            <w:vAlign w:val="center"/>
          </w:tcPr>
          <w:p w14:paraId="26D9AE0F" w14:textId="77777777" w:rsidR="00B031DE" w:rsidRPr="003A2BF9" w:rsidRDefault="00C923E7" w:rsidP="00B677B8">
            <w:pPr>
              <w:pStyle w:val="Default"/>
              <w:spacing w:line="276" w:lineRule="auto"/>
              <w:rPr>
                <w:color w:val="auto"/>
              </w:rPr>
            </w:pPr>
            <w:r w:rsidRPr="003A2BF9">
              <w:rPr>
                <w:color w:val="auto"/>
              </w:rPr>
              <w:t xml:space="preserve">Bankové spojenie : </w:t>
            </w:r>
          </w:p>
        </w:tc>
      </w:tr>
      <w:tr w:rsidR="00C923E7" w14:paraId="40EDA6AD" w14:textId="77777777" w:rsidTr="00B031DE">
        <w:trPr>
          <w:trHeight w:val="565"/>
        </w:trPr>
        <w:tc>
          <w:tcPr>
            <w:tcW w:w="9062" w:type="dxa"/>
            <w:gridSpan w:val="5"/>
            <w:vAlign w:val="center"/>
          </w:tcPr>
          <w:p w14:paraId="352E011E" w14:textId="77777777" w:rsidR="00C923E7" w:rsidRPr="003A2BF9" w:rsidRDefault="00C923E7" w:rsidP="00B677B8">
            <w:pPr>
              <w:pStyle w:val="Default"/>
              <w:spacing w:line="276" w:lineRule="auto"/>
              <w:rPr>
                <w:color w:val="auto"/>
              </w:rPr>
            </w:pPr>
            <w:r w:rsidRPr="003A2BF9">
              <w:rPr>
                <w:color w:val="auto"/>
              </w:rPr>
              <w:t xml:space="preserve">IBAN : </w:t>
            </w:r>
          </w:p>
        </w:tc>
      </w:tr>
      <w:tr w:rsidR="00B031DE" w14:paraId="360F78C9" w14:textId="77777777" w:rsidTr="00B031DE">
        <w:trPr>
          <w:trHeight w:val="1140"/>
        </w:trPr>
        <w:tc>
          <w:tcPr>
            <w:tcW w:w="3461" w:type="dxa"/>
            <w:gridSpan w:val="2"/>
            <w:vAlign w:val="center"/>
          </w:tcPr>
          <w:p w14:paraId="78201F53" w14:textId="77777777" w:rsidR="00B031DE" w:rsidRPr="003A2BF9" w:rsidRDefault="00B031DE" w:rsidP="003614E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BF9">
              <w:rPr>
                <w:rFonts w:ascii="Times New Roman" w:hAnsi="Times New Roman"/>
                <w:b/>
                <w:bCs/>
                <w:sz w:val="24"/>
                <w:szCs w:val="24"/>
              </w:rPr>
              <w:t>Hodnotiace kritérium:</w:t>
            </w:r>
          </w:p>
          <w:p w14:paraId="035EA340" w14:textId="77777777" w:rsidR="00B031DE" w:rsidRPr="003A2BF9" w:rsidRDefault="00B031DE" w:rsidP="005F193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A2B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ová cena v EUR bez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A2BF9">
              <w:rPr>
                <w:rFonts w:ascii="Times New Roman" w:hAnsi="Times New Roman"/>
                <w:b/>
                <w:bCs/>
                <w:sz w:val="24"/>
                <w:szCs w:val="24"/>
              </w:rPr>
              <w:t>DPH:</w:t>
            </w:r>
          </w:p>
        </w:tc>
        <w:tc>
          <w:tcPr>
            <w:tcW w:w="2923" w:type="dxa"/>
            <w:gridSpan w:val="2"/>
            <w:vAlign w:val="center"/>
          </w:tcPr>
          <w:p w14:paraId="60A97789" w14:textId="77777777" w:rsidR="00B031DE" w:rsidRPr="003A2BF9" w:rsidRDefault="00B031DE" w:rsidP="003614E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78" w:type="dxa"/>
          </w:tcPr>
          <w:p w14:paraId="605B9FD4" w14:textId="77777777" w:rsidR="00B031DE" w:rsidRDefault="00B031DE" w:rsidP="003614E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F1937" w14:paraId="1063BE68" w14:textId="77777777" w:rsidTr="00B031DE">
        <w:trPr>
          <w:trHeight w:val="1140"/>
        </w:trPr>
        <w:tc>
          <w:tcPr>
            <w:tcW w:w="3461" w:type="dxa"/>
            <w:gridSpan w:val="2"/>
            <w:vAlign w:val="center"/>
          </w:tcPr>
          <w:p w14:paraId="0A9978A9" w14:textId="77777777" w:rsidR="005F1937" w:rsidRPr="003A2BF9" w:rsidRDefault="005F1937" w:rsidP="005F19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BF9">
              <w:rPr>
                <w:rFonts w:ascii="Times New Roman" w:hAnsi="Times New Roman"/>
                <w:b/>
                <w:bCs/>
                <w:sz w:val="24"/>
                <w:szCs w:val="24"/>
              </w:rPr>
              <w:t>Celková cena v EUR s DPH:</w:t>
            </w:r>
          </w:p>
        </w:tc>
        <w:tc>
          <w:tcPr>
            <w:tcW w:w="2923" w:type="dxa"/>
            <w:gridSpan w:val="2"/>
            <w:vAlign w:val="center"/>
          </w:tcPr>
          <w:p w14:paraId="3CB6A35E" w14:textId="77777777" w:rsidR="005F1937" w:rsidRPr="003A2BF9" w:rsidRDefault="005F1937" w:rsidP="003614E3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78" w:type="dxa"/>
          </w:tcPr>
          <w:p w14:paraId="45A61AED" w14:textId="77777777" w:rsidR="005F1937" w:rsidRDefault="005F1937" w:rsidP="003614E3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D8C5A1F" w14:textId="77777777" w:rsidR="00560DEE" w:rsidRDefault="00560DEE" w:rsidP="00560DEE">
      <w:pPr>
        <w:rPr>
          <w:rFonts w:ascii="Times New Roman" w:hAnsi="Times New Roman"/>
          <w:sz w:val="24"/>
          <w:szCs w:val="24"/>
          <w:lang w:eastAsia="sk-SK"/>
        </w:rPr>
      </w:pPr>
      <w:r w:rsidRPr="00230C95">
        <w:rPr>
          <w:rFonts w:ascii="Times New Roman" w:hAnsi="Times New Roman"/>
          <w:sz w:val="24"/>
          <w:szCs w:val="24"/>
          <w:lang w:eastAsia="sk-SK"/>
        </w:rPr>
        <w:t>*</w:t>
      </w:r>
      <w:r>
        <w:rPr>
          <w:rFonts w:ascii="Times New Roman" w:hAnsi="Times New Roman"/>
          <w:sz w:val="24"/>
          <w:szCs w:val="24"/>
          <w:lang w:eastAsia="sk-SK"/>
        </w:rPr>
        <w:t xml:space="preserve">Verejný obstarávateľ požaduje vyplniť detailnejšie </w:t>
      </w:r>
      <w:r>
        <w:rPr>
          <w:rFonts w:ascii="Times New Roman" w:hAnsi="Times New Roman"/>
          <w:b/>
          <w:sz w:val="24"/>
          <w:szCs w:val="24"/>
          <w:lang w:eastAsia="sk-SK"/>
        </w:rPr>
        <w:t>prílohu č.4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24F5">
        <w:rPr>
          <w:rFonts w:ascii="Times New Roman" w:hAnsi="Times New Roman"/>
          <w:sz w:val="24"/>
          <w:szCs w:val="24"/>
          <w:lang w:eastAsia="sk-SK"/>
        </w:rPr>
        <w:t>cenovú ponuku</w:t>
      </w:r>
    </w:p>
    <w:p w14:paraId="6C6A35E5" w14:textId="77777777" w:rsidR="007347AD" w:rsidRDefault="007347AD" w:rsidP="00B677B8">
      <w:pPr>
        <w:rPr>
          <w:rFonts w:ascii="Times New Roman" w:hAnsi="Times New Roman"/>
          <w:sz w:val="24"/>
          <w:szCs w:val="24"/>
          <w:lang w:eastAsia="sk-SK"/>
        </w:rPr>
      </w:pPr>
    </w:p>
    <w:p w14:paraId="41A27BD7" w14:textId="77777777" w:rsidR="00B031DE" w:rsidRDefault="00B031DE" w:rsidP="00B677B8">
      <w:pPr>
        <w:rPr>
          <w:rFonts w:ascii="Times New Roman" w:hAnsi="Times New Roman"/>
          <w:sz w:val="24"/>
          <w:szCs w:val="24"/>
          <w:lang w:eastAsia="sk-SK"/>
        </w:rPr>
      </w:pPr>
    </w:p>
    <w:p w14:paraId="1175C571" w14:textId="77777777" w:rsidR="00B91BA1" w:rsidRDefault="00C923E7" w:rsidP="003C0221">
      <w:pPr>
        <w:rPr>
          <w:rFonts w:ascii="Times New Roman" w:hAnsi="Times New Roman"/>
          <w:sz w:val="24"/>
          <w:szCs w:val="24"/>
          <w:lang w:eastAsia="sk-SK"/>
        </w:rPr>
      </w:pPr>
      <w:r w:rsidRPr="00FD7755">
        <w:rPr>
          <w:rFonts w:ascii="Times New Roman" w:hAnsi="Times New Roman"/>
          <w:sz w:val="24"/>
          <w:szCs w:val="24"/>
          <w:lang w:eastAsia="sk-SK"/>
        </w:rPr>
        <w:t>V.............</w:t>
      </w:r>
      <w:r w:rsidR="00DD27A5">
        <w:rPr>
          <w:rFonts w:ascii="Times New Roman" w:hAnsi="Times New Roman"/>
          <w:sz w:val="24"/>
          <w:szCs w:val="24"/>
          <w:lang w:eastAsia="sk-SK"/>
        </w:rPr>
        <w:t xml:space="preserve">.................... </w:t>
      </w:r>
      <w:r w:rsidRPr="00FD7755">
        <w:rPr>
          <w:rFonts w:ascii="Times New Roman" w:hAnsi="Times New Roman"/>
          <w:sz w:val="24"/>
          <w:szCs w:val="24"/>
          <w:lang w:eastAsia="sk-SK"/>
        </w:rPr>
        <w:t>d</w:t>
      </w:r>
      <w:r w:rsidR="00DD27A5">
        <w:rPr>
          <w:rFonts w:ascii="Times New Roman" w:hAnsi="Times New Roman"/>
          <w:sz w:val="24"/>
          <w:szCs w:val="24"/>
          <w:lang w:eastAsia="sk-SK"/>
        </w:rPr>
        <w:t>ňa ................</w:t>
      </w:r>
      <w:r w:rsidRPr="00FD7755">
        <w:rPr>
          <w:rFonts w:ascii="Times New Roman" w:hAnsi="Times New Roman"/>
          <w:sz w:val="24"/>
          <w:szCs w:val="24"/>
          <w:lang w:eastAsia="sk-SK"/>
        </w:rPr>
        <w:tab/>
        <w:t xml:space="preserve">                                   </w:t>
      </w:r>
    </w:p>
    <w:p w14:paraId="6E244DD3" w14:textId="77777777" w:rsidR="00C923E7" w:rsidRPr="00FD7755" w:rsidRDefault="00671739" w:rsidP="00B677B8">
      <w:pPr>
        <w:tabs>
          <w:tab w:val="left" w:pos="3825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</w:t>
      </w:r>
      <w:r w:rsidR="00C923E7" w:rsidRPr="00FD7755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</w:t>
      </w:r>
    </w:p>
    <w:p w14:paraId="01CA8653" w14:textId="77777777" w:rsidR="008B0E56" w:rsidRPr="00163677" w:rsidRDefault="00C923E7">
      <w:pPr>
        <w:rPr>
          <w:rFonts w:ascii="Times New Roman" w:hAnsi="Times New Roman"/>
          <w:sz w:val="24"/>
          <w:szCs w:val="24"/>
          <w:lang w:eastAsia="sk-SK"/>
        </w:rPr>
      </w:pPr>
      <w:r w:rsidRPr="00FD7755">
        <w:rPr>
          <w:rFonts w:ascii="Times New Roman" w:hAnsi="Times New Roman"/>
          <w:sz w:val="24"/>
          <w:szCs w:val="24"/>
          <w:lang w:eastAsia="sk-SK"/>
        </w:rPr>
        <w:tab/>
      </w:r>
      <w:r w:rsidRPr="00FD7755">
        <w:rPr>
          <w:rFonts w:ascii="Times New Roman" w:hAnsi="Times New Roman"/>
          <w:sz w:val="24"/>
          <w:szCs w:val="24"/>
          <w:lang w:eastAsia="sk-SK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Pr="00FD7755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DD27A5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FD7755">
        <w:rPr>
          <w:rFonts w:ascii="Times New Roman" w:hAnsi="Times New Roman"/>
          <w:sz w:val="24"/>
          <w:szCs w:val="24"/>
          <w:lang w:eastAsia="sk-SK"/>
        </w:rPr>
        <w:t>meno, priezvisko a podpis oprávnenej osoby uchádzača</w:t>
      </w:r>
      <w:r w:rsidR="008B0E5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8FDC91" w14:textId="77777777" w:rsidR="00A14916" w:rsidRPr="003E5BBE" w:rsidRDefault="00A14916" w:rsidP="00B677B8">
      <w:pPr>
        <w:spacing w:after="0"/>
        <w:jc w:val="right"/>
        <w:rPr>
          <w:rFonts w:cs="Times New Roman"/>
          <w:b/>
          <w:sz w:val="24"/>
          <w:szCs w:val="24"/>
        </w:rPr>
      </w:pPr>
      <w:r w:rsidRPr="003E5BBE">
        <w:rPr>
          <w:rFonts w:cs="Times New Roman"/>
          <w:b/>
          <w:sz w:val="24"/>
          <w:szCs w:val="24"/>
        </w:rPr>
        <w:lastRenderedPageBreak/>
        <w:t>Príloha č. 1</w:t>
      </w:r>
    </w:p>
    <w:p w14:paraId="170D8C49" w14:textId="77777777" w:rsidR="00A14916" w:rsidRPr="009D71F6" w:rsidRDefault="00A14916" w:rsidP="00B677B8">
      <w:pPr>
        <w:spacing w:after="0"/>
        <w:rPr>
          <w:rFonts w:cs="Times New Roman"/>
          <w:sz w:val="24"/>
          <w:szCs w:val="24"/>
        </w:rPr>
      </w:pPr>
    </w:p>
    <w:p w14:paraId="7DCB7C52" w14:textId="77777777" w:rsidR="00EA3014" w:rsidRPr="009D71F6" w:rsidRDefault="004A4328" w:rsidP="004A4328">
      <w:pPr>
        <w:rPr>
          <w:rFonts w:cs="Times New Roman"/>
          <w:sz w:val="24"/>
          <w:szCs w:val="24"/>
        </w:rPr>
      </w:pPr>
      <w:r w:rsidRPr="009D71F6">
        <w:rPr>
          <w:rFonts w:cs="Times New Roman"/>
          <w:sz w:val="24"/>
          <w:szCs w:val="24"/>
        </w:rPr>
        <w:t xml:space="preserve">                                              </w:t>
      </w:r>
      <w:r w:rsidR="0046577F" w:rsidRPr="009D71F6">
        <w:rPr>
          <w:rFonts w:cs="Times New Roman"/>
          <w:sz w:val="24"/>
          <w:szCs w:val="24"/>
        </w:rPr>
        <w:t>Opis predmetu zákazky</w:t>
      </w:r>
      <w:r w:rsidR="00CC6B6B" w:rsidRPr="009D71F6">
        <w:rPr>
          <w:rFonts w:cs="Times New Roman"/>
          <w:sz w:val="24"/>
          <w:szCs w:val="24"/>
        </w:rPr>
        <w:t xml:space="preserve"> </w:t>
      </w:r>
    </w:p>
    <w:p w14:paraId="026D51A6" w14:textId="77777777" w:rsidR="00CC6B6B" w:rsidRPr="009D71F6" w:rsidRDefault="00CC6B6B" w:rsidP="009D71F6">
      <w:pPr>
        <w:rPr>
          <w:rFonts w:cs="Times New Roman"/>
          <w:sz w:val="24"/>
          <w:szCs w:val="24"/>
        </w:rPr>
      </w:pPr>
    </w:p>
    <w:p w14:paraId="36E20A86" w14:textId="77777777" w:rsidR="00CC6B6B" w:rsidRPr="009D71F6" w:rsidRDefault="00FF3C3D" w:rsidP="009D71F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</w:t>
      </w:r>
      <w:r w:rsidR="004A4328" w:rsidRPr="009D71F6">
        <w:rPr>
          <w:rFonts w:cs="Times New Roman"/>
          <w:sz w:val="24"/>
          <w:szCs w:val="24"/>
        </w:rPr>
        <w:t xml:space="preserve"> </w:t>
      </w:r>
      <w:r w:rsidR="00CC6B6B" w:rsidRPr="009D71F6">
        <w:rPr>
          <w:rFonts w:cs="Times New Roman"/>
          <w:sz w:val="24"/>
          <w:szCs w:val="24"/>
        </w:rPr>
        <w:t>„</w:t>
      </w:r>
      <w:r>
        <w:rPr>
          <w:rFonts w:cs="Times New Roman"/>
          <w:b/>
          <w:sz w:val="24"/>
          <w:szCs w:val="24"/>
        </w:rPr>
        <w:t>Zabezpečenie uzatvorenia požiarnych prestupov v budove NCZI</w:t>
      </w:r>
      <w:r w:rsidR="00950502" w:rsidRPr="009D71F6">
        <w:rPr>
          <w:rFonts w:cs="Times New Roman"/>
          <w:sz w:val="24"/>
          <w:szCs w:val="24"/>
        </w:rPr>
        <w:t>“</w:t>
      </w:r>
    </w:p>
    <w:p w14:paraId="18BA7985" w14:textId="77777777" w:rsidR="00277323" w:rsidRPr="009D71F6" w:rsidRDefault="00277323" w:rsidP="00671739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44D4AEB2" w14:textId="77777777" w:rsidR="00786C16" w:rsidRPr="009D71F6" w:rsidRDefault="00786C16" w:rsidP="009D71F6">
      <w:pPr>
        <w:spacing w:after="0"/>
        <w:jc w:val="both"/>
        <w:rPr>
          <w:rFonts w:cs="Times New Roman"/>
          <w:b/>
          <w:sz w:val="24"/>
          <w:szCs w:val="24"/>
        </w:rPr>
      </w:pPr>
      <w:r w:rsidRPr="009D71F6">
        <w:rPr>
          <w:rFonts w:cs="Times New Roman"/>
          <w:b/>
          <w:sz w:val="24"/>
          <w:szCs w:val="24"/>
        </w:rPr>
        <w:t>Špecifikácia zákazky:</w:t>
      </w:r>
    </w:p>
    <w:p w14:paraId="2E3EB22A" w14:textId="77777777" w:rsidR="00786C16" w:rsidRDefault="003C0221" w:rsidP="009D71F6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metom zákazky je zabezpečiť</w:t>
      </w:r>
      <w:r w:rsidR="00786C16" w:rsidRPr="009D71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ertifikované</w:t>
      </w:r>
      <w:r w:rsidRPr="003C02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zatvorenie</w:t>
      </w:r>
      <w:r w:rsidRPr="003C0221">
        <w:rPr>
          <w:rFonts w:cs="Times New Roman"/>
          <w:sz w:val="24"/>
          <w:szCs w:val="24"/>
        </w:rPr>
        <w:t xml:space="preserve"> požiarnych prestupov </w:t>
      </w:r>
      <w:r w:rsidR="00786C16" w:rsidRPr="009D71F6">
        <w:rPr>
          <w:rFonts w:cs="Times New Roman"/>
          <w:sz w:val="24"/>
          <w:szCs w:val="24"/>
        </w:rPr>
        <w:t>v administratívnej bu</w:t>
      </w:r>
      <w:r w:rsidR="009D71F6">
        <w:rPr>
          <w:rFonts w:cs="Times New Roman"/>
          <w:sz w:val="24"/>
          <w:szCs w:val="24"/>
        </w:rPr>
        <w:t>dove</w:t>
      </w:r>
      <w:r>
        <w:rPr>
          <w:rFonts w:cs="Times New Roman"/>
          <w:sz w:val="24"/>
          <w:szCs w:val="24"/>
        </w:rPr>
        <w:t xml:space="preserve"> NCZI</w:t>
      </w:r>
      <w:r w:rsidR="009D71F6">
        <w:rPr>
          <w:rFonts w:cs="Times New Roman"/>
          <w:sz w:val="24"/>
          <w:szCs w:val="24"/>
        </w:rPr>
        <w:t xml:space="preserve"> na </w:t>
      </w:r>
      <w:proofErr w:type="spellStart"/>
      <w:r>
        <w:rPr>
          <w:rFonts w:cs="Times New Roman"/>
          <w:sz w:val="24"/>
          <w:szCs w:val="24"/>
        </w:rPr>
        <w:t>Lazaretskej</w:t>
      </w:r>
      <w:proofErr w:type="spellEnd"/>
      <w:r>
        <w:rPr>
          <w:rFonts w:cs="Times New Roman"/>
          <w:sz w:val="24"/>
          <w:szCs w:val="24"/>
        </w:rPr>
        <w:t xml:space="preserve"> ul. v Bratislave.</w:t>
      </w:r>
      <w:r w:rsidR="009D71F6">
        <w:rPr>
          <w:rFonts w:cs="Times New Roman"/>
          <w:sz w:val="24"/>
          <w:szCs w:val="24"/>
        </w:rPr>
        <w:t xml:space="preserve"> </w:t>
      </w:r>
    </w:p>
    <w:p w14:paraId="3645C462" w14:textId="77777777" w:rsidR="003C0221" w:rsidRPr="009D71F6" w:rsidRDefault="003C0221" w:rsidP="009D71F6">
      <w:pPr>
        <w:spacing w:after="0"/>
        <w:jc w:val="both"/>
        <w:rPr>
          <w:rFonts w:cs="Times New Roman"/>
          <w:sz w:val="24"/>
          <w:szCs w:val="24"/>
        </w:rPr>
      </w:pPr>
    </w:p>
    <w:p w14:paraId="2D8BB640" w14:textId="77777777" w:rsidR="00786C16" w:rsidRDefault="003C0221" w:rsidP="009D71F6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Špecifikácia požiarnych prestupov v budove NCZI</w:t>
      </w:r>
      <w:r w:rsidR="00786C16" w:rsidRPr="009D71F6">
        <w:rPr>
          <w:rFonts w:cs="Times New Roman"/>
          <w:b/>
          <w:sz w:val="24"/>
          <w:szCs w:val="24"/>
        </w:rPr>
        <w:t>:</w:t>
      </w:r>
    </w:p>
    <w:p w14:paraId="63DB7623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tipožia</w:t>
      </w:r>
      <w:r w:rsidR="00CD1AE8">
        <w:rPr>
          <w:rFonts w:cs="Times New Roman"/>
          <w:sz w:val="24"/>
          <w:szCs w:val="24"/>
        </w:rPr>
        <w:t>rny prestup - horľavý. r</w:t>
      </w:r>
      <w:r>
        <w:rPr>
          <w:rFonts w:cs="Times New Roman"/>
          <w:sz w:val="24"/>
          <w:szCs w:val="24"/>
        </w:rPr>
        <w:t xml:space="preserve">úrka </w:t>
      </w:r>
      <w:r w:rsidRPr="009054BF">
        <w:rPr>
          <w:rFonts w:cs="Times New Roman"/>
          <w:sz w:val="24"/>
          <w:szCs w:val="24"/>
        </w:rPr>
        <w:t>priemer od 51 do 160 mm</w:t>
      </w:r>
      <w:r w:rsidR="00344824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–  </w:t>
      </w:r>
      <w:r w:rsidRPr="009054BF">
        <w:rPr>
          <w:rFonts w:cs="Times New Roman"/>
          <w:sz w:val="24"/>
          <w:szCs w:val="24"/>
        </w:rPr>
        <w:t>23 ks</w:t>
      </w:r>
    </w:p>
    <w:p w14:paraId="75500217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tipož</w:t>
      </w:r>
      <w:r>
        <w:rPr>
          <w:rFonts w:cs="Times New Roman"/>
          <w:sz w:val="24"/>
          <w:szCs w:val="24"/>
        </w:rPr>
        <w:t xml:space="preserve">iarny prestup - horľavý , rúrka </w:t>
      </w:r>
      <w:r w:rsidRPr="009054BF">
        <w:rPr>
          <w:rFonts w:cs="Times New Roman"/>
          <w:sz w:val="24"/>
          <w:szCs w:val="24"/>
        </w:rPr>
        <w:t>priemer od 50 mm</w:t>
      </w:r>
      <w:r>
        <w:rPr>
          <w:rFonts w:cs="Times New Roman"/>
          <w:sz w:val="24"/>
          <w:szCs w:val="24"/>
        </w:rPr>
        <w:t xml:space="preserve"> - </w:t>
      </w:r>
      <w:r w:rsidRPr="009054BF">
        <w:rPr>
          <w:rFonts w:cs="Times New Roman"/>
          <w:sz w:val="24"/>
          <w:szCs w:val="24"/>
        </w:rPr>
        <w:t>26 ks</w:t>
      </w:r>
    </w:p>
    <w:p w14:paraId="196D2358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</w:t>
      </w:r>
      <w:r>
        <w:rPr>
          <w:rFonts w:cs="Times New Roman"/>
          <w:sz w:val="24"/>
          <w:szCs w:val="24"/>
        </w:rPr>
        <w:t xml:space="preserve">tipožiarny prestup - nehorľavý, </w:t>
      </w:r>
      <w:r w:rsidR="00176066">
        <w:rPr>
          <w:rFonts w:cs="Times New Roman"/>
          <w:sz w:val="24"/>
          <w:szCs w:val="24"/>
        </w:rPr>
        <w:t xml:space="preserve">priemer od 30 </w:t>
      </w:r>
      <w:r w:rsidR="00344824">
        <w:rPr>
          <w:rFonts w:cs="Times New Roman"/>
          <w:sz w:val="24"/>
          <w:szCs w:val="24"/>
        </w:rPr>
        <w:t xml:space="preserve">mm </w:t>
      </w:r>
      <w:r>
        <w:rPr>
          <w:rFonts w:cs="Times New Roman"/>
          <w:sz w:val="24"/>
          <w:szCs w:val="24"/>
        </w:rPr>
        <w:t xml:space="preserve">- </w:t>
      </w:r>
      <w:r w:rsidRPr="009054BF">
        <w:rPr>
          <w:rFonts w:cs="Times New Roman"/>
          <w:sz w:val="24"/>
          <w:szCs w:val="24"/>
        </w:rPr>
        <w:t>9 ks</w:t>
      </w:r>
    </w:p>
    <w:p w14:paraId="0AF1AB88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</w:t>
      </w:r>
      <w:r>
        <w:rPr>
          <w:rFonts w:cs="Times New Roman"/>
          <w:sz w:val="24"/>
          <w:szCs w:val="24"/>
        </w:rPr>
        <w:t xml:space="preserve">tipožiarny prestup - nehorľavý, </w:t>
      </w:r>
      <w:r w:rsidRPr="009054BF">
        <w:rPr>
          <w:rFonts w:cs="Times New Roman"/>
          <w:sz w:val="24"/>
          <w:szCs w:val="24"/>
        </w:rPr>
        <w:t xml:space="preserve">priemer do 60 mm </w:t>
      </w:r>
      <w:r>
        <w:rPr>
          <w:rFonts w:cs="Times New Roman"/>
          <w:sz w:val="24"/>
          <w:szCs w:val="24"/>
        </w:rPr>
        <w:t xml:space="preserve">- </w:t>
      </w:r>
      <w:r w:rsidRPr="009054BF">
        <w:rPr>
          <w:rFonts w:cs="Times New Roman"/>
          <w:sz w:val="24"/>
          <w:szCs w:val="24"/>
        </w:rPr>
        <w:t>19 ks</w:t>
      </w:r>
    </w:p>
    <w:p w14:paraId="744E3B99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</w:t>
      </w:r>
      <w:r>
        <w:rPr>
          <w:rFonts w:cs="Times New Roman"/>
          <w:sz w:val="24"/>
          <w:szCs w:val="24"/>
        </w:rPr>
        <w:t xml:space="preserve">tipožiarny prestup - nehorľavý, </w:t>
      </w:r>
      <w:r w:rsidRPr="009054BF">
        <w:rPr>
          <w:rFonts w:cs="Times New Roman"/>
          <w:sz w:val="24"/>
          <w:szCs w:val="24"/>
        </w:rPr>
        <w:t xml:space="preserve">priemer do 160 mm </w:t>
      </w:r>
      <w:r>
        <w:rPr>
          <w:rFonts w:cs="Times New Roman"/>
          <w:sz w:val="24"/>
          <w:szCs w:val="24"/>
        </w:rPr>
        <w:t xml:space="preserve">- </w:t>
      </w:r>
      <w:r w:rsidRPr="009054BF">
        <w:rPr>
          <w:rFonts w:cs="Times New Roman"/>
          <w:sz w:val="24"/>
          <w:szCs w:val="24"/>
        </w:rPr>
        <w:t>3 ks</w:t>
      </w:r>
    </w:p>
    <w:p w14:paraId="78514973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tipo</w:t>
      </w:r>
      <w:r>
        <w:rPr>
          <w:rFonts w:cs="Times New Roman"/>
          <w:sz w:val="24"/>
          <w:szCs w:val="24"/>
        </w:rPr>
        <w:t xml:space="preserve">žiarny prestup - káblový zväzok - </w:t>
      </w:r>
      <w:r w:rsidRPr="009054BF">
        <w:rPr>
          <w:rFonts w:cs="Times New Roman"/>
          <w:sz w:val="24"/>
          <w:szCs w:val="24"/>
        </w:rPr>
        <w:t>35 ks</w:t>
      </w:r>
    </w:p>
    <w:p w14:paraId="617BBE21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tipoži</w:t>
      </w:r>
      <w:r>
        <w:rPr>
          <w:rFonts w:cs="Times New Roman"/>
          <w:sz w:val="24"/>
          <w:szCs w:val="24"/>
        </w:rPr>
        <w:t xml:space="preserve">arny prestup - samostatný kábel - </w:t>
      </w:r>
      <w:r w:rsidRPr="009054BF">
        <w:rPr>
          <w:rFonts w:cs="Times New Roman"/>
          <w:sz w:val="24"/>
          <w:szCs w:val="24"/>
        </w:rPr>
        <w:t>11 ks</w:t>
      </w:r>
    </w:p>
    <w:p w14:paraId="6339F3D8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tipožiarny prestup - káblový žľab</w:t>
      </w:r>
      <w:r w:rsidR="0026358F">
        <w:rPr>
          <w:rFonts w:cs="Times New Roman"/>
          <w:sz w:val="24"/>
          <w:szCs w:val="24"/>
        </w:rPr>
        <w:t xml:space="preserve"> - </w:t>
      </w:r>
      <w:r w:rsidRPr="009054BF">
        <w:rPr>
          <w:rFonts w:cs="Times New Roman"/>
          <w:sz w:val="24"/>
          <w:szCs w:val="24"/>
        </w:rPr>
        <w:t>4 ks</w:t>
      </w:r>
    </w:p>
    <w:p w14:paraId="414C88F9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ti</w:t>
      </w:r>
      <w:r w:rsidR="0026358F">
        <w:rPr>
          <w:rFonts w:cs="Times New Roman"/>
          <w:sz w:val="24"/>
          <w:szCs w:val="24"/>
        </w:rPr>
        <w:t xml:space="preserve">požiarny prestup - </w:t>
      </w:r>
      <w:r w:rsidR="00964FF2">
        <w:rPr>
          <w:rFonts w:cs="Times New Roman"/>
          <w:sz w:val="24"/>
          <w:szCs w:val="24"/>
        </w:rPr>
        <w:t>stúpačka</w:t>
      </w:r>
      <w:r w:rsidR="0026358F">
        <w:rPr>
          <w:rFonts w:cs="Times New Roman"/>
          <w:sz w:val="24"/>
          <w:szCs w:val="24"/>
        </w:rPr>
        <w:t xml:space="preserve"> mix horľavých a nehorľavých potrubí - </w:t>
      </w:r>
      <w:r w:rsidRPr="009054BF">
        <w:rPr>
          <w:rFonts w:cs="Times New Roman"/>
          <w:sz w:val="24"/>
          <w:szCs w:val="24"/>
        </w:rPr>
        <w:t>19 ks</w:t>
      </w:r>
    </w:p>
    <w:p w14:paraId="302F9AB0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Protipo</w:t>
      </w:r>
      <w:r w:rsidR="0026358F">
        <w:rPr>
          <w:rFonts w:cs="Times New Roman"/>
          <w:sz w:val="24"/>
          <w:szCs w:val="24"/>
        </w:rPr>
        <w:t xml:space="preserve">žiarny prestup - škára (prázdny </w:t>
      </w:r>
      <w:r w:rsidRPr="009054BF">
        <w:rPr>
          <w:rFonts w:cs="Times New Roman"/>
          <w:sz w:val="24"/>
          <w:szCs w:val="24"/>
        </w:rPr>
        <w:t>otvor)</w:t>
      </w:r>
      <w:r w:rsidR="0026358F">
        <w:rPr>
          <w:rFonts w:cs="Times New Roman"/>
          <w:sz w:val="24"/>
          <w:szCs w:val="24"/>
        </w:rPr>
        <w:t xml:space="preserve"> - </w:t>
      </w:r>
      <w:r w:rsidRPr="009054BF">
        <w:rPr>
          <w:rFonts w:cs="Times New Roman"/>
          <w:sz w:val="24"/>
          <w:szCs w:val="24"/>
        </w:rPr>
        <w:t xml:space="preserve">8 </w:t>
      </w:r>
      <w:proofErr w:type="spellStart"/>
      <w:r w:rsidRPr="009054BF">
        <w:rPr>
          <w:rFonts w:cs="Times New Roman"/>
          <w:sz w:val="24"/>
          <w:szCs w:val="24"/>
        </w:rPr>
        <w:t>bm</w:t>
      </w:r>
      <w:proofErr w:type="spellEnd"/>
    </w:p>
    <w:p w14:paraId="2D4E30CC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Ozn</w:t>
      </w:r>
      <w:r w:rsidR="0026358F">
        <w:rPr>
          <w:rFonts w:cs="Times New Roman"/>
          <w:sz w:val="24"/>
          <w:szCs w:val="24"/>
        </w:rPr>
        <w:t xml:space="preserve">ačenie protipožiarneho prestupu - </w:t>
      </w:r>
      <w:r w:rsidRPr="009054BF">
        <w:rPr>
          <w:rFonts w:cs="Times New Roman"/>
          <w:sz w:val="24"/>
          <w:szCs w:val="24"/>
        </w:rPr>
        <w:t>157 ks</w:t>
      </w:r>
    </w:p>
    <w:p w14:paraId="2BB2DA4D" w14:textId="77777777" w:rsidR="009054BF" w:rsidRPr="009054BF" w:rsidRDefault="009054BF" w:rsidP="009054BF">
      <w:pPr>
        <w:spacing w:after="0"/>
        <w:jc w:val="both"/>
        <w:rPr>
          <w:rFonts w:cs="Times New Roman"/>
          <w:sz w:val="24"/>
          <w:szCs w:val="24"/>
        </w:rPr>
      </w:pPr>
      <w:r w:rsidRPr="009054BF">
        <w:rPr>
          <w:rFonts w:cs="Times New Roman"/>
          <w:sz w:val="24"/>
          <w:szCs w:val="24"/>
        </w:rPr>
        <w:t>Osv</w:t>
      </w:r>
      <w:r w:rsidR="0026358F">
        <w:rPr>
          <w:rFonts w:cs="Times New Roman"/>
          <w:sz w:val="24"/>
          <w:szCs w:val="24"/>
        </w:rPr>
        <w:t xml:space="preserve">edčenie o požiarnej konštrukcii - </w:t>
      </w:r>
      <w:r w:rsidRPr="009054BF">
        <w:rPr>
          <w:rFonts w:cs="Times New Roman"/>
          <w:sz w:val="24"/>
          <w:szCs w:val="24"/>
        </w:rPr>
        <w:t>1 ks</w:t>
      </w:r>
    </w:p>
    <w:p w14:paraId="076D8DCC" w14:textId="58BED631" w:rsidR="009054BF" w:rsidRDefault="009054BF" w:rsidP="009054B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455CDDE3" w14:textId="35FDB871" w:rsidR="00C16D66" w:rsidRDefault="00C16D66" w:rsidP="00C16D66">
      <w:pPr>
        <w:spacing w:after="0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>
        <w:rPr>
          <w:rFonts w:cs="Times New Roman"/>
          <w:b/>
          <w:sz w:val="24"/>
          <w:szCs w:val="24"/>
        </w:rPr>
        <w:t xml:space="preserve">Súčasťou predmetu zákazky je aj </w:t>
      </w:r>
      <w:r>
        <w:rPr>
          <w:rFonts w:eastAsia="Times New Roman" w:cs="Times New Roman"/>
          <w:bCs/>
          <w:sz w:val="24"/>
          <w:szCs w:val="24"/>
          <w:lang w:eastAsia="sk-SK"/>
        </w:rPr>
        <w:t>z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áruka na </w:t>
      </w:r>
      <w:r>
        <w:rPr>
          <w:rFonts w:cs="Times New Roman"/>
          <w:sz w:val="24"/>
          <w:szCs w:val="24"/>
        </w:rPr>
        <w:t>predmet zákazky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 v rozsahu minimálne 24 mesiacov. </w:t>
      </w:r>
    </w:p>
    <w:p w14:paraId="16B92429" w14:textId="77777777" w:rsidR="00C16D66" w:rsidRPr="00706063" w:rsidRDefault="00C16D66" w:rsidP="00C16D66">
      <w:pPr>
        <w:spacing w:after="0"/>
        <w:jc w:val="both"/>
        <w:rPr>
          <w:rFonts w:cs="Times New Roman"/>
          <w:sz w:val="24"/>
          <w:szCs w:val="24"/>
        </w:rPr>
      </w:pPr>
      <w:r w:rsidRPr="00706063">
        <w:rPr>
          <w:rFonts w:cs="Times New Roman"/>
          <w:sz w:val="24"/>
          <w:szCs w:val="24"/>
        </w:rPr>
        <w:t xml:space="preserve">Súčasťou dodávky je aj záručný servis, ktorý bude poskytovaný počas trvania platnosti </w:t>
      </w:r>
      <w:r>
        <w:rPr>
          <w:rFonts w:cs="Times New Roman"/>
          <w:sz w:val="24"/>
          <w:szCs w:val="24"/>
        </w:rPr>
        <w:t>záruky.</w:t>
      </w:r>
    </w:p>
    <w:p w14:paraId="57ACF270" w14:textId="0CFA522D" w:rsidR="00C16D66" w:rsidRDefault="00C16D66" w:rsidP="00C16D66">
      <w:pPr>
        <w:spacing w:after="0"/>
        <w:jc w:val="both"/>
        <w:rPr>
          <w:rFonts w:eastAsia="Times New Roman" w:cs="Times New Roman"/>
          <w:bCs/>
          <w:spacing w:val="-6"/>
          <w:sz w:val="24"/>
          <w:szCs w:val="24"/>
          <w:lang w:eastAsia="sk-SK"/>
        </w:rPr>
      </w:pP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V prípade uplatnenia oprávnenej reklamácie na vady </w:t>
      </w:r>
      <w:r>
        <w:rPr>
          <w:rFonts w:cs="Times New Roman"/>
          <w:sz w:val="24"/>
          <w:szCs w:val="24"/>
        </w:rPr>
        <w:t xml:space="preserve">dodaného </w:t>
      </w:r>
      <w:r w:rsidR="00940A9B">
        <w:rPr>
          <w:rFonts w:cs="Times New Roman"/>
          <w:sz w:val="24"/>
          <w:szCs w:val="24"/>
        </w:rPr>
        <w:t>predmetu plnenia</w:t>
      </w:r>
      <w:r>
        <w:rPr>
          <w:rFonts w:cs="Times New Roman"/>
          <w:sz w:val="24"/>
          <w:szCs w:val="24"/>
        </w:rPr>
        <w:t xml:space="preserve"> </w:t>
      </w:r>
      <w:r w:rsidRPr="00B345FF">
        <w:rPr>
          <w:rFonts w:cs="Times New Roman"/>
          <w:sz w:val="24"/>
          <w:szCs w:val="24"/>
        </w:rPr>
        <w:t xml:space="preserve"> 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je </w:t>
      </w:r>
      <w:r>
        <w:rPr>
          <w:rFonts w:eastAsia="Times New Roman" w:cs="Times New Roman"/>
          <w:bCs/>
          <w:sz w:val="24"/>
          <w:szCs w:val="24"/>
          <w:lang w:eastAsia="sk-SK"/>
        </w:rPr>
        <w:t>dodávateľ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 povinný vybaviť rekla</w:t>
      </w:r>
      <w:r>
        <w:rPr>
          <w:rFonts w:eastAsia="Times New Roman" w:cs="Times New Roman"/>
          <w:bCs/>
          <w:sz w:val="24"/>
          <w:szCs w:val="24"/>
          <w:lang w:eastAsia="sk-SK"/>
        </w:rPr>
        <w:t xml:space="preserve">máciu v lehote nie dlhšej ako 10 </w:t>
      </w:r>
      <w:r w:rsidRPr="00B345FF">
        <w:rPr>
          <w:rFonts w:eastAsia="Times New Roman" w:cs="Times New Roman"/>
          <w:bCs/>
          <w:sz w:val="24"/>
          <w:szCs w:val="24"/>
          <w:lang w:eastAsia="sk-SK"/>
        </w:rPr>
        <w:t xml:space="preserve">dní ak sa zmluvné strany nedohodnú </w:t>
      </w:r>
      <w:r w:rsidRPr="00B345FF">
        <w:rPr>
          <w:rFonts w:eastAsia="Times New Roman" w:cs="Times New Roman"/>
          <w:bCs/>
          <w:spacing w:val="-6"/>
          <w:sz w:val="24"/>
          <w:szCs w:val="24"/>
          <w:lang w:eastAsia="sk-SK"/>
        </w:rPr>
        <w:t xml:space="preserve">inak. </w:t>
      </w:r>
    </w:p>
    <w:p w14:paraId="0F550B98" w14:textId="77777777" w:rsidR="00C16D66" w:rsidRPr="009054BF" w:rsidRDefault="00C16D66" w:rsidP="009054B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0E58C13" w14:textId="77777777" w:rsidR="00786C16" w:rsidRPr="009D71F6" w:rsidRDefault="00786C16" w:rsidP="009D71F6">
      <w:pPr>
        <w:spacing w:after="0"/>
        <w:jc w:val="both"/>
        <w:rPr>
          <w:rFonts w:cs="Times New Roman"/>
          <w:b/>
          <w:color w:val="FF0000"/>
          <w:sz w:val="24"/>
          <w:szCs w:val="24"/>
        </w:rPr>
      </w:pPr>
      <w:r w:rsidRPr="009D71F6">
        <w:rPr>
          <w:rFonts w:cs="Times New Roman"/>
          <w:b/>
          <w:color w:val="FF0000"/>
          <w:sz w:val="24"/>
          <w:szCs w:val="24"/>
        </w:rPr>
        <w:t xml:space="preserve">Súčasťou ponuky musí byť aj: </w:t>
      </w:r>
    </w:p>
    <w:p w14:paraId="513B7AE2" w14:textId="77777777" w:rsidR="00786C16" w:rsidRPr="009D71F6" w:rsidRDefault="009054BF" w:rsidP="009D71F6">
      <w:pPr>
        <w:spacing w:after="0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M</w:t>
      </w:r>
      <w:r w:rsidR="003C0221">
        <w:rPr>
          <w:rFonts w:cs="Times New Roman"/>
          <w:color w:val="FF0000"/>
          <w:sz w:val="24"/>
          <w:szCs w:val="24"/>
        </w:rPr>
        <w:t>ateriál</w:t>
      </w:r>
      <w:r>
        <w:rPr>
          <w:rFonts w:cs="Times New Roman"/>
          <w:color w:val="FF0000"/>
          <w:sz w:val="24"/>
          <w:szCs w:val="24"/>
        </w:rPr>
        <w:t>, všetky potrebné práce( vrátane stavebných)</w:t>
      </w:r>
    </w:p>
    <w:p w14:paraId="71E622F7" w14:textId="77777777" w:rsidR="00786C16" w:rsidRPr="009D71F6" w:rsidRDefault="00786C16" w:rsidP="009D71F6">
      <w:pPr>
        <w:spacing w:after="0"/>
        <w:jc w:val="both"/>
        <w:rPr>
          <w:rFonts w:cs="Times New Roman"/>
          <w:color w:val="FF0000"/>
          <w:sz w:val="24"/>
          <w:szCs w:val="24"/>
        </w:rPr>
      </w:pPr>
      <w:r w:rsidRPr="009D71F6">
        <w:rPr>
          <w:rFonts w:cs="Times New Roman"/>
          <w:color w:val="FF0000"/>
          <w:sz w:val="24"/>
          <w:szCs w:val="24"/>
        </w:rPr>
        <w:t xml:space="preserve">Kontrola </w:t>
      </w:r>
      <w:r w:rsidR="009054BF">
        <w:rPr>
          <w:rFonts w:cs="Times New Roman"/>
          <w:color w:val="FF0000"/>
          <w:sz w:val="24"/>
          <w:szCs w:val="24"/>
        </w:rPr>
        <w:t>protipožiarnych prestupov</w:t>
      </w:r>
      <w:r w:rsidRPr="009D71F6">
        <w:rPr>
          <w:rFonts w:cs="Times New Roman"/>
          <w:color w:val="FF0000"/>
          <w:sz w:val="24"/>
          <w:szCs w:val="24"/>
        </w:rPr>
        <w:t>, prípadne jeho servis</w:t>
      </w:r>
    </w:p>
    <w:p w14:paraId="24D84908" w14:textId="77777777" w:rsidR="00786C16" w:rsidRPr="009D71F6" w:rsidRDefault="00786C16" w:rsidP="009D71F6">
      <w:pPr>
        <w:spacing w:after="0"/>
        <w:jc w:val="both"/>
        <w:rPr>
          <w:rFonts w:cs="Times New Roman"/>
          <w:color w:val="FF0000"/>
          <w:sz w:val="24"/>
          <w:szCs w:val="24"/>
        </w:rPr>
      </w:pPr>
      <w:r w:rsidRPr="009D71F6">
        <w:rPr>
          <w:rFonts w:cs="Times New Roman"/>
          <w:color w:val="FF0000"/>
          <w:sz w:val="24"/>
          <w:szCs w:val="24"/>
        </w:rPr>
        <w:t>Odvoz a likvidácia všetkého vzniknutého odpadu</w:t>
      </w:r>
    </w:p>
    <w:p w14:paraId="18766F95" w14:textId="77777777" w:rsidR="00277323" w:rsidRDefault="00786C16" w:rsidP="00671739">
      <w:pPr>
        <w:spacing w:after="0"/>
        <w:jc w:val="both"/>
        <w:rPr>
          <w:rFonts w:cs="Times New Roman"/>
          <w:color w:val="FF0000"/>
          <w:sz w:val="24"/>
          <w:szCs w:val="24"/>
        </w:rPr>
      </w:pPr>
      <w:r w:rsidRPr="009D71F6">
        <w:rPr>
          <w:rFonts w:cs="Times New Roman"/>
          <w:color w:val="FF0000"/>
          <w:sz w:val="24"/>
          <w:szCs w:val="24"/>
        </w:rPr>
        <w:t>Náklady na dopravu</w:t>
      </w:r>
      <w:r w:rsidR="009D71F6" w:rsidRPr="009D71F6">
        <w:rPr>
          <w:rFonts w:cs="Times New Roman"/>
          <w:color w:val="FF0000"/>
          <w:sz w:val="24"/>
          <w:szCs w:val="24"/>
        </w:rPr>
        <w:t xml:space="preserve">, </w:t>
      </w:r>
      <w:r w:rsidRPr="009D71F6">
        <w:rPr>
          <w:rFonts w:cs="Times New Roman"/>
          <w:color w:val="FF0000"/>
          <w:sz w:val="24"/>
          <w:szCs w:val="24"/>
        </w:rPr>
        <w:t>Výkaz prác v podobe denníka</w:t>
      </w:r>
    </w:p>
    <w:p w14:paraId="12A35909" w14:textId="77777777" w:rsidR="009054BF" w:rsidRDefault="009054BF" w:rsidP="00671739">
      <w:pPr>
        <w:spacing w:after="0"/>
        <w:jc w:val="both"/>
        <w:rPr>
          <w:rFonts w:cs="Times New Roman"/>
          <w:color w:val="FF0000"/>
          <w:sz w:val="24"/>
          <w:szCs w:val="24"/>
        </w:rPr>
      </w:pPr>
    </w:p>
    <w:p w14:paraId="1F9B60B3" w14:textId="2FFF7588" w:rsidR="009054BF" w:rsidRPr="009D71F6" w:rsidRDefault="00C16D66" w:rsidP="00671739">
      <w:pPr>
        <w:spacing w:after="0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Súčasťou plnenia predmetu zákazky je aj dodanie komplexnej dokumentácie </w:t>
      </w:r>
      <w:r w:rsidR="009054BF">
        <w:rPr>
          <w:rFonts w:cs="Times New Roman"/>
          <w:color w:val="FF0000"/>
          <w:sz w:val="24"/>
          <w:szCs w:val="24"/>
        </w:rPr>
        <w:t>– osvedčeni</w:t>
      </w:r>
      <w:r>
        <w:rPr>
          <w:rFonts w:cs="Times New Roman"/>
          <w:color w:val="FF0000"/>
          <w:sz w:val="24"/>
          <w:szCs w:val="24"/>
        </w:rPr>
        <w:t>a</w:t>
      </w:r>
      <w:r w:rsidR="009054BF">
        <w:rPr>
          <w:rFonts w:cs="Times New Roman"/>
          <w:color w:val="FF0000"/>
          <w:sz w:val="24"/>
          <w:szCs w:val="24"/>
        </w:rPr>
        <w:t xml:space="preserve"> o požiarnej konštrukci</w:t>
      </w:r>
      <w:r>
        <w:rPr>
          <w:rFonts w:cs="Times New Roman"/>
          <w:color w:val="FF0000"/>
          <w:sz w:val="24"/>
          <w:szCs w:val="24"/>
        </w:rPr>
        <w:t>i</w:t>
      </w:r>
    </w:p>
    <w:p w14:paraId="3DD0831D" w14:textId="792C2B10" w:rsidR="0026358F" w:rsidRDefault="0026358F" w:rsidP="00493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42CE19" w14:textId="77777777" w:rsidR="00C00C13" w:rsidRDefault="00C00C13" w:rsidP="002773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E95166" w14:textId="77777777" w:rsidR="00277323" w:rsidRDefault="00277323" w:rsidP="002773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4219">
        <w:rPr>
          <w:rFonts w:ascii="Times New Roman" w:hAnsi="Times New Roman" w:cs="Times New Roman"/>
          <w:b/>
          <w:sz w:val="24"/>
          <w:szCs w:val="24"/>
        </w:rPr>
        <w:t>Príloha č. 2</w:t>
      </w:r>
    </w:p>
    <w:p w14:paraId="75E4985C" w14:textId="77777777" w:rsidR="00277323" w:rsidRPr="005D4219" w:rsidRDefault="00277323" w:rsidP="002773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B5FE40" w14:textId="77777777" w:rsidR="00277323" w:rsidRPr="005D4219" w:rsidRDefault="00277323" w:rsidP="00277323">
      <w:pPr>
        <w:spacing w:before="40" w:after="80"/>
        <w:ind w:left="3402"/>
        <w:rPr>
          <w:rFonts w:ascii="Times New Roman" w:hAnsi="Times New Roman" w:cs="Times New Roman"/>
          <w:b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b/>
          <w:color w:val="000000"/>
          <w:sz w:val="24"/>
          <w:lang w:eastAsia="sk-SK"/>
        </w:rPr>
        <w:t>ČESTNÉ VYHLÁSENIE</w:t>
      </w:r>
    </w:p>
    <w:p w14:paraId="29E7CEC5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14:paraId="3CF41629" w14:textId="77777777" w:rsidR="00277323" w:rsidRPr="005D4219" w:rsidRDefault="00277323" w:rsidP="00277323">
      <w:pPr>
        <w:spacing w:before="120" w:after="12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Predmet zákazky:</w:t>
      </w:r>
    </w:p>
    <w:p w14:paraId="7B02FE61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3CE5C720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614E214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</w:p>
    <w:p w14:paraId="7A31EFBB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 xml:space="preserve">Identifikácia uchádzača (obchodné meno, IČO, miesto podnikania): </w:t>
      </w:r>
    </w:p>
    <w:p w14:paraId="68C6CA4C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D4BBF12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DEDD9E0" w14:textId="77777777" w:rsidR="00277323" w:rsidRPr="005D4219" w:rsidRDefault="00277323" w:rsidP="00277323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</w:p>
    <w:p w14:paraId="38CC3307" w14:textId="2ED132DF" w:rsidR="00277323" w:rsidRPr="005D4219" w:rsidRDefault="00277323" w:rsidP="00277323">
      <w:pPr>
        <w:pStyle w:val="Nzov"/>
        <w:spacing w:before="40" w:after="80"/>
        <w:jc w:val="both"/>
        <w:rPr>
          <w:b w:val="0"/>
        </w:rPr>
      </w:pPr>
      <w:r w:rsidRPr="005D4219">
        <w:rPr>
          <w:b w:val="0"/>
        </w:rPr>
        <w:t xml:space="preserve">Ako uchádzač v predmetnom postupe zadávania zákazky týmto čestne vyhlasujem, že </w:t>
      </w:r>
      <w:r w:rsidRPr="005D4219">
        <w:t>som oprávnený</w:t>
      </w:r>
      <w:r w:rsidRPr="005D4219">
        <w:rPr>
          <w:b w:val="0"/>
        </w:rPr>
        <w:t xml:space="preserve"> poskytovať služby</w:t>
      </w:r>
      <w:r w:rsidR="000352D8">
        <w:rPr>
          <w:b w:val="0"/>
        </w:rPr>
        <w:t xml:space="preserve"> a práce</w:t>
      </w:r>
      <w:r w:rsidRPr="005D4219">
        <w:rPr>
          <w:b w:val="0"/>
        </w:rPr>
        <w:t>, ktoré sú predmetom zákazky a </w:t>
      </w:r>
      <w:r w:rsidRPr="005D4219">
        <w:t>nemám uložený zákaz účasti</w:t>
      </w:r>
      <w:r w:rsidRPr="005D4219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CCE666B" w14:textId="77777777" w:rsidR="00277323" w:rsidRPr="005D4219" w:rsidRDefault="00277323" w:rsidP="00277323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</w:p>
    <w:p w14:paraId="653BC64C" w14:textId="77777777" w:rsidR="00277323" w:rsidRPr="005D4219" w:rsidRDefault="00277323" w:rsidP="00277323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14:paraId="413350FD" w14:textId="77777777" w:rsidR="00277323" w:rsidRPr="005D4219" w:rsidRDefault="00277323" w:rsidP="00277323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Zároveň ako uchádzač v predmetnom postupe zadávania zákazky vyhlasujem, že v prípade, ak ako uchádzač nezabezpečujem plnenie predmetu zákazky prostredníctvom vlastných kapacít (</w:t>
      </w:r>
      <w:proofErr w:type="spellStart"/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t.j</w:t>
      </w:r>
      <w:proofErr w:type="spellEnd"/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 zamestnancami uchádzača, osobami vykonávajúcimi činnosť pre uchádzača na základe dohôd v zmysle Zákonníka práce), osoby, ktorých kapacity využijem, budú k dispozícii počas celého trvania zmluvného vzťahu a tieto osoby sú oprávnené poskytovať službu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68B6CBA8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14:paraId="47AFCC64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14:paraId="3E40E26F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V ......................................, dňa ...........................................</w:t>
      </w:r>
    </w:p>
    <w:p w14:paraId="5A3B8873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14:paraId="38EE9299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14:paraId="337AC3DC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14:paraId="07B8A551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</w:t>
      </w:r>
    </w:p>
    <w:p w14:paraId="51AAD876" w14:textId="77777777" w:rsidR="00277323" w:rsidRDefault="00277323" w:rsidP="00277323">
      <w:pPr>
        <w:spacing w:line="288" w:lineRule="auto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podpis štatutárneho orgánu/osoby oprávnenej konať za uchádzača</w:t>
      </w:r>
    </w:p>
    <w:p w14:paraId="223EFE03" w14:textId="77777777" w:rsidR="00277323" w:rsidRPr="005D4219" w:rsidRDefault="00277323" w:rsidP="0027732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sz w:val="24"/>
          <w:szCs w:val="24"/>
        </w:rPr>
        <w:br w:type="page"/>
      </w:r>
    </w:p>
    <w:p w14:paraId="65A37614" w14:textId="77777777" w:rsidR="00277323" w:rsidRPr="005D4219" w:rsidRDefault="00277323" w:rsidP="002773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4219">
        <w:rPr>
          <w:rFonts w:ascii="Times New Roman" w:hAnsi="Times New Roman" w:cs="Times New Roman"/>
          <w:b/>
          <w:sz w:val="24"/>
          <w:szCs w:val="24"/>
        </w:rPr>
        <w:lastRenderedPageBreak/>
        <w:t>Príloha č. 3</w:t>
      </w:r>
    </w:p>
    <w:p w14:paraId="4AF5D7EC" w14:textId="77777777" w:rsidR="00277323" w:rsidRDefault="00277323" w:rsidP="002773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95FD6" w14:textId="77777777" w:rsidR="00277323" w:rsidRPr="005D4219" w:rsidRDefault="00277323" w:rsidP="00277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D4219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5D421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5D421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5D4219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5D421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5D4219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5D4219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5D421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98E6C2E" w14:textId="77777777" w:rsidR="00277323" w:rsidRPr="005D4219" w:rsidRDefault="00277323" w:rsidP="00277323">
      <w:pPr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5D4219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D4219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5D421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5D421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w w:val="99"/>
          <w:sz w:val="24"/>
          <w:szCs w:val="24"/>
        </w:rPr>
        <w:t>záujemca/uchádzača</w:t>
      </w:r>
    </w:p>
    <w:p w14:paraId="17D91FF1" w14:textId="77777777" w:rsidR="00277323" w:rsidRPr="005D4219" w:rsidRDefault="00277323" w:rsidP="00277323">
      <w:pPr>
        <w:spacing w:before="5" w:line="240" w:lineRule="exact"/>
        <w:rPr>
          <w:rFonts w:ascii="Times New Roman" w:hAnsi="Times New Roman" w:cs="Times New Roman"/>
          <w:sz w:val="24"/>
          <w:szCs w:val="24"/>
        </w:rPr>
      </w:pPr>
    </w:p>
    <w:p w14:paraId="7FAB245B" w14:textId="77777777" w:rsidR="00277323" w:rsidRPr="005D4219" w:rsidRDefault="00277323" w:rsidP="00277323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39EC605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D1F9D88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0EB63F1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165DFDC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3C499D17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6F1C4E99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C0047AF" w14:textId="77777777" w:rsidR="00277323" w:rsidRPr="005D4219" w:rsidRDefault="00277323" w:rsidP="0027732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5D421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5D421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</w:p>
    <w:p w14:paraId="21CAC10B" w14:textId="77777777" w:rsidR="00277323" w:rsidRPr="005D4219" w:rsidRDefault="00277323" w:rsidP="00277323">
      <w:pPr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 w:cs="Times New Roman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m zadávania vyššie uvedenej zákazky:</w:t>
      </w:r>
    </w:p>
    <w:p w14:paraId="7A5C8CDF" w14:textId="77777777" w:rsidR="00277323" w:rsidRPr="005D4219" w:rsidRDefault="00277323" w:rsidP="003E5BBE">
      <w:pPr>
        <w:pStyle w:val="Odsekzoznamu"/>
        <w:numPr>
          <w:ilvl w:val="0"/>
          <w:numId w:val="2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 w:cs="Times New Roman"/>
          <w:sz w:val="24"/>
          <w:szCs w:val="24"/>
        </w:rPr>
        <w:t>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 w:cs="Times New Roman"/>
          <w:sz w:val="24"/>
          <w:szCs w:val="24"/>
        </w:rPr>
        <w:t>l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z w:val="24"/>
          <w:szCs w:val="24"/>
        </w:rPr>
        <w:t>dem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 w:cs="Times New Roman"/>
          <w:sz w:val="24"/>
          <w:szCs w:val="24"/>
        </w:rPr>
        <w:t>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 w:cs="Times New Roman"/>
          <w:sz w:val="24"/>
          <w:szCs w:val="24"/>
        </w:rPr>
        <w:t>ť</w:t>
      </w:r>
      <w:r w:rsidRPr="005D42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5D4219">
        <w:rPr>
          <w:rFonts w:ascii="Times New Roman" w:hAnsi="Times New Roman" w:cs="Times New Roman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5D4219">
        <w:rPr>
          <w:rFonts w:ascii="Times New Roman" w:hAnsi="Times New Roman" w:cs="Times New Roman"/>
          <w:sz w:val="24"/>
          <w:szCs w:val="24"/>
        </w:rPr>
        <w:t>d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j</w:t>
      </w:r>
      <w:r w:rsidRPr="005D42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r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ere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é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 w:cs="Times New Roman"/>
          <w:sz w:val="24"/>
          <w:szCs w:val="24"/>
        </w:rPr>
        <w:t xml:space="preserve">o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 w:cs="Times New Roman"/>
          <w:sz w:val="24"/>
          <w:szCs w:val="24"/>
        </w:rPr>
        <w:t>r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 xml:space="preserve">eľa,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rá</w:t>
      </w:r>
      <w:r w:rsidRPr="005D42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je</w:t>
      </w:r>
      <w:r w:rsidRPr="005D42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y</w:t>
      </w:r>
      <w:r w:rsidRPr="005D42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ť</w:t>
      </w:r>
      <w:r w:rsidRPr="005D42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in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ere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no</w:t>
      </w:r>
      <w:r w:rsidRPr="005D4219">
        <w:rPr>
          <w:rFonts w:ascii="Times New Roman" w:hAnsi="Times New Roman" w:cs="Times New Roman"/>
          <w:sz w:val="24"/>
          <w:szCs w:val="24"/>
        </w:rPr>
        <w:t xml:space="preserve">u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o</w:t>
      </w:r>
      <w:r w:rsidRPr="005D4219">
        <w:rPr>
          <w:rFonts w:ascii="Times New Roman" w:hAnsi="Times New Roman" w:cs="Times New Roman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sle</w:t>
      </w:r>
      <w:r w:rsidRPr="005D42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n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§</w:t>
      </w:r>
      <w:r w:rsidRPr="005D42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5D4219">
        <w:rPr>
          <w:rFonts w:ascii="Times New Roman" w:hAnsi="Times New Roman" w:cs="Times New Roman"/>
          <w:sz w:val="24"/>
          <w:szCs w:val="24"/>
        </w:rPr>
        <w:t>3</w:t>
      </w:r>
      <w:r w:rsidRPr="005D421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d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 w:cs="Times New Roman"/>
          <w:sz w:val="24"/>
          <w:szCs w:val="24"/>
        </w:rPr>
        <w:t>.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3</w:t>
      </w:r>
      <w:r w:rsidRPr="005D42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z w:val="24"/>
          <w:szCs w:val="24"/>
        </w:rPr>
        <w:t xml:space="preserve">O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 w:cs="Times New Roman"/>
          <w:sz w:val="24"/>
          <w:szCs w:val="24"/>
        </w:rPr>
        <w:t>é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ľvek</w:t>
      </w:r>
      <w:r w:rsidRPr="005D421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,</w:t>
      </w:r>
      <w:r w:rsidRPr="005D421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ré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y</w:t>
      </w:r>
      <w:r w:rsidRPr="005D42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 w:cs="Times New Roman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z w:val="24"/>
          <w:szCs w:val="24"/>
        </w:rPr>
        <w:t>esť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o</w:t>
      </w:r>
      <w:r w:rsidRPr="005D4219">
        <w:rPr>
          <w:rFonts w:ascii="Times New Roman" w:hAnsi="Times New Roman" w:cs="Times New Roman"/>
          <w:sz w:val="24"/>
          <w:szCs w:val="24"/>
        </w:rPr>
        <w:t>d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 w:cs="Times New Roman"/>
          <w:sz w:val="24"/>
          <w:szCs w:val="24"/>
        </w:rPr>
        <w:t xml:space="preserve">u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á</w:t>
      </w:r>
      <w:r w:rsidRPr="005D4219">
        <w:rPr>
          <w:rFonts w:ascii="Times New Roman" w:hAnsi="Times New Roman" w:cs="Times New Roman"/>
          <w:sz w:val="24"/>
          <w:szCs w:val="24"/>
        </w:rPr>
        <w:t>šho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 w:cs="Times New Roman"/>
          <w:sz w:val="24"/>
          <w:szCs w:val="24"/>
        </w:rPr>
        <w:t>v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12"/>
          <w:sz w:val="24"/>
          <w:szCs w:val="24"/>
        </w:rPr>
        <w:t>p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o vere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é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 w:cs="Times New Roman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 w:cs="Times New Roman"/>
          <w:sz w:val="24"/>
          <w:szCs w:val="24"/>
        </w:rPr>
        <w:t>r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nia</w:t>
      </w:r>
      <w:r w:rsidRPr="005D4219">
        <w:rPr>
          <w:rFonts w:ascii="Times New Roman" w:hAnsi="Times New Roman" w:cs="Times New Roman"/>
          <w:sz w:val="24"/>
          <w:szCs w:val="24"/>
        </w:rPr>
        <w:t>,</w:t>
      </w:r>
    </w:p>
    <w:p w14:paraId="4B954AF6" w14:textId="77777777" w:rsidR="00277323" w:rsidRPr="005D4219" w:rsidRDefault="00277323" w:rsidP="003E5BBE">
      <w:pPr>
        <w:pStyle w:val="Odsekzoznamu"/>
        <w:numPr>
          <w:ilvl w:val="0"/>
          <w:numId w:val="2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39699443" w14:textId="77777777" w:rsidR="00277323" w:rsidRPr="005D4219" w:rsidRDefault="00277323" w:rsidP="003E5BBE">
      <w:pPr>
        <w:pStyle w:val="Odsekzoznamu"/>
        <w:numPr>
          <w:ilvl w:val="0"/>
          <w:numId w:val="2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2269A077" w14:textId="77777777" w:rsidR="00277323" w:rsidRPr="005D4219" w:rsidRDefault="00277323" w:rsidP="003E5BBE">
      <w:pPr>
        <w:pStyle w:val="Odsekzoznamu"/>
        <w:numPr>
          <w:ilvl w:val="0"/>
          <w:numId w:val="2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poskytnem verejnému obstarávateľovi v postupe tohto verejného obstarávania presné, pravdivé a úplné informácie.</w:t>
      </w:r>
    </w:p>
    <w:p w14:paraId="493DABB4" w14:textId="77777777" w:rsidR="00277323" w:rsidRPr="005D4219" w:rsidRDefault="00277323" w:rsidP="00277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0F440" w14:textId="77777777" w:rsidR="00277323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FD72F9C" w14:textId="77777777" w:rsidR="00277323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D4A773E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2CCD843B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35684E7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93577F9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3484E11" w14:textId="77777777" w:rsidR="00277323" w:rsidRPr="005D4219" w:rsidRDefault="00277323" w:rsidP="00277323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</w:p>
    <w:p w14:paraId="67E7CE5F" w14:textId="77777777" w:rsidR="006113F8" w:rsidRPr="009D71F6" w:rsidRDefault="00277323" w:rsidP="009D71F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osoby oprávnenej konať za uchádzača</w:t>
      </w:r>
    </w:p>
    <w:sectPr w:rsidR="006113F8" w:rsidRPr="009D7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B"/>
    <w:rsid w:val="00022E6E"/>
    <w:rsid w:val="00026CA3"/>
    <w:rsid w:val="000332CC"/>
    <w:rsid w:val="000352D8"/>
    <w:rsid w:val="00047259"/>
    <w:rsid w:val="000570E8"/>
    <w:rsid w:val="00066032"/>
    <w:rsid w:val="000811AA"/>
    <w:rsid w:val="0009240D"/>
    <w:rsid w:val="000924F5"/>
    <w:rsid w:val="000935D7"/>
    <w:rsid w:val="00094FA2"/>
    <w:rsid w:val="00097D93"/>
    <w:rsid w:val="000A4D5F"/>
    <w:rsid w:val="000A555C"/>
    <w:rsid w:val="000B685B"/>
    <w:rsid w:val="000B6992"/>
    <w:rsid w:val="000B6A90"/>
    <w:rsid w:val="000D301E"/>
    <w:rsid w:val="000E1F45"/>
    <w:rsid w:val="000E2DE7"/>
    <w:rsid w:val="0010355E"/>
    <w:rsid w:val="001036E6"/>
    <w:rsid w:val="00103FA1"/>
    <w:rsid w:val="001063DC"/>
    <w:rsid w:val="001200D3"/>
    <w:rsid w:val="00120564"/>
    <w:rsid w:val="00132747"/>
    <w:rsid w:val="00153B7A"/>
    <w:rsid w:val="00163677"/>
    <w:rsid w:val="001649C0"/>
    <w:rsid w:val="001739AD"/>
    <w:rsid w:val="00176066"/>
    <w:rsid w:val="00181196"/>
    <w:rsid w:val="00187343"/>
    <w:rsid w:val="00193450"/>
    <w:rsid w:val="00194CBA"/>
    <w:rsid w:val="00197482"/>
    <w:rsid w:val="00197702"/>
    <w:rsid w:val="001A6441"/>
    <w:rsid w:val="001B2FF3"/>
    <w:rsid w:val="001B3FE2"/>
    <w:rsid w:val="001F7202"/>
    <w:rsid w:val="0020048E"/>
    <w:rsid w:val="002130F7"/>
    <w:rsid w:val="00221EF9"/>
    <w:rsid w:val="00224AB0"/>
    <w:rsid w:val="002275D5"/>
    <w:rsid w:val="002319AE"/>
    <w:rsid w:val="00235A16"/>
    <w:rsid w:val="00257D52"/>
    <w:rsid w:val="0026287C"/>
    <w:rsid w:val="0026358F"/>
    <w:rsid w:val="00271684"/>
    <w:rsid w:val="00277323"/>
    <w:rsid w:val="0028690A"/>
    <w:rsid w:val="002A30DE"/>
    <w:rsid w:val="002C3E37"/>
    <w:rsid w:val="002C7BED"/>
    <w:rsid w:val="002F3D17"/>
    <w:rsid w:val="003376C0"/>
    <w:rsid w:val="00343C76"/>
    <w:rsid w:val="00344824"/>
    <w:rsid w:val="003517A2"/>
    <w:rsid w:val="00364A59"/>
    <w:rsid w:val="0037781B"/>
    <w:rsid w:val="00387380"/>
    <w:rsid w:val="003A1FE7"/>
    <w:rsid w:val="003C0221"/>
    <w:rsid w:val="003E5BBE"/>
    <w:rsid w:val="003E7923"/>
    <w:rsid w:val="003F0C30"/>
    <w:rsid w:val="003F7B0D"/>
    <w:rsid w:val="00423558"/>
    <w:rsid w:val="00427ECE"/>
    <w:rsid w:val="0043582E"/>
    <w:rsid w:val="004441B7"/>
    <w:rsid w:val="00454529"/>
    <w:rsid w:val="00465242"/>
    <w:rsid w:val="0046577F"/>
    <w:rsid w:val="0048569D"/>
    <w:rsid w:val="004872D7"/>
    <w:rsid w:val="00493321"/>
    <w:rsid w:val="004A4328"/>
    <w:rsid w:val="004B6397"/>
    <w:rsid w:val="004B6E3F"/>
    <w:rsid w:val="004C0005"/>
    <w:rsid w:val="004C1C47"/>
    <w:rsid w:val="004C2911"/>
    <w:rsid w:val="004F04B3"/>
    <w:rsid w:val="004F301E"/>
    <w:rsid w:val="0050407E"/>
    <w:rsid w:val="005069CE"/>
    <w:rsid w:val="00512750"/>
    <w:rsid w:val="00522097"/>
    <w:rsid w:val="005223CE"/>
    <w:rsid w:val="005345A0"/>
    <w:rsid w:val="00550E01"/>
    <w:rsid w:val="005512FC"/>
    <w:rsid w:val="00551356"/>
    <w:rsid w:val="00551F78"/>
    <w:rsid w:val="0055248F"/>
    <w:rsid w:val="005550FE"/>
    <w:rsid w:val="00560DEE"/>
    <w:rsid w:val="00565D04"/>
    <w:rsid w:val="00572096"/>
    <w:rsid w:val="005749DD"/>
    <w:rsid w:val="005758C3"/>
    <w:rsid w:val="00587630"/>
    <w:rsid w:val="005A490E"/>
    <w:rsid w:val="005A69B4"/>
    <w:rsid w:val="005B13C0"/>
    <w:rsid w:val="005B3C04"/>
    <w:rsid w:val="005B752E"/>
    <w:rsid w:val="005C0F70"/>
    <w:rsid w:val="005D4D32"/>
    <w:rsid w:val="005D6ED5"/>
    <w:rsid w:val="005E0CC2"/>
    <w:rsid w:val="005E13E8"/>
    <w:rsid w:val="005E3850"/>
    <w:rsid w:val="005E7902"/>
    <w:rsid w:val="005F1937"/>
    <w:rsid w:val="005F7BB0"/>
    <w:rsid w:val="006113F8"/>
    <w:rsid w:val="006142C8"/>
    <w:rsid w:val="00616394"/>
    <w:rsid w:val="00645D19"/>
    <w:rsid w:val="006529A8"/>
    <w:rsid w:val="006541FC"/>
    <w:rsid w:val="00671739"/>
    <w:rsid w:val="006808E9"/>
    <w:rsid w:val="006942B2"/>
    <w:rsid w:val="006A323C"/>
    <w:rsid w:val="006A3340"/>
    <w:rsid w:val="006E0255"/>
    <w:rsid w:val="006E19E7"/>
    <w:rsid w:val="006E22EE"/>
    <w:rsid w:val="006F0333"/>
    <w:rsid w:val="0070027F"/>
    <w:rsid w:val="00706063"/>
    <w:rsid w:val="00715FA9"/>
    <w:rsid w:val="0072026A"/>
    <w:rsid w:val="007347AD"/>
    <w:rsid w:val="00745FFE"/>
    <w:rsid w:val="007527FF"/>
    <w:rsid w:val="00755A9C"/>
    <w:rsid w:val="0075655F"/>
    <w:rsid w:val="00756AB3"/>
    <w:rsid w:val="00781913"/>
    <w:rsid w:val="00786C16"/>
    <w:rsid w:val="00795FFA"/>
    <w:rsid w:val="007A5BE9"/>
    <w:rsid w:val="007C5956"/>
    <w:rsid w:val="007D1229"/>
    <w:rsid w:val="007D3547"/>
    <w:rsid w:val="007E4C53"/>
    <w:rsid w:val="007F1F8D"/>
    <w:rsid w:val="008075A8"/>
    <w:rsid w:val="00820F6D"/>
    <w:rsid w:val="00823B60"/>
    <w:rsid w:val="00825FD9"/>
    <w:rsid w:val="00830889"/>
    <w:rsid w:val="00831736"/>
    <w:rsid w:val="00837498"/>
    <w:rsid w:val="00851C6D"/>
    <w:rsid w:val="00880624"/>
    <w:rsid w:val="008B0DDE"/>
    <w:rsid w:val="008B0E56"/>
    <w:rsid w:val="008B191D"/>
    <w:rsid w:val="008B4FCA"/>
    <w:rsid w:val="008C38F8"/>
    <w:rsid w:val="008C4249"/>
    <w:rsid w:val="008D6858"/>
    <w:rsid w:val="008E4215"/>
    <w:rsid w:val="008E4456"/>
    <w:rsid w:val="008E6145"/>
    <w:rsid w:val="008F0619"/>
    <w:rsid w:val="008F491C"/>
    <w:rsid w:val="008F4EF6"/>
    <w:rsid w:val="009054BF"/>
    <w:rsid w:val="009141D7"/>
    <w:rsid w:val="0092152D"/>
    <w:rsid w:val="009304BD"/>
    <w:rsid w:val="00940A9B"/>
    <w:rsid w:val="00946E47"/>
    <w:rsid w:val="00950502"/>
    <w:rsid w:val="009524D6"/>
    <w:rsid w:val="00952CA9"/>
    <w:rsid w:val="009547F6"/>
    <w:rsid w:val="00964FF2"/>
    <w:rsid w:val="00976FC1"/>
    <w:rsid w:val="0098690C"/>
    <w:rsid w:val="00997E46"/>
    <w:rsid w:val="009B60D6"/>
    <w:rsid w:val="009C4583"/>
    <w:rsid w:val="009D2A7E"/>
    <w:rsid w:val="009D71F6"/>
    <w:rsid w:val="009E6BFF"/>
    <w:rsid w:val="009F45D0"/>
    <w:rsid w:val="00A10462"/>
    <w:rsid w:val="00A14916"/>
    <w:rsid w:val="00A14CBE"/>
    <w:rsid w:val="00A3349D"/>
    <w:rsid w:val="00A34F14"/>
    <w:rsid w:val="00A46B92"/>
    <w:rsid w:val="00A5572D"/>
    <w:rsid w:val="00A62989"/>
    <w:rsid w:val="00A649D5"/>
    <w:rsid w:val="00A73A2A"/>
    <w:rsid w:val="00A84C18"/>
    <w:rsid w:val="00A85AAD"/>
    <w:rsid w:val="00AB0274"/>
    <w:rsid w:val="00AB0BCD"/>
    <w:rsid w:val="00AB483F"/>
    <w:rsid w:val="00AC1006"/>
    <w:rsid w:val="00AE1372"/>
    <w:rsid w:val="00AE6D81"/>
    <w:rsid w:val="00AF4DCA"/>
    <w:rsid w:val="00AF6338"/>
    <w:rsid w:val="00AF7384"/>
    <w:rsid w:val="00B031DE"/>
    <w:rsid w:val="00B14221"/>
    <w:rsid w:val="00B15664"/>
    <w:rsid w:val="00B238A3"/>
    <w:rsid w:val="00B34088"/>
    <w:rsid w:val="00B345FF"/>
    <w:rsid w:val="00B368BF"/>
    <w:rsid w:val="00B41394"/>
    <w:rsid w:val="00B63198"/>
    <w:rsid w:val="00B677B8"/>
    <w:rsid w:val="00B74153"/>
    <w:rsid w:val="00B91BA1"/>
    <w:rsid w:val="00B95E32"/>
    <w:rsid w:val="00BA501E"/>
    <w:rsid w:val="00BB3995"/>
    <w:rsid w:val="00BC4AC7"/>
    <w:rsid w:val="00BD66D5"/>
    <w:rsid w:val="00BE05ED"/>
    <w:rsid w:val="00BF1DB8"/>
    <w:rsid w:val="00C00C13"/>
    <w:rsid w:val="00C00F08"/>
    <w:rsid w:val="00C036BB"/>
    <w:rsid w:val="00C16D66"/>
    <w:rsid w:val="00C27A81"/>
    <w:rsid w:val="00C549BB"/>
    <w:rsid w:val="00C6711B"/>
    <w:rsid w:val="00C72D1B"/>
    <w:rsid w:val="00C77D74"/>
    <w:rsid w:val="00C81C69"/>
    <w:rsid w:val="00C848F9"/>
    <w:rsid w:val="00C923E7"/>
    <w:rsid w:val="00C9718E"/>
    <w:rsid w:val="00CC6B6B"/>
    <w:rsid w:val="00CC7B4E"/>
    <w:rsid w:val="00CD1AE8"/>
    <w:rsid w:val="00D15FB2"/>
    <w:rsid w:val="00D220C6"/>
    <w:rsid w:val="00D22CA3"/>
    <w:rsid w:val="00D37D5A"/>
    <w:rsid w:val="00D54E3E"/>
    <w:rsid w:val="00D56CE1"/>
    <w:rsid w:val="00D845FD"/>
    <w:rsid w:val="00D96BFD"/>
    <w:rsid w:val="00DB4BCC"/>
    <w:rsid w:val="00DC1C5E"/>
    <w:rsid w:val="00DC2D70"/>
    <w:rsid w:val="00DC3572"/>
    <w:rsid w:val="00DD1239"/>
    <w:rsid w:val="00DD2624"/>
    <w:rsid w:val="00DD27A5"/>
    <w:rsid w:val="00DF3D57"/>
    <w:rsid w:val="00DF5192"/>
    <w:rsid w:val="00E05148"/>
    <w:rsid w:val="00E06DFB"/>
    <w:rsid w:val="00E1234C"/>
    <w:rsid w:val="00E14134"/>
    <w:rsid w:val="00E2257D"/>
    <w:rsid w:val="00E444B5"/>
    <w:rsid w:val="00E4563F"/>
    <w:rsid w:val="00E53022"/>
    <w:rsid w:val="00E53FE3"/>
    <w:rsid w:val="00E54F99"/>
    <w:rsid w:val="00E56475"/>
    <w:rsid w:val="00E646F6"/>
    <w:rsid w:val="00E7105C"/>
    <w:rsid w:val="00E94D22"/>
    <w:rsid w:val="00EA3014"/>
    <w:rsid w:val="00EA5F2F"/>
    <w:rsid w:val="00EB2768"/>
    <w:rsid w:val="00EB5AEE"/>
    <w:rsid w:val="00EB5E95"/>
    <w:rsid w:val="00EB6FF4"/>
    <w:rsid w:val="00EC5F41"/>
    <w:rsid w:val="00ED23A4"/>
    <w:rsid w:val="00EE1220"/>
    <w:rsid w:val="00F17E5F"/>
    <w:rsid w:val="00F31324"/>
    <w:rsid w:val="00F33A6E"/>
    <w:rsid w:val="00F40A4E"/>
    <w:rsid w:val="00F43BC6"/>
    <w:rsid w:val="00F57624"/>
    <w:rsid w:val="00F67FBE"/>
    <w:rsid w:val="00F70D70"/>
    <w:rsid w:val="00F95082"/>
    <w:rsid w:val="00FA1BF2"/>
    <w:rsid w:val="00FA2086"/>
    <w:rsid w:val="00FA2A66"/>
    <w:rsid w:val="00FD1E97"/>
    <w:rsid w:val="00FE67BD"/>
    <w:rsid w:val="00FE6C69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773A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00F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5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00F08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00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F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locked/>
    <w:rsid w:val="00E54F99"/>
  </w:style>
  <w:style w:type="paragraph" w:styleId="Bezriadkovania">
    <w:name w:val="No Spacing"/>
    <w:uiPriority w:val="1"/>
    <w:qFormat/>
    <w:rsid w:val="00C923E7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23E7"/>
    <w:rPr>
      <w:rFonts w:ascii="Calibri" w:hAnsi="Calibri"/>
      <w:szCs w:val="21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1205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7">
    <w:name w:val="Font Style17"/>
    <w:uiPriority w:val="99"/>
    <w:rsid w:val="00120564"/>
    <w:rPr>
      <w:rFonts w:ascii="Arial" w:hAnsi="Arial" w:cs="Arial" w:hint="default"/>
      <w:b/>
      <w:bCs/>
      <w:sz w:val="30"/>
      <w:szCs w:val="30"/>
    </w:rPr>
  </w:style>
  <w:style w:type="paragraph" w:customStyle="1" w:styleId="paragraph">
    <w:name w:val="paragraph"/>
    <w:basedOn w:val="Normlny"/>
    <w:rsid w:val="0012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20564"/>
  </w:style>
  <w:style w:type="character" w:customStyle="1" w:styleId="eop">
    <w:name w:val="eop"/>
    <w:basedOn w:val="Predvolenpsmoodseku"/>
    <w:rsid w:val="00120564"/>
  </w:style>
  <w:style w:type="paragraph" w:styleId="Nzov">
    <w:name w:val="Title"/>
    <w:basedOn w:val="Normlny"/>
    <w:link w:val="NzovChar"/>
    <w:qFormat/>
    <w:rsid w:val="002773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7732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F31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ina.kadasova@nczis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7FD9-7D75-4FFE-BE4A-779C781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99</Words>
  <Characters>13109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čiaková Janka, Ing.</dc:creator>
  <cp:lastModifiedBy>Krajčíriková Helena, Mgr.</cp:lastModifiedBy>
  <cp:revision>8</cp:revision>
  <cp:lastPrinted>2022-09-09T06:03:00Z</cp:lastPrinted>
  <dcterms:created xsi:type="dcterms:W3CDTF">2022-09-08T12:58:00Z</dcterms:created>
  <dcterms:modified xsi:type="dcterms:W3CDTF">2022-09-09T06:03:00Z</dcterms:modified>
</cp:coreProperties>
</file>